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Pr="00C62F9C" w:rsidR="001B0B4B" w:rsidP="001B0B4B" w:rsidRDefault="001B0B4B" w14:paraId="4BE1BF6F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C62F9C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Lunes</w:t>
      </w:r>
    </w:p>
    <w:p w:rsidR="00E5311E" w:rsidP="001B0B4B" w:rsidRDefault="00E5311E" w14:paraId="78A12DEB" w14:textId="01CE31D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  <w:t>0</w:t>
      </w:r>
      <w:r w:rsidR="002F0958"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  <w:t>8</w:t>
      </w:r>
    </w:p>
    <w:p w:rsidRPr="00C62F9C" w:rsidR="001B0B4B" w:rsidP="001B0B4B" w:rsidRDefault="001B0B4B" w14:paraId="17C319C8" w14:textId="0F19E93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C62F9C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="009C5CC6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Marzo</w:t>
      </w:r>
    </w:p>
    <w:p w:rsidRPr="00CF3EA5" w:rsidR="001B0B4B" w:rsidP="001B0B4B" w:rsidRDefault="001B0B4B" w14:paraId="32C0CC99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:rsidRPr="00C62F9C" w:rsidR="001B0B4B" w:rsidP="001B0B4B" w:rsidRDefault="001B0B4B" w14:paraId="2975D33D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C62F9C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Segundo de Primaria</w:t>
      </w:r>
    </w:p>
    <w:p w:rsidRPr="00D7183F" w:rsidR="002F1612" w:rsidP="002F1612" w:rsidRDefault="002C60AA" w14:paraId="5BB4FE06" w14:textId="46AAB57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52"/>
          <w:szCs w:val="52"/>
        </w:rPr>
      </w:pPr>
      <w:r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Lengua Materna</w:t>
      </w:r>
    </w:p>
    <w:p w:rsidRPr="00CF3EA5" w:rsidR="002F1612" w:rsidP="002F1612" w:rsidRDefault="002F1612" w14:paraId="49820C16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:rsidR="00717E69" w:rsidP="00E5311E" w:rsidRDefault="009C5CC6" w14:paraId="52B8B827" w14:textId="2590478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Theme="minorEastAsia"/>
          <w:bCs/>
          <w:i/>
          <w:iCs/>
          <w:color w:val="000000" w:themeColor="text1"/>
          <w:kern w:val="24"/>
          <w:sz w:val="48"/>
          <w:szCs w:val="48"/>
          <w:lang w:eastAsia="es-MX"/>
        </w:rPr>
      </w:pPr>
      <w:r w:rsidRPr="009C5CC6">
        <w:rPr>
          <w:rFonts w:ascii="Montserrat" w:hAnsi="Montserrat" w:eastAsiaTheme="minorEastAsia"/>
          <w:bCs/>
          <w:i/>
          <w:iCs/>
          <w:color w:val="000000" w:themeColor="text1"/>
          <w:kern w:val="24"/>
          <w:sz w:val="48"/>
          <w:szCs w:val="48"/>
          <w:lang w:eastAsia="es-MX"/>
        </w:rPr>
        <w:t>Investigamos más sobre animales</w:t>
      </w:r>
    </w:p>
    <w:p w:rsidR="00EB1437" w:rsidP="009C5CC6" w:rsidRDefault="00EB1437" w14:paraId="54B473A8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i/>
        </w:rPr>
      </w:pPr>
    </w:p>
    <w:p w:rsidR="00EB1437" w:rsidP="009C5CC6" w:rsidRDefault="00EB1437" w14:paraId="2588C966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i/>
        </w:rPr>
      </w:pPr>
    </w:p>
    <w:p w:rsidR="00ED47FD" w:rsidP="009C5CC6" w:rsidRDefault="002F1612" w14:paraId="4EB8DB31" w14:textId="29C5D4F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/>
        </w:rPr>
      </w:pPr>
      <w:r w:rsidRPr="00D7183F">
        <w:rPr>
          <w:rFonts w:ascii="Montserrat" w:hAnsi="Montserrat"/>
          <w:b/>
          <w:i/>
        </w:rPr>
        <w:t>Aprendizaje esperado:</w:t>
      </w:r>
      <w:r w:rsidRPr="00D7183F">
        <w:rPr>
          <w:rFonts w:ascii="Montserrat" w:hAnsi="Montserrat"/>
          <w:i/>
        </w:rPr>
        <w:t xml:space="preserve"> </w:t>
      </w:r>
      <w:r w:rsidRPr="009C5CC6" w:rsidR="009C5CC6">
        <w:rPr>
          <w:rFonts w:ascii="Montserrat" w:hAnsi="Montserrat"/>
          <w:i/>
        </w:rPr>
        <w:t>Presenta una exposición sobre temas referentes a su localidad. </w:t>
      </w:r>
    </w:p>
    <w:p w:rsidRPr="00D7183F" w:rsidR="009C5CC6" w:rsidP="009C5CC6" w:rsidRDefault="009C5CC6" w14:paraId="5D933D01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/>
        </w:rPr>
      </w:pPr>
    </w:p>
    <w:p w:rsidRPr="009C5CC6" w:rsidR="009C5CC6" w:rsidP="009C5CC6" w:rsidRDefault="002F1612" w14:paraId="5EE92340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i/>
        </w:rPr>
      </w:pPr>
      <w:r w:rsidRPr="00D7183F">
        <w:rPr>
          <w:rFonts w:ascii="Montserrat" w:hAnsi="Montserrat"/>
          <w:b/>
          <w:i/>
        </w:rPr>
        <w:t>Énfasis</w:t>
      </w:r>
      <w:r w:rsidRPr="00D7183F" w:rsidR="009028A1">
        <w:rPr>
          <w:rFonts w:ascii="Montserrat" w:hAnsi="Montserrat"/>
          <w:b/>
          <w:i/>
        </w:rPr>
        <w:t>:</w:t>
      </w:r>
      <w:r w:rsidRPr="00D7183F" w:rsidR="009C357B">
        <w:rPr>
          <w:rFonts w:ascii="Montserrat" w:hAnsi="Montserrat"/>
          <w:b/>
          <w:i/>
        </w:rPr>
        <w:t xml:space="preserve"> </w:t>
      </w:r>
      <w:r w:rsidRPr="009C5CC6" w:rsidR="009C5CC6">
        <w:rPr>
          <w:rFonts w:ascii="Montserrat" w:hAnsi="Montserrat"/>
          <w:bCs/>
          <w:i/>
        </w:rPr>
        <w:t xml:space="preserve">Indaga en distintas fuentes datos que complementen sus trabajos de investigación. </w:t>
      </w:r>
    </w:p>
    <w:p w:rsidRPr="009C5CC6" w:rsidR="009C5CC6" w:rsidP="009C5CC6" w:rsidRDefault="009C5CC6" w14:paraId="30FA3CD8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i/>
        </w:rPr>
      </w:pPr>
    </w:p>
    <w:p w:rsidRPr="009C5CC6" w:rsidR="009C5CC6" w:rsidP="009C5CC6" w:rsidRDefault="009C5CC6" w14:paraId="0AFD0835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i/>
        </w:rPr>
      </w:pPr>
      <w:r w:rsidRPr="009C5CC6">
        <w:rPr>
          <w:rFonts w:ascii="Montserrat" w:hAnsi="Montserrat"/>
          <w:bCs/>
          <w:i/>
        </w:rPr>
        <w:t xml:space="preserve">Organiza la información obtenida en una primera versión de las notas informativas. </w:t>
      </w:r>
    </w:p>
    <w:p w:rsidRPr="009C5CC6" w:rsidR="009C5CC6" w:rsidP="009C5CC6" w:rsidRDefault="009C5CC6" w14:paraId="283095A6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i/>
        </w:rPr>
      </w:pPr>
    </w:p>
    <w:p w:rsidR="009C5CC6" w:rsidP="009C5CC6" w:rsidRDefault="009C5CC6" w14:paraId="251953B0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i/>
        </w:rPr>
      </w:pPr>
      <w:r w:rsidRPr="009C5CC6">
        <w:rPr>
          <w:rFonts w:ascii="Montserrat" w:hAnsi="Montserrat"/>
          <w:bCs/>
          <w:i/>
        </w:rPr>
        <w:t>Revisa y corrige las tarjetas informativas con las que apoyarán sus exposiciones orales.</w:t>
      </w:r>
    </w:p>
    <w:p w:rsidR="009C5CC6" w:rsidP="009C5CC6" w:rsidRDefault="009C5CC6" w14:paraId="0A3A8D48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i/>
        </w:rPr>
      </w:pPr>
    </w:p>
    <w:p w:rsidR="00603974" w:rsidP="009C5CC6" w:rsidRDefault="00603974" w14:paraId="1537110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i/>
        </w:rPr>
      </w:pPr>
    </w:p>
    <w:p w:rsidRPr="00D7183F" w:rsidR="002F1612" w:rsidP="009C5CC6" w:rsidRDefault="00717E69" w14:paraId="10EBED97" w14:textId="57AC5B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>
        <w:rPr>
          <w:rFonts w:ascii="Montserrat" w:hAnsi="Montserrat"/>
          <w:b/>
          <w:sz w:val="28"/>
          <w:szCs w:val="24"/>
        </w:rPr>
        <w:t>¿</w:t>
      </w:r>
      <w:r w:rsidRPr="00D7183F" w:rsidR="002F1612">
        <w:rPr>
          <w:rFonts w:ascii="Montserrat" w:hAnsi="Montserrat"/>
          <w:b/>
          <w:sz w:val="28"/>
          <w:szCs w:val="24"/>
        </w:rPr>
        <w:t>Qué vamos a aprender?</w:t>
      </w:r>
    </w:p>
    <w:p w:rsidR="00603974" w:rsidP="002258E7" w:rsidRDefault="00603974" w14:paraId="5BCE6680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="00CC6EB8" w:rsidP="00603974" w:rsidRDefault="00603974" w14:paraId="35EDE6F0" w14:textId="7B7A58D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Times New Roman" w:cs="Arial"/>
          <w:b/>
          <w:color w:val="000000" w:themeColor="text1"/>
        </w:rPr>
      </w:pPr>
      <w:r w:rsidRPr="00603974">
        <w:rPr>
          <w:rFonts w:ascii="Montserrat" w:hAnsi="Montserrat"/>
        </w:rPr>
        <w:t>Presenta</w:t>
      </w:r>
      <w:r>
        <w:rPr>
          <w:rFonts w:ascii="Montserrat" w:hAnsi="Montserrat"/>
        </w:rPr>
        <w:t>rás</w:t>
      </w:r>
      <w:r w:rsidRPr="00603974">
        <w:rPr>
          <w:rFonts w:ascii="Montserrat" w:hAnsi="Montserrat"/>
        </w:rPr>
        <w:t xml:space="preserve"> una expos</w:t>
      </w:r>
      <w:r>
        <w:rPr>
          <w:rFonts w:ascii="Montserrat" w:hAnsi="Montserrat"/>
        </w:rPr>
        <w:t>ición sobre temas referentes a tu localidad y C</w:t>
      </w:r>
      <w:r w:rsidRPr="002258E7" w:rsidR="002E2FEC">
        <w:rPr>
          <w:rFonts w:ascii="Montserrat" w:hAnsi="Montserrat" w:eastAsia="Times New Roman" w:cs="Arial"/>
          <w:color w:val="000000" w:themeColor="text1"/>
        </w:rPr>
        <w:t>ontinuar</w:t>
      </w:r>
      <w:r w:rsidRPr="002258E7" w:rsidR="000E6BD0">
        <w:rPr>
          <w:rFonts w:ascii="Montserrat" w:hAnsi="Montserrat" w:eastAsia="Times New Roman" w:cs="Arial"/>
          <w:color w:val="000000" w:themeColor="text1"/>
        </w:rPr>
        <w:t>ás</w:t>
      </w:r>
      <w:r w:rsidRPr="002258E7" w:rsidR="002E2FEC">
        <w:rPr>
          <w:rFonts w:ascii="Montserrat" w:hAnsi="Montserrat" w:eastAsia="Times New Roman" w:cs="Arial"/>
          <w:color w:val="000000" w:themeColor="text1"/>
        </w:rPr>
        <w:t xml:space="preserve"> con el proyecto </w:t>
      </w:r>
      <w:r w:rsidRPr="00CF3EA5" w:rsidR="002E2FEC">
        <w:rPr>
          <w:rFonts w:ascii="Montserrat" w:hAnsi="Montserrat" w:eastAsia="Times New Roman" w:cs="Arial"/>
          <w:color w:val="000000" w:themeColor="text1"/>
        </w:rPr>
        <w:t>“Conocemos más sobre animales”</w:t>
      </w:r>
      <w:r w:rsidR="00CF3EA5">
        <w:rPr>
          <w:rFonts w:ascii="Montserrat" w:hAnsi="Montserrat" w:eastAsia="Times New Roman" w:cs="Arial"/>
          <w:color w:val="000000" w:themeColor="text1"/>
        </w:rPr>
        <w:t xml:space="preserve"> </w:t>
      </w:r>
      <w:r w:rsidRPr="002258E7" w:rsidR="002E2FEC">
        <w:rPr>
          <w:rFonts w:ascii="Montserrat" w:hAnsi="Montserrat" w:eastAsia="Times New Roman" w:cs="Arial"/>
          <w:color w:val="000000" w:themeColor="text1"/>
        </w:rPr>
        <w:t>aprender</w:t>
      </w:r>
      <w:r w:rsidRPr="002258E7" w:rsidR="00637F9F">
        <w:rPr>
          <w:rFonts w:ascii="Montserrat" w:hAnsi="Montserrat" w:eastAsia="Times New Roman" w:cs="Arial"/>
          <w:color w:val="000000" w:themeColor="text1"/>
        </w:rPr>
        <w:t>á</w:t>
      </w:r>
      <w:r w:rsidRPr="002258E7" w:rsidR="002E2FEC">
        <w:rPr>
          <w:rFonts w:ascii="Montserrat" w:hAnsi="Montserrat" w:eastAsia="Times New Roman" w:cs="Arial"/>
          <w:color w:val="000000" w:themeColor="text1"/>
        </w:rPr>
        <w:t>s a elaborar tarjetas de información.</w:t>
      </w:r>
    </w:p>
    <w:p w:rsidR="002258E7" w:rsidP="002258E7" w:rsidRDefault="002258E7" w14:paraId="4112E511" w14:textId="254754D1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CF3EA5" w:rsidP="002258E7" w:rsidRDefault="00CF3EA5" w14:paraId="3C8D8D00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2258E7" w:rsidR="00CF3EA5" w:rsidP="00CF3EA5" w:rsidRDefault="00CF3EA5" w14:paraId="26B267D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2258E7">
        <w:rPr>
          <w:rFonts w:ascii="Montserrat" w:hAnsi="Montserrat"/>
          <w:b/>
          <w:sz w:val="28"/>
          <w:szCs w:val="28"/>
        </w:rPr>
        <w:t>¿Qué hacemos?</w:t>
      </w:r>
    </w:p>
    <w:p w:rsidRPr="002258E7" w:rsidR="00CF3EA5" w:rsidP="002258E7" w:rsidRDefault="00CF3EA5" w14:paraId="12E2ED33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2E2FEC" w:rsidP="002258E7" w:rsidRDefault="00CC6EB8" w14:paraId="044F098C" w14:textId="20BB6E9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2258E7">
        <w:rPr>
          <w:rFonts w:ascii="Montserrat" w:hAnsi="Montserrat" w:eastAsia="Times New Roman" w:cs="Arial"/>
          <w:color w:val="000000" w:themeColor="text1"/>
        </w:rPr>
        <w:t>E</w:t>
      </w:r>
      <w:r w:rsidRPr="002258E7" w:rsidR="002E2FEC">
        <w:rPr>
          <w:rFonts w:ascii="Montserrat" w:hAnsi="Montserrat" w:eastAsia="Times New Roman" w:cs="Arial"/>
          <w:color w:val="000000" w:themeColor="text1"/>
        </w:rPr>
        <w:t>n esta ocasión necesita</w:t>
      </w:r>
      <w:r w:rsidRPr="002258E7" w:rsidR="00C671FE">
        <w:rPr>
          <w:rFonts w:ascii="Montserrat" w:hAnsi="Montserrat" w:eastAsia="Times New Roman" w:cs="Arial"/>
          <w:color w:val="000000" w:themeColor="text1"/>
        </w:rPr>
        <w:t>rás</w:t>
      </w:r>
      <w:r w:rsidRPr="002258E7" w:rsidR="002E2FEC">
        <w:rPr>
          <w:rFonts w:ascii="Montserrat" w:hAnsi="Montserrat" w:eastAsia="Times New Roman" w:cs="Arial"/>
          <w:color w:val="000000" w:themeColor="text1"/>
        </w:rPr>
        <w:t xml:space="preserve"> libros informativos, quiere decir, que la información debe ser veraz, confiable y que se base en hechos comprobables, donde ya hubo una investigación previa.</w:t>
      </w:r>
    </w:p>
    <w:p w:rsidRPr="002258E7" w:rsidR="002258E7" w:rsidP="002258E7" w:rsidRDefault="002258E7" w14:paraId="518E5B1D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2E2FEC" w:rsidP="002258E7" w:rsidRDefault="00E96E09" w14:paraId="6ABFE62F" w14:textId="07755220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color w:val="000000" w:themeColor="text1"/>
        </w:rPr>
      </w:pPr>
      <w:r w:rsidRPr="002258E7">
        <w:rPr>
          <w:rFonts w:ascii="Montserrat" w:hAnsi="Montserrat" w:eastAsia="Times New Roman" w:cs="Arial"/>
          <w:bCs/>
          <w:color w:val="000000" w:themeColor="text1"/>
        </w:rPr>
        <w:t xml:space="preserve">En </w:t>
      </w:r>
      <w:r w:rsidRPr="002258E7" w:rsidR="002E2FEC">
        <w:rPr>
          <w:rFonts w:ascii="Montserrat" w:hAnsi="Montserrat" w:eastAsia="Times New Roman" w:cs="Arial"/>
          <w:bCs/>
          <w:color w:val="000000" w:themeColor="text1"/>
        </w:rPr>
        <w:t xml:space="preserve">la </w:t>
      </w:r>
      <w:r w:rsidRPr="002258E7">
        <w:rPr>
          <w:rFonts w:ascii="Montserrat" w:hAnsi="Montserrat" w:eastAsia="Times New Roman" w:cs="Arial"/>
          <w:bCs/>
          <w:color w:val="000000" w:themeColor="text1"/>
        </w:rPr>
        <w:t xml:space="preserve">sesión </w:t>
      </w:r>
      <w:r w:rsidRPr="002258E7" w:rsidR="002E2FEC">
        <w:rPr>
          <w:rFonts w:ascii="Montserrat" w:hAnsi="Montserrat" w:eastAsia="Times New Roman" w:cs="Arial"/>
          <w:bCs/>
          <w:color w:val="000000" w:themeColor="text1"/>
        </w:rPr>
        <w:t>pasada hablábamos de tres fuentes de información:</w:t>
      </w:r>
    </w:p>
    <w:p w:rsidRPr="002258E7" w:rsidR="002E2FEC" w:rsidP="002258E7" w:rsidRDefault="002E2FEC" w14:paraId="5EEE9707" w14:textId="6B44FFAE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  <w:r w:rsidRPr="002258E7">
        <w:rPr>
          <w:rFonts w:ascii="Montserrat" w:hAnsi="Montserrat" w:eastAsia="Times New Roman" w:cs="Arial"/>
          <w:bCs/>
          <w:color w:val="000000" w:themeColor="text1"/>
        </w:rPr>
        <w:lastRenderedPageBreak/>
        <w:t>La que p</w:t>
      </w:r>
      <w:r w:rsidRPr="002258E7" w:rsidR="00DD3D09">
        <w:rPr>
          <w:rFonts w:ascii="Montserrat" w:hAnsi="Montserrat" w:eastAsia="Times New Roman" w:cs="Arial"/>
          <w:bCs/>
          <w:color w:val="000000" w:themeColor="text1"/>
        </w:rPr>
        <w:t>ue</w:t>
      </w:r>
      <w:r w:rsidRPr="002258E7">
        <w:rPr>
          <w:rFonts w:ascii="Montserrat" w:hAnsi="Montserrat" w:eastAsia="Times New Roman" w:cs="Arial"/>
          <w:bCs/>
          <w:color w:val="000000" w:themeColor="text1"/>
        </w:rPr>
        <w:t xml:space="preserve">des obtener de una entrevista </w:t>
      </w:r>
      <w:r w:rsidRPr="002258E7" w:rsidR="00EE15BF">
        <w:rPr>
          <w:rFonts w:ascii="Montserrat" w:hAnsi="Montserrat" w:eastAsia="Times New Roman" w:cs="Arial"/>
          <w:bCs/>
          <w:color w:val="000000" w:themeColor="text1"/>
        </w:rPr>
        <w:t>de tus</w:t>
      </w:r>
      <w:r w:rsidRPr="002258E7">
        <w:rPr>
          <w:rFonts w:ascii="Montserrat" w:hAnsi="Montserrat" w:eastAsia="Times New Roman" w:cs="Arial"/>
          <w:bCs/>
          <w:color w:val="000000" w:themeColor="text1"/>
        </w:rPr>
        <w:t xml:space="preserve"> padres, abuelos u otras personas.</w:t>
      </w:r>
    </w:p>
    <w:p w:rsidRPr="002258E7" w:rsidR="002E2FEC" w:rsidP="002258E7" w:rsidRDefault="002E2FEC" w14:paraId="0224CE59" w14:textId="61773C16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  <w:r w:rsidRPr="002258E7">
        <w:rPr>
          <w:rFonts w:ascii="Montserrat" w:hAnsi="Montserrat" w:eastAsia="Times New Roman" w:cs="Arial"/>
          <w:bCs/>
          <w:color w:val="000000" w:themeColor="text1"/>
        </w:rPr>
        <w:t>La que p</w:t>
      </w:r>
      <w:r w:rsidRPr="002258E7" w:rsidR="00EE15BF">
        <w:rPr>
          <w:rFonts w:ascii="Montserrat" w:hAnsi="Montserrat" w:eastAsia="Times New Roman" w:cs="Arial"/>
          <w:bCs/>
          <w:color w:val="000000" w:themeColor="text1"/>
        </w:rPr>
        <w:t>uede</w:t>
      </w:r>
      <w:r w:rsidRPr="002258E7">
        <w:rPr>
          <w:rFonts w:ascii="Montserrat" w:hAnsi="Montserrat" w:eastAsia="Times New Roman" w:cs="Arial"/>
          <w:bCs/>
          <w:color w:val="000000" w:themeColor="text1"/>
        </w:rPr>
        <w:t>s obtener de libros, enciclopedias, entre otros.</w:t>
      </w:r>
    </w:p>
    <w:p w:rsidR="002E2FEC" w:rsidP="002258E7" w:rsidRDefault="002E2FEC" w14:paraId="590CE7E6" w14:textId="1FB02AB8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  <w:r w:rsidRPr="002258E7">
        <w:rPr>
          <w:rFonts w:ascii="Montserrat" w:hAnsi="Montserrat" w:eastAsia="Times New Roman" w:cs="Arial"/>
          <w:bCs/>
          <w:color w:val="000000" w:themeColor="text1"/>
        </w:rPr>
        <w:t>Actualmente esta</w:t>
      </w:r>
      <w:r w:rsidRPr="002258E7" w:rsidR="00257381">
        <w:rPr>
          <w:rFonts w:ascii="Montserrat" w:hAnsi="Montserrat" w:eastAsia="Times New Roman" w:cs="Arial"/>
          <w:bCs/>
          <w:color w:val="000000" w:themeColor="text1"/>
        </w:rPr>
        <w:t>s</w:t>
      </w:r>
      <w:r w:rsidRPr="002258E7">
        <w:rPr>
          <w:rFonts w:ascii="Montserrat" w:hAnsi="Montserrat" w:eastAsia="Times New Roman" w:cs="Arial"/>
          <w:bCs/>
          <w:color w:val="000000" w:themeColor="text1"/>
        </w:rPr>
        <w:t xml:space="preserve"> rodeado</w:t>
      </w:r>
      <w:r w:rsidRPr="002258E7" w:rsidR="00257381">
        <w:rPr>
          <w:rFonts w:ascii="Montserrat" w:hAnsi="Montserrat" w:eastAsia="Times New Roman" w:cs="Arial"/>
          <w:bCs/>
          <w:color w:val="000000" w:themeColor="text1"/>
        </w:rPr>
        <w:t xml:space="preserve"> o rodeada</w:t>
      </w:r>
      <w:r w:rsidRPr="002258E7">
        <w:rPr>
          <w:rFonts w:ascii="Montserrat" w:hAnsi="Montserrat" w:eastAsia="Times New Roman" w:cs="Arial"/>
          <w:bCs/>
          <w:color w:val="000000" w:themeColor="text1"/>
        </w:rPr>
        <w:t xml:space="preserve"> de tecnología, lo que facilita que tengas acceso a más información por internet.</w:t>
      </w:r>
    </w:p>
    <w:p w:rsidR="00CF3EA5" w:rsidP="00CF3EA5" w:rsidRDefault="00CF3EA5" w14:paraId="4463A83D" w14:textId="3E3A0C5E">
      <w:pPr>
        <w:pStyle w:val="Prrafodelista"/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</w:p>
    <w:p w:rsidRPr="002258E7" w:rsidR="00CF3EA5" w:rsidP="00CF3EA5" w:rsidRDefault="00CF3EA5" w14:paraId="53F954AE" w14:textId="77777777">
      <w:pPr>
        <w:pStyle w:val="Prrafodelista"/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</w:p>
    <w:p w:rsidR="002E2FEC" w:rsidP="002258E7" w:rsidRDefault="00BC2BFF" w14:paraId="5F294BE8" w14:textId="7FD32F31">
      <w:pPr>
        <w:pStyle w:val="Prrafodelista"/>
        <w:spacing w:after="0" w:line="240" w:lineRule="auto"/>
        <w:jc w:val="center"/>
        <w:rPr>
          <w:rFonts w:ascii="Montserrat" w:hAnsi="Montserrat" w:eastAsia="Times New Roman" w:cs="Arial"/>
          <w:bCs/>
          <w:color w:val="000000" w:themeColor="text1"/>
        </w:rPr>
      </w:pPr>
      <w:r w:rsidRPr="002258E7">
        <w:rPr>
          <w:rFonts w:ascii="Montserrat" w:hAnsi="Montserrat" w:eastAsia="Times New Roman" w:cs="Arial"/>
          <w:bCs/>
          <w:noProof/>
          <w:color w:val="000000" w:themeColor="text1"/>
          <w:lang w:val="en-US"/>
        </w:rPr>
        <w:drawing>
          <wp:inline distT="0" distB="0" distL="0" distR="0" wp14:anchorId="5D52CD96" wp14:editId="6626B203">
            <wp:extent cx="4246837" cy="2374711"/>
            <wp:effectExtent l="0" t="0" r="1905" b="698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54" t="23252" r="9767" b="10681"/>
                    <a:stretch/>
                  </pic:blipFill>
                  <pic:spPr bwMode="auto">
                    <a:xfrm>
                      <a:off x="0" y="0"/>
                      <a:ext cx="4276914" cy="2391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2258E7" w:rsidR="00603974" w:rsidP="002258E7" w:rsidRDefault="00603974" w14:paraId="2B1A7EE0" w14:textId="77777777">
      <w:pPr>
        <w:pStyle w:val="Prrafodelista"/>
        <w:spacing w:after="0" w:line="240" w:lineRule="auto"/>
        <w:jc w:val="center"/>
        <w:rPr>
          <w:rFonts w:ascii="Montserrat" w:hAnsi="Montserrat" w:eastAsia="Times New Roman" w:cs="Arial"/>
          <w:bCs/>
          <w:color w:val="000000" w:themeColor="text1"/>
        </w:rPr>
      </w:pPr>
    </w:p>
    <w:p w:rsidR="00603974" w:rsidP="00603974" w:rsidRDefault="00603974" w14:paraId="328222C1" w14:textId="77777777">
      <w:pPr>
        <w:spacing w:after="0" w:line="240" w:lineRule="auto"/>
        <w:jc w:val="center"/>
        <w:rPr>
          <w:rFonts w:ascii="Montserrat" w:hAnsi="Montserrat" w:eastAsia="Times New Roman" w:cs="Arial"/>
          <w:bCs/>
          <w:noProof/>
          <w:color w:val="000000" w:themeColor="text1"/>
          <w:lang w:eastAsia="es-MX"/>
        </w:rPr>
      </w:pPr>
    </w:p>
    <w:p w:rsidRPr="002258E7" w:rsidR="002E2FEC" w:rsidP="00603974" w:rsidRDefault="00603974" w14:paraId="3588A0D7" w14:textId="5EE52E00">
      <w:pPr>
        <w:spacing w:after="0" w:line="240" w:lineRule="auto"/>
        <w:jc w:val="center"/>
        <w:rPr>
          <w:rFonts w:ascii="Montserrat" w:hAnsi="Montserrat" w:eastAsia="Times New Roman" w:cs="Arial"/>
          <w:b/>
          <w:bCs/>
          <w:iCs/>
          <w:color w:val="000000" w:themeColor="text1"/>
        </w:rPr>
      </w:pPr>
      <w:r w:rsidRPr="002258E7">
        <w:rPr>
          <w:rFonts w:ascii="Montserrat" w:hAnsi="Montserrat" w:eastAsia="Times New Roman" w:cs="Arial"/>
          <w:bCs/>
          <w:noProof/>
          <w:color w:val="000000" w:themeColor="text1"/>
          <w:lang w:val="en-US"/>
        </w:rPr>
        <w:drawing>
          <wp:inline distT="0" distB="0" distL="0" distR="0" wp14:anchorId="19228C3F" wp14:editId="64BAB4BA">
            <wp:extent cx="4612943" cy="255895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54" t="22684" r="9608" b="11531"/>
                    <a:stretch/>
                  </pic:blipFill>
                  <pic:spPr bwMode="auto">
                    <a:xfrm>
                      <a:off x="0" y="0"/>
                      <a:ext cx="4635773" cy="257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2258E7" w:rsidR="002E2FEC" w:rsidP="002258E7" w:rsidRDefault="00341D98" w14:paraId="558F27FA" w14:textId="4B0DE1DE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  <w:r w:rsidRPr="002258E7">
        <w:rPr>
          <w:rFonts w:ascii="Montserrat" w:hAnsi="Montserrat" w:eastAsia="Times New Roman" w:cs="Arial"/>
          <w:bCs/>
          <w:color w:val="000000" w:themeColor="text1"/>
        </w:rPr>
        <w:t>D</w:t>
      </w:r>
      <w:r w:rsidRPr="002258E7" w:rsidR="002E2FEC">
        <w:rPr>
          <w:rFonts w:ascii="Montserrat" w:hAnsi="Montserrat" w:eastAsia="Times New Roman" w:cs="Arial"/>
          <w:bCs/>
          <w:color w:val="000000" w:themeColor="text1"/>
        </w:rPr>
        <w:t xml:space="preserve">ebes seleccionar fuentes de información confiables. </w:t>
      </w:r>
      <w:r w:rsidRPr="002258E7">
        <w:rPr>
          <w:rFonts w:ascii="Montserrat" w:hAnsi="Montserrat" w:eastAsia="Times New Roman" w:cs="Arial"/>
          <w:bCs/>
          <w:color w:val="000000" w:themeColor="text1"/>
        </w:rPr>
        <w:t>S</w:t>
      </w:r>
      <w:r w:rsidRPr="002258E7" w:rsidR="002E2FEC">
        <w:rPr>
          <w:rFonts w:ascii="Montserrat" w:hAnsi="Montserrat" w:eastAsia="Times New Roman" w:cs="Arial"/>
          <w:bCs/>
          <w:color w:val="000000" w:themeColor="text1"/>
        </w:rPr>
        <w:t>i estás buscando o navegando por internet es necesario que un adulto te acompañe, ya que p</w:t>
      </w:r>
      <w:r w:rsidRPr="002258E7">
        <w:rPr>
          <w:rFonts w:ascii="Montserrat" w:hAnsi="Montserrat" w:eastAsia="Times New Roman" w:cs="Arial"/>
          <w:bCs/>
          <w:color w:val="000000" w:themeColor="text1"/>
        </w:rPr>
        <w:t>ue</w:t>
      </w:r>
      <w:r w:rsidRPr="002258E7" w:rsidR="002E2FEC">
        <w:rPr>
          <w:rFonts w:ascii="Montserrat" w:hAnsi="Montserrat" w:eastAsia="Times New Roman" w:cs="Arial"/>
          <w:bCs/>
          <w:color w:val="000000" w:themeColor="text1"/>
        </w:rPr>
        <w:t xml:space="preserve">des encontrar información que no lo es, como son las redes sociales y algunas páginas de internet.   </w:t>
      </w:r>
    </w:p>
    <w:p w:rsidR="00603974" w:rsidP="002258E7" w:rsidRDefault="00603974" w14:paraId="0752EA8E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</w:p>
    <w:p w:rsidRPr="002258E7" w:rsidR="00E5311E" w:rsidP="002258E7" w:rsidRDefault="00341D98" w14:paraId="419C25AC" w14:textId="382B2B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  <w:r w:rsidRPr="002258E7">
        <w:rPr>
          <w:rFonts w:ascii="Montserrat" w:hAnsi="Montserrat" w:eastAsia="Times New Roman" w:cs="Arial"/>
          <w:bCs/>
          <w:color w:val="000000" w:themeColor="text1"/>
        </w:rPr>
        <w:t>D</w:t>
      </w:r>
      <w:r w:rsidRPr="002258E7" w:rsidR="002E2FEC">
        <w:rPr>
          <w:rFonts w:ascii="Montserrat" w:hAnsi="Montserrat" w:eastAsia="Times New Roman" w:cs="Arial"/>
          <w:bCs/>
          <w:color w:val="000000" w:themeColor="text1"/>
        </w:rPr>
        <w:t>ebes ser cuidadoso</w:t>
      </w:r>
      <w:r w:rsidRPr="002258E7">
        <w:rPr>
          <w:rFonts w:ascii="Montserrat" w:hAnsi="Montserrat" w:eastAsia="Times New Roman" w:cs="Arial"/>
          <w:bCs/>
          <w:color w:val="000000" w:themeColor="text1"/>
        </w:rPr>
        <w:t xml:space="preserve"> y cuidadosa</w:t>
      </w:r>
      <w:r w:rsidRPr="002258E7" w:rsidR="002E2FEC">
        <w:rPr>
          <w:rFonts w:ascii="Montserrat" w:hAnsi="Montserrat" w:eastAsia="Times New Roman" w:cs="Arial"/>
          <w:bCs/>
          <w:color w:val="000000" w:themeColor="text1"/>
        </w:rPr>
        <w:t xml:space="preserve"> en la información que consulta</w:t>
      </w:r>
      <w:r w:rsidRPr="002258E7">
        <w:rPr>
          <w:rFonts w:ascii="Montserrat" w:hAnsi="Montserrat" w:eastAsia="Times New Roman" w:cs="Arial"/>
          <w:bCs/>
          <w:color w:val="000000" w:themeColor="text1"/>
        </w:rPr>
        <w:t>s</w:t>
      </w:r>
      <w:r w:rsidRPr="002258E7" w:rsidR="002E2FEC">
        <w:rPr>
          <w:rFonts w:ascii="Montserrat" w:hAnsi="Montserrat" w:eastAsia="Times New Roman" w:cs="Arial"/>
          <w:bCs/>
          <w:color w:val="000000" w:themeColor="text1"/>
        </w:rPr>
        <w:t>.</w:t>
      </w:r>
    </w:p>
    <w:p w:rsidR="00341D98" w:rsidP="002258E7" w:rsidRDefault="00341D98" w14:paraId="58F40C88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2258E7" w:rsidR="00603974" w:rsidP="002258E7" w:rsidRDefault="00603974" w14:paraId="12FD0D19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="00C673AD" w:rsidP="002258E7" w:rsidRDefault="005649F4" w14:paraId="43E1D2E4" w14:textId="6C55FAD5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  <w:r w:rsidRPr="002258E7">
        <w:rPr>
          <w:rFonts w:ascii="Montserrat" w:hAnsi="Montserrat" w:eastAsia="Times New Roman" w:cs="Arial"/>
          <w:bCs/>
          <w:color w:val="000000" w:themeColor="text1"/>
        </w:rPr>
        <w:lastRenderedPageBreak/>
        <w:t>Sigue</w:t>
      </w:r>
      <w:r w:rsidRPr="002258E7" w:rsidR="00B65CD0">
        <w:rPr>
          <w:rFonts w:ascii="Montserrat" w:hAnsi="Montserrat" w:eastAsia="Times New Roman" w:cs="Arial"/>
          <w:bCs/>
          <w:color w:val="000000" w:themeColor="text1"/>
        </w:rPr>
        <w:t xml:space="preserve"> investigando sobre el animal que selecciona</w:t>
      </w:r>
      <w:r w:rsidRPr="002258E7">
        <w:rPr>
          <w:rFonts w:ascii="Montserrat" w:hAnsi="Montserrat" w:eastAsia="Times New Roman" w:cs="Arial"/>
          <w:bCs/>
          <w:color w:val="000000" w:themeColor="text1"/>
        </w:rPr>
        <w:t>ste</w:t>
      </w:r>
      <w:r w:rsidR="00CF3EA5">
        <w:rPr>
          <w:rFonts w:ascii="Montserrat" w:hAnsi="Montserrat" w:eastAsia="Times New Roman" w:cs="Arial"/>
          <w:bCs/>
          <w:color w:val="000000" w:themeColor="text1"/>
        </w:rPr>
        <w:t xml:space="preserve"> en la sesión anterior</w:t>
      </w:r>
      <w:r w:rsidRPr="002258E7" w:rsidR="00B65CD0">
        <w:rPr>
          <w:rFonts w:ascii="Montserrat" w:hAnsi="Montserrat" w:eastAsia="Times New Roman" w:cs="Arial"/>
          <w:bCs/>
          <w:color w:val="000000" w:themeColor="text1"/>
        </w:rPr>
        <w:t xml:space="preserve"> para que realice</w:t>
      </w:r>
      <w:r w:rsidRPr="002258E7">
        <w:rPr>
          <w:rFonts w:ascii="Montserrat" w:hAnsi="Montserrat" w:eastAsia="Times New Roman" w:cs="Arial"/>
          <w:bCs/>
          <w:color w:val="000000" w:themeColor="text1"/>
        </w:rPr>
        <w:t>s</w:t>
      </w:r>
      <w:r w:rsidRPr="002258E7" w:rsidR="00B65CD0">
        <w:rPr>
          <w:rFonts w:ascii="Montserrat" w:hAnsi="Montserrat" w:eastAsia="Times New Roman" w:cs="Arial"/>
          <w:bCs/>
          <w:color w:val="000000" w:themeColor="text1"/>
        </w:rPr>
        <w:t xml:space="preserve"> </w:t>
      </w:r>
      <w:r w:rsidRPr="002258E7" w:rsidR="000C08B6">
        <w:rPr>
          <w:rFonts w:ascii="Montserrat" w:hAnsi="Montserrat" w:eastAsia="Times New Roman" w:cs="Arial"/>
          <w:bCs/>
          <w:color w:val="000000" w:themeColor="text1"/>
        </w:rPr>
        <w:t>t</w:t>
      </w:r>
      <w:r w:rsidRPr="002258E7" w:rsidR="00B65CD0">
        <w:rPr>
          <w:rFonts w:ascii="Montserrat" w:hAnsi="Montserrat" w:eastAsia="Times New Roman" w:cs="Arial"/>
          <w:bCs/>
          <w:color w:val="000000" w:themeColor="text1"/>
        </w:rPr>
        <w:t>us notas informativas</w:t>
      </w:r>
      <w:r w:rsidRPr="002258E7" w:rsidR="000C08B6">
        <w:rPr>
          <w:rFonts w:ascii="Montserrat" w:hAnsi="Montserrat" w:eastAsia="Times New Roman" w:cs="Arial"/>
          <w:bCs/>
          <w:color w:val="000000" w:themeColor="text1"/>
        </w:rPr>
        <w:t xml:space="preserve"> </w:t>
      </w:r>
      <w:r w:rsidRPr="002258E7" w:rsidR="00B65CD0">
        <w:rPr>
          <w:rFonts w:ascii="Montserrat" w:hAnsi="Montserrat" w:eastAsia="Times New Roman" w:cs="Arial"/>
          <w:bCs/>
          <w:color w:val="000000" w:themeColor="text1"/>
        </w:rPr>
        <w:t xml:space="preserve">las cuales </w:t>
      </w:r>
      <w:r w:rsidRPr="002258E7">
        <w:rPr>
          <w:rFonts w:ascii="Montserrat" w:hAnsi="Montserrat" w:eastAsia="Times New Roman" w:cs="Arial"/>
          <w:bCs/>
          <w:color w:val="000000" w:themeColor="text1"/>
        </w:rPr>
        <w:t>te</w:t>
      </w:r>
      <w:r w:rsidRPr="002258E7" w:rsidR="00B65CD0">
        <w:rPr>
          <w:rFonts w:ascii="Montserrat" w:hAnsi="Montserrat" w:eastAsia="Times New Roman" w:cs="Arial"/>
          <w:bCs/>
          <w:color w:val="000000" w:themeColor="text1"/>
        </w:rPr>
        <w:t xml:space="preserve"> apoyarán </w:t>
      </w:r>
      <w:r w:rsidRPr="002258E7" w:rsidR="00C673AD">
        <w:rPr>
          <w:rFonts w:ascii="Montserrat" w:hAnsi="Montserrat" w:eastAsia="Times New Roman" w:cs="Arial"/>
          <w:bCs/>
          <w:color w:val="000000" w:themeColor="text1"/>
        </w:rPr>
        <w:t xml:space="preserve">a </w:t>
      </w:r>
      <w:r w:rsidRPr="002258E7" w:rsidR="00B65CD0">
        <w:rPr>
          <w:rFonts w:ascii="Montserrat" w:hAnsi="Montserrat" w:eastAsia="Times New Roman" w:cs="Arial"/>
          <w:bCs/>
          <w:color w:val="000000" w:themeColor="text1"/>
        </w:rPr>
        <w:t xml:space="preserve">preparar </w:t>
      </w:r>
      <w:r w:rsidRPr="002258E7">
        <w:rPr>
          <w:rFonts w:ascii="Montserrat" w:hAnsi="Montserrat" w:eastAsia="Times New Roman" w:cs="Arial"/>
          <w:bCs/>
          <w:color w:val="000000" w:themeColor="text1"/>
        </w:rPr>
        <w:t>t</w:t>
      </w:r>
      <w:r w:rsidRPr="002258E7" w:rsidR="00B65CD0">
        <w:rPr>
          <w:rFonts w:ascii="Montserrat" w:hAnsi="Montserrat" w:eastAsia="Times New Roman" w:cs="Arial"/>
          <w:bCs/>
          <w:color w:val="000000" w:themeColor="text1"/>
        </w:rPr>
        <w:t>u exposición.</w:t>
      </w:r>
    </w:p>
    <w:p w:rsidRPr="002258E7" w:rsidR="002258E7" w:rsidP="002258E7" w:rsidRDefault="002258E7" w14:paraId="42E3B7B4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</w:p>
    <w:p w:rsidR="00B65CD0" w:rsidP="002258E7" w:rsidRDefault="00C673AD" w14:paraId="23AD1917" w14:textId="5756B0A6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  <w:r w:rsidRPr="002258E7">
        <w:rPr>
          <w:rFonts w:ascii="Montserrat" w:hAnsi="Montserrat" w:eastAsia="Times New Roman" w:cs="Arial"/>
          <w:bCs/>
          <w:color w:val="000000" w:themeColor="text1"/>
        </w:rPr>
        <w:t xml:space="preserve">Te invito </w:t>
      </w:r>
      <w:r w:rsidRPr="002258E7" w:rsidR="00B65CD0">
        <w:rPr>
          <w:rFonts w:ascii="Montserrat" w:hAnsi="Montserrat" w:eastAsia="Times New Roman" w:cs="Arial"/>
          <w:bCs/>
          <w:color w:val="000000" w:themeColor="text1"/>
        </w:rPr>
        <w:t xml:space="preserve">a abrir </w:t>
      </w:r>
      <w:r w:rsidRPr="002258E7" w:rsidR="00F508D0">
        <w:rPr>
          <w:rFonts w:ascii="Montserrat" w:hAnsi="Montserrat" w:eastAsia="Times New Roman" w:cs="Arial"/>
          <w:bCs/>
          <w:color w:val="000000" w:themeColor="text1"/>
        </w:rPr>
        <w:t>t</w:t>
      </w:r>
      <w:r w:rsidRPr="002258E7" w:rsidR="00B65CD0">
        <w:rPr>
          <w:rFonts w:ascii="Montserrat" w:hAnsi="Montserrat" w:eastAsia="Times New Roman" w:cs="Arial"/>
          <w:bCs/>
          <w:color w:val="000000" w:themeColor="text1"/>
        </w:rPr>
        <w:t>u libro de Lengua Materna. Español, en la página 98.</w:t>
      </w:r>
    </w:p>
    <w:p w:rsidRPr="002258E7" w:rsidR="002258E7" w:rsidP="002258E7" w:rsidRDefault="002258E7" w14:paraId="33C3C5B8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</w:p>
    <w:p w:rsidRPr="002258E7" w:rsidR="00B65CD0" w:rsidP="002258E7" w:rsidRDefault="000F15E2" w14:paraId="4FB137D4" w14:textId="7884EF85">
      <w:pPr>
        <w:spacing w:after="0" w:line="240" w:lineRule="auto"/>
        <w:jc w:val="center"/>
        <w:rPr>
          <w:rFonts w:ascii="Montserrat" w:hAnsi="Montserrat" w:eastAsia="Times New Roman" w:cs="Arial"/>
          <w:bCs/>
          <w:color w:val="000000" w:themeColor="text1"/>
        </w:rPr>
      </w:pPr>
      <w:r w:rsidR="000F15E2">
        <w:drawing>
          <wp:inline wp14:editId="018493E9" wp14:anchorId="7FE5D457">
            <wp:extent cx="2433600" cy="3193200"/>
            <wp:effectExtent l="0" t="0" r="5080" b="7620"/>
            <wp:docPr id="4" name="Imagen 4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4"/>
                    <pic:cNvPicPr/>
                  </pic:nvPicPr>
                  <pic:blipFill>
                    <a:blip r:embed="Rf3f20e7e4b964bac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433600" cy="319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258E7" w:rsidR="00B65CD0" w:rsidP="002258E7" w:rsidRDefault="007418D1" w14:paraId="5CB79E6D" w14:textId="04C58B78">
      <w:pPr>
        <w:spacing w:after="0" w:line="240" w:lineRule="auto"/>
        <w:jc w:val="center"/>
        <w:rPr>
          <w:rFonts w:ascii="Montserrat" w:hAnsi="Montserrat" w:eastAsia="Times New Roman" w:cs="Arial"/>
          <w:bCs/>
          <w:color w:val="000000" w:themeColor="text1"/>
        </w:rPr>
      </w:pPr>
      <w:hyperlink w:history="1" w:anchor="page/98" r:id="rId9">
        <w:r w:rsidRPr="002258E7" w:rsidR="003E1C7C">
          <w:rPr>
            <w:rStyle w:val="Hipervnculo"/>
            <w:rFonts w:ascii="Montserrat" w:hAnsi="Montserrat" w:eastAsia="Times New Roman" w:cs="Arial"/>
            <w:bCs/>
          </w:rPr>
          <w:t>https://libros.conaliteg.gob.mx/20/P2ESA.htm?#page/98</w:t>
        </w:r>
      </w:hyperlink>
    </w:p>
    <w:p w:rsidR="002258E7" w:rsidRDefault="002258E7" w14:paraId="672AD861" w14:textId="10EC44D0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</w:p>
    <w:p w:rsidRPr="00CF3EA5" w:rsidR="00B65CD0" w:rsidP="002258E7" w:rsidRDefault="00B65CD0" w14:paraId="0B459058" w14:textId="06863EFB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  <w:r w:rsidRPr="002258E7">
        <w:rPr>
          <w:rFonts w:ascii="Montserrat" w:hAnsi="Montserrat" w:eastAsia="Times New Roman" w:cs="Arial"/>
          <w:bCs/>
          <w:color w:val="000000" w:themeColor="text1"/>
        </w:rPr>
        <w:t>El título es</w:t>
      </w:r>
      <w:r w:rsidRPr="00CF3EA5">
        <w:rPr>
          <w:rFonts w:ascii="Montserrat" w:hAnsi="Montserrat" w:eastAsia="Times New Roman" w:cs="Arial"/>
          <w:bCs/>
          <w:color w:val="000000" w:themeColor="text1"/>
        </w:rPr>
        <w:t>, “Conocemos más sobre los animales”.</w:t>
      </w:r>
    </w:p>
    <w:p w:rsidRPr="002258E7" w:rsidR="00B65CD0" w:rsidP="002258E7" w:rsidRDefault="00B65CD0" w14:paraId="06BF4428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</w:p>
    <w:p w:rsidRPr="00873AC5" w:rsidR="00B65CD0" w:rsidP="002258E7" w:rsidRDefault="00CF3EA5" w14:paraId="72A6713E" w14:textId="3D4DCFA7">
      <w:pPr>
        <w:spacing w:after="0" w:line="240" w:lineRule="auto"/>
        <w:jc w:val="both"/>
        <w:rPr>
          <w:rFonts w:ascii="Montserrat" w:hAnsi="Montserrat" w:eastAsia="Times New Roman" w:cs="Arial"/>
          <w:b/>
          <w:color w:val="000000" w:themeColor="text1"/>
        </w:rPr>
      </w:pPr>
      <w:r w:rsidRPr="00873AC5">
        <w:rPr>
          <w:rFonts w:ascii="Montserrat" w:hAnsi="Montserrat" w:eastAsia="Times New Roman" w:cs="Arial"/>
          <w:b/>
          <w:color w:val="000000" w:themeColor="text1"/>
        </w:rPr>
        <w:t>A</w:t>
      </w:r>
      <w:r w:rsidRPr="00873AC5" w:rsidR="003E1C7C">
        <w:rPr>
          <w:rFonts w:ascii="Montserrat" w:hAnsi="Montserrat" w:eastAsia="Times New Roman" w:cs="Arial"/>
          <w:b/>
          <w:color w:val="000000" w:themeColor="text1"/>
        </w:rPr>
        <w:t>ctividad 1</w:t>
      </w:r>
    </w:p>
    <w:p w:rsidRPr="002258E7" w:rsidR="002258E7" w:rsidP="002258E7" w:rsidRDefault="002258E7" w14:paraId="76DDA990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7F0E78" w:rsidP="002258E7" w:rsidRDefault="007F0E78" w14:paraId="54D5CD7C" w14:textId="30BEE729">
      <w:pPr>
        <w:spacing w:after="0" w:line="240" w:lineRule="auto"/>
        <w:jc w:val="center"/>
        <w:rPr>
          <w:rFonts w:ascii="Montserrat" w:hAnsi="Montserrat" w:eastAsia="Times New Roman" w:cs="Arial"/>
          <w:color w:val="000000" w:themeColor="text1"/>
        </w:rPr>
      </w:pPr>
      <w:r w:rsidR="007F0E78">
        <w:drawing>
          <wp:inline wp14:editId="5A1FC926" wp14:anchorId="07611E6D">
            <wp:extent cx="3957277" cy="2108579"/>
            <wp:effectExtent l="0" t="0" r="5715" b="6350"/>
            <wp:docPr id="5" name="Imagen 5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5"/>
                    <pic:cNvPicPr/>
                  </pic:nvPicPr>
                  <pic:blipFill>
                    <a:blip r:embed="Ra26d5cf5105a4374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957277" cy="2108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258E7" w:rsidR="002258E7" w:rsidP="002258E7" w:rsidRDefault="002258E7" w14:paraId="26B6CE76" w14:textId="77777777">
      <w:pPr>
        <w:spacing w:after="0" w:line="240" w:lineRule="auto"/>
        <w:jc w:val="center"/>
        <w:rPr>
          <w:rFonts w:ascii="Montserrat" w:hAnsi="Montserrat" w:eastAsia="Times New Roman" w:cs="Arial"/>
          <w:color w:val="000000" w:themeColor="text1"/>
        </w:rPr>
      </w:pPr>
    </w:p>
    <w:p w:rsidR="00B65CD0" w:rsidP="002258E7" w:rsidRDefault="003360B3" w14:paraId="732DAF12" w14:textId="4E1B520B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  <w:r w:rsidRPr="002258E7">
        <w:rPr>
          <w:rFonts w:ascii="Montserrat" w:hAnsi="Montserrat" w:eastAsia="Times New Roman" w:cs="Arial"/>
          <w:bCs/>
          <w:color w:val="000000" w:themeColor="text1"/>
        </w:rPr>
        <w:t xml:space="preserve">Reúne </w:t>
      </w:r>
      <w:r w:rsidRPr="002258E7" w:rsidR="00B65CD0">
        <w:rPr>
          <w:rFonts w:ascii="Montserrat" w:hAnsi="Montserrat" w:eastAsia="Times New Roman" w:cs="Arial"/>
          <w:bCs/>
          <w:color w:val="000000" w:themeColor="text1"/>
        </w:rPr>
        <w:t>todo lo que haya</w:t>
      </w:r>
      <w:r w:rsidRPr="002258E7">
        <w:rPr>
          <w:rFonts w:ascii="Montserrat" w:hAnsi="Montserrat" w:eastAsia="Times New Roman" w:cs="Arial"/>
          <w:bCs/>
          <w:color w:val="000000" w:themeColor="text1"/>
        </w:rPr>
        <w:t>s</w:t>
      </w:r>
      <w:r w:rsidRPr="002258E7" w:rsidR="00B65CD0">
        <w:rPr>
          <w:rFonts w:ascii="Montserrat" w:hAnsi="Montserrat" w:eastAsia="Times New Roman" w:cs="Arial"/>
          <w:bCs/>
          <w:color w:val="000000" w:themeColor="text1"/>
        </w:rPr>
        <w:t xml:space="preserve"> encontrado sobre el animal que está</w:t>
      </w:r>
      <w:r w:rsidRPr="002258E7">
        <w:rPr>
          <w:rFonts w:ascii="Montserrat" w:hAnsi="Montserrat" w:eastAsia="Times New Roman" w:cs="Arial"/>
          <w:bCs/>
          <w:color w:val="000000" w:themeColor="text1"/>
        </w:rPr>
        <w:t>s</w:t>
      </w:r>
      <w:r w:rsidRPr="002258E7" w:rsidR="00B65CD0">
        <w:rPr>
          <w:rFonts w:ascii="Montserrat" w:hAnsi="Montserrat" w:eastAsia="Times New Roman" w:cs="Arial"/>
          <w:bCs/>
          <w:color w:val="000000" w:themeColor="text1"/>
        </w:rPr>
        <w:t xml:space="preserve"> investigando. Revis</w:t>
      </w:r>
      <w:r w:rsidRPr="002258E7">
        <w:rPr>
          <w:rFonts w:ascii="Montserrat" w:hAnsi="Montserrat" w:eastAsia="Times New Roman" w:cs="Arial"/>
          <w:bCs/>
          <w:color w:val="000000" w:themeColor="text1"/>
        </w:rPr>
        <w:t>a</w:t>
      </w:r>
      <w:r w:rsidRPr="002258E7" w:rsidR="00B65CD0">
        <w:rPr>
          <w:rFonts w:ascii="Montserrat" w:hAnsi="Montserrat" w:eastAsia="Times New Roman" w:cs="Arial"/>
          <w:bCs/>
          <w:color w:val="000000" w:themeColor="text1"/>
        </w:rPr>
        <w:t xml:space="preserve"> si las fuentes de información que selecciona</w:t>
      </w:r>
      <w:r w:rsidRPr="002258E7">
        <w:rPr>
          <w:rFonts w:ascii="Montserrat" w:hAnsi="Montserrat" w:eastAsia="Times New Roman" w:cs="Arial"/>
          <w:bCs/>
          <w:color w:val="000000" w:themeColor="text1"/>
        </w:rPr>
        <w:t>ste</w:t>
      </w:r>
      <w:r w:rsidRPr="002258E7" w:rsidR="00B65CD0">
        <w:rPr>
          <w:rFonts w:ascii="Montserrat" w:hAnsi="Montserrat" w:eastAsia="Times New Roman" w:cs="Arial"/>
          <w:bCs/>
          <w:color w:val="000000" w:themeColor="text1"/>
        </w:rPr>
        <w:t xml:space="preserve"> son confiables.</w:t>
      </w:r>
    </w:p>
    <w:p w:rsidRPr="002258E7" w:rsidR="002258E7" w:rsidP="002258E7" w:rsidRDefault="002258E7" w14:paraId="09274D49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</w:p>
    <w:p w:rsidR="00B65CD0" w:rsidP="002258E7" w:rsidRDefault="00B65CD0" w14:paraId="3AA227D8" w14:textId="60416B5F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  <w:r w:rsidRPr="002258E7">
        <w:rPr>
          <w:rFonts w:ascii="Montserrat" w:hAnsi="Montserrat" w:eastAsia="Times New Roman" w:cs="Arial"/>
          <w:bCs/>
          <w:color w:val="000000" w:themeColor="text1"/>
        </w:rPr>
        <w:lastRenderedPageBreak/>
        <w:t xml:space="preserve">Por ejemplo, yo reuní información de diversos materiales, para conocer más sobre el pato; animal que más me gustó para investigar. </w:t>
      </w:r>
      <w:r w:rsidRPr="002258E7" w:rsidR="003360B3">
        <w:rPr>
          <w:rFonts w:ascii="Montserrat" w:hAnsi="Montserrat" w:eastAsia="Times New Roman" w:cs="Arial"/>
          <w:bCs/>
          <w:color w:val="000000" w:themeColor="text1"/>
        </w:rPr>
        <w:t>Te</w:t>
      </w:r>
      <w:r w:rsidRPr="002258E7">
        <w:rPr>
          <w:rFonts w:ascii="Montserrat" w:hAnsi="Montserrat" w:eastAsia="Times New Roman" w:cs="Arial"/>
          <w:bCs/>
          <w:color w:val="000000" w:themeColor="text1"/>
        </w:rPr>
        <w:t xml:space="preserve"> comparto en q</w:t>
      </w:r>
      <w:r w:rsidR="00CF3EA5">
        <w:rPr>
          <w:rFonts w:ascii="Montserrat" w:hAnsi="Montserrat" w:eastAsia="Times New Roman" w:cs="Arial"/>
          <w:bCs/>
          <w:color w:val="000000" w:themeColor="text1"/>
        </w:rPr>
        <w:t>ué fuentes encontré información,</w:t>
      </w:r>
      <w:r w:rsidRPr="002258E7">
        <w:rPr>
          <w:rFonts w:ascii="Montserrat" w:hAnsi="Montserrat" w:eastAsia="Times New Roman" w:cs="Arial"/>
          <w:bCs/>
          <w:color w:val="000000" w:themeColor="text1"/>
        </w:rPr>
        <w:t xml:space="preserve"> por ejemplo, en </w:t>
      </w:r>
      <w:r w:rsidRPr="002258E7" w:rsidR="003360B3">
        <w:rPr>
          <w:rFonts w:ascii="Montserrat" w:hAnsi="Montserrat" w:eastAsia="Times New Roman" w:cs="Arial"/>
          <w:bCs/>
          <w:color w:val="000000" w:themeColor="text1"/>
        </w:rPr>
        <w:t>un</w:t>
      </w:r>
      <w:r w:rsidRPr="002258E7">
        <w:rPr>
          <w:rFonts w:ascii="Montserrat" w:hAnsi="Montserrat" w:eastAsia="Times New Roman" w:cs="Arial"/>
          <w:bCs/>
          <w:color w:val="000000" w:themeColor="text1"/>
        </w:rPr>
        <w:t xml:space="preserve"> </w:t>
      </w:r>
      <w:r w:rsidRPr="002258E7">
        <w:rPr>
          <w:rFonts w:ascii="Montserrat" w:hAnsi="Montserrat" w:eastAsia="Times New Roman" w:cs="Arial"/>
          <w:b/>
          <w:bCs/>
          <w:i/>
          <w:color w:val="000000" w:themeColor="text1"/>
        </w:rPr>
        <w:t>diccionario</w:t>
      </w:r>
      <w:r w:rsidRPr="002258E7">
        <w:rPr>
          <w:rFonts w:ascii="Montserrat" w:hAnsi="Montserrat" w:eastAsia="Times New Roman" w:cs="Arial"/>
          <w:bCs/>
          <w:color w:val="000000" w:themeColor="text1"/>
        </w:rPr>
        <w:t>, encontré la definición de lo</w:t>
      </w:r>
      <w:r w:rsidRPr="002258E7" w:rsidR="003360B3">
        <w:rPr>
          <w:rFonts w:ascii="Montserrat" w:hAnsi="Montserrat" w:eastAsia="Times New Roman" w:cs="Arial"/>
          <w:bCs/>
          <w:color w:val="000000" w:themeColor="text1"/>
        </w:rPr>
        <w:t xml:space="preserve"> </w:t>
      </w:r>
      <w:r w:rsidRPr="002258E7">
        <w:rPr>
          <w:rFonts w:ascii="Montserrat" w:hAnsi="Montserrat" w:eastAsia="Times New Roman" w:cs="Arial"/>
          <w:bCs/>
          <w:color w:val="000000" w:themeColor="text1"/>
        </w:rPr>
        <w:t>qu</w:t>
      </w:r>
      <w:r w:rsidRPr="002258E7" w:rsidR="003360B3">
        <w:rPr>
          <w:rFonts w:ascii="Montserrat" w:hAnsi="Montserrat" w:eastAsia="Times New Roman" w:cs="Arial"/>
          <w:bCs/>
          <w:color w:val="000000" w:themeColor="text1"/>
        </w:rPr>
        <w:t>e</w:t>
      </w:r>
      <w:r w:rsidRPr="002258E7">
        <w:rPr>
          <w:rFonts w:ascii="Montserrat" w:hAnsi="Montserrat" w:eastAsia="Times New Roman" w:cs="Arial"/>
          <w:bCs/>
          <w:color w:val="000000" w:themeColor="text1"/>
        </w:rPr>
        <w:t xml:space="preserve"> es un pato</w:t>
      </w:r>
      <w:r w:rsidRPr="002258E7" w:rsidR="003360B3">
        <w:rPr>
          <w:rFonts w:ascii="Montserrat" w:hAnsi="Montserrat" w:eastAsia="Times New Roman" w:cs="Arial"/>
          <w:bCs/>
          <w:color w:val="000000" w:themeColor="text1"/>
        </w:rPr>
        <w:t>.</w:t>
      </w:r>
    </w:p>
    <w:p w:rsidRPr="002258E7" w:rsidR="002258E7" w:rsidP="002258E7" w:rsidRDefault="002258E7" w14:paraId="1C818ADF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</w:p>
    <w:p w:rsidR="00B65CD0" w:rsidP="002258E7" w:rsidRDefault="003360B3" w14:paraId="5AF4C453" w14:textId="66F3E111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  <w:r w:rsidRPr="002258E7">
        <w:rPr>
          <w:rFonts w:ascii="Montserrat" w:hAnsi="Montserrat" w:eastAsia="Times New Roman" w:cs="Arial"/>
          <w:bCs/>
          <w:color w:val="000000" w:themeColor="text1"/>
        </w:rPr>
        <w:t xml:space="preserve">Un pato: </w:t>
      </w:r>
      <w:r w:rsidRPr="002258E7" w:rsidR="00B65CD0">
        <w:rPr>
          <w:rFonts w:ascii="Montserrat" w:hAnsi="Montserrat" w:eastAsia="Times New Roman" w:cs="Arial"/>
          <w:bCs/>
          <w:color w:val="000000" w:themeColor="text1"/>
        </w:rPr>
        <w:t>Es un ave, de pico ancho, acuática, tiene plumaje, existe una diversidad de patos entre ellos salvajes y domésticos</w:t>
      </w:r>
      <w:r w:rsidR="00CF3EA5">
        <w:rPr>
          <w:rFonts w:ascii="Montserrat" w:hAnsi="Montserrat" w:eastAsia="Times New Roman" w:cs="Arial"/>
          <w:bCs/>
          <w:color w:val="000000" w:themeColor="text1"/>
        </w:rPr>
        <w:t>, s</w:t>
      </w:r>
      <w:r w:rsidRPr="002258E7" w:rsidR="00B65CD0">
        <w:rPr>
          <w:rFonts w:ascii="Montserrat" w:hAnsi="Montserrat" w:eastAsia="Times New Roman" w:cs="Arial"/>
          <w:bCs/>
          <w:color w:val="000000" w:themeColor="text1"/>
        </w:rPr>
        <w:t>on</w:t>
      </w:r>
      <w:r w:rsidRPr="002258E7" w:rsidR="00D63D4D">
        <w:rPr>
          <w:rFonts w:ascii="Montserrat" w:hAnsi="Montserrat" w:eastAsia="Times New Roman" w:cs="Arial"/>
          <w:bCs/>
          <w:color w:val="000000" w:themeColor="text1"/>
        </w:rPr>
        <w:t xml:space="preserve"> aves</w:t>
      </w:r>
      <w:r w:rsidRPr="002258E7" w:rsidR="00B65CD0">
        <w:rPr>
          <w:rFonts w:ascii="Montserrat" w:hAnsi="Montserrat" w:eastAsia="Times New Roman" w:cs="Arial"/>
          <w:bCs/>
          <w:color w:val="000000" w:themeColor="text1"/>
        </w:rPr>
        <w:t xml:space="preserve"> migratorias.</w:t>
      </w:r>
    </w:p>
    <w:p w:rsidR="00603974" w:rsidP="002258E7" w:rsidRDefault="00603974" w14:paraId="457C159D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B0117A" w:rsidP="002258E7" w:rsidRDefault="00B65CD0" w14:paraId="78B5B9D5" w14:textId="67C3586C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2258E7">
        <w:rPr>
          <w:rFonts w:ascii="Montserrat" w:hAnsi="Montserrat" w:eastAsia="Times New Roman" w:cs="Arial"/>
          <w:color w:val="000000" w:themeColor="text1"/>
        </w:rPr>
        <w:t xml:space="preserve">También </w:t>
      </w:r>
      <w:r w:rsidRPr="002258E7" w:rsidR="00B0117A">
        <w:rPr>
          <w:rFonts w:ascii="Montserrat" w:hAnsi="Montserrat" w:eastAsia="Times New Roman" w:cs="Arial"/>
          <w:color w:val="000000" w:themeColor="text1"/>
        </w:rPr>
        <w:t>encontré información</w:t>
      </w:r>
      <w:r w:rsidRPr="002258E7">
        <w:rPr>
          <w:rFonts w:ascii="Montserrat" w:hAnsi="Montserrat" w:eastAsia="Times New Roman" w:cs="Arial"/>
          <w:color w:val="000000" w:themeColor="text1"/>
        </w:rPr>
        <w:t xml:space="preserve"> sobre el pato en </w:t>
      </w:r>
      <w:r w:rsidRPr="002258E7" w:rsidR="00B0117A">
        <w:rPr>
          <w:rFonts w:ascii="Montserrat" w:hAnsi="Montserrat" w:eastAsia="Times New Roman" w:cs="Arial"/>
          <w:color w:val="000000" w:themeColor="text1"/>
        </w:rPr>
        <w:t>una</w:t>
      </w:r>
      <w:r w:rsidRPr="002258E7">
        <w:rPr>
          <w:rFonts w:ascii="Montserrat" w:hAnsi="Montserrat" w:eastAsia="Times New Roman" w:cs="Arial"/>
          <w:color w:val="000000" w:themeColor="text1"/>
        </w:rPr>
        <w:t xml:space="preserve"> </w:t>
      </w:r>
      <w:r w:rsidRPr="002258E7">
        <w:rPr>
          <w:rFonts w:ascii="Montserrat" w:hAnsi="Montserrat" w:eastAsia="Times New Roman" w:cs="Arial"/>
          <w:b/>
          <w:bCs/>
          <w:i/>
          <w:iCs/>
          <w:color w:val="000000" w:themeColor="text1"/>
        </w:rPr>
        <w:t>enciclopedia</w:t>
      </w:r>
      <w:r w:rsidRPr="002258E7" w:rsidR="00B0117A">
        <w:rPr>
          <w:rFonts w:ascii="Montserrat" w:hAnsi="Montserrat" w:eastAsia="Times New Roman" w:cs="Arial"/>
          <w:color w:val="000000" w:themeColor="text1"/>
        </w:rPr>
        <w:t xml:space="preserve">. Ahí encontré </w:t>
      </w:r>
      <w:r w:rsidRPr="002258E7">
        <w:rPr>
          <w:rFonts w:ascii="Montserrat" w:hAnsi="Montserrat" w:eastAsia="Times New Roman" w:cs="Arial"/>
          <w:color w:val="000000" w:themeColor="text1"/>
        </w:rPr>
        <w:t>sus características</w:t>
      </w:r>
      <w:r w:rsidRPr="002258E7" w:rsidR="00B0117A">
        <w:rPr>
          <w:rFonts w:ascii="Montserrat" w:hAnsi="Montserrat" w:eastAsia="Times New Roman" w:cs="Arial"/>
          <w:color w:val="000000" w:themeColor="text1"/>
        </w:rPr>
        <w:t xml:space="preserve"> como, el tamaño</w:t>
      </w:r>
      <w:r w:rsidRPr="002258E7">
        <w:rPr>
          <w:rFonts w:ascii="Montserrat" w:hAnsi="Montserrat" w:eastAsia="Times New Roman" w:cs="Arial"/>
          <w:color w:val="000000" w:themeColor="text1"/>
        </w:rPr>
        <w:t xml:space="preserve">, </w:t>
      </w:r>
      <w:r w:rsidRPr="002258E7" w:rsidR="00B0117A">
        <w:rPr>
          <w:rFonts w:ascii="Montserrat" w:hAnsi="Montserrat" w:eastAsia="Times New Roman" w:cs="Arial"/>
          <w:color w:val="000000" w:themeColor="text1"/>
        </w:rPr>
        <w:t xml:space="preserve">los </w:t>
      </w:r>
      <w:r w:rsidRPr="002258E7">
        <w:rPr>
          <w:rFonts w:ascii="Montserrat" w:hAnsi="Montserrat" w:eastAsia="Times New Roman" w:cs="Arial"/>
          <w:color w:val="000000" w:themeColor="text1"/>
        </w:rPr>
        <w:t xml:space="preserve">colores, </w:t>
      </w:r>
      <w:r w:rsidRPr="002258E7" w:rsidR="00B0117A">
        <w:rPr>
          <w:rFonts w:ascii="Montserrat" w:hAnsi="Montserrat" w:eastAsia="Times New Roman" w:cs="Arial"/>
          <w:color w:val="000000" w:themeColor="text1"/>
        </w:rPr>
        <w:t>c</w:t>
      </w:r>
      <w:r w:rsidRPr="002258E7">
        <w:rPr>
          <w:rFonts w:ascii="Montserrat" w:hAnsi="Montserrat" w:eastAsia="Times New Roman" w:cs="Arial"/>
          <w:color w:val="000000" w:themeColor="text1"/>
        </w:rPr>
        <w:t>uánto pesa,</w:t>
      </w:r>
      <w:r w:rsidRPr="002258E7" w:rsidR="00B0117A">
        <w:rPr>
          <w:rFonts w:ascii="Montserrat" w:hAnsi="Montserrat" w:eastAsia="Times New Roman" w:cs="Arial"/>
          <w:color w:val="000000" w:themeColor="text1"/>
        </w:rPr>
        <w:t xml:space="preserve"> d</w:t>
      </w:r>
      <w:r w:rsidRPr="002258E7">
        <w:rPr>
          <w:rFonts w:ascii="Montserrat" w:hAnsi="Montserrat" w:eastAsia="Times New Roman" w:cs="Arial"/>
          <w:color w:val="000000" w:themeColor="text1"/>
        </w:rPr>
        <w:t>ónde viven y</w:t>
      </w:r>
      <w:r w:rsidRPr="002258E7" w:rsidR="00B0117A">
        <w:rPr>
          <w:rFonts w:ascii="Montserrat" w:hAnsi="Montserrat" w:eastAsia="Times New Roman" w:cs="Arial"/>
          <w:color w:val="000000" w:themeColor="text1"/>
        </w:rPr>
        <w:t xml:space="preserve"> c</w:t>
      </w:r>
      <w:r w:rsidRPr="002258E7">
        <w:rPr>
          <w:rFonts w:ascii="Montserrat" w:hAnsi="Montserrat" w:eastAsia="Times New Roman" w:cs="Arial"/>
          <w:color w:val="000000" w:themeColor="text1"/>
        </w:rPr>
        <w:t>uántos años vive</w:t>
      </w:r>
      <w:r w:rsidRPr="002258E7" w:rsidR="00B0117A">
        <w:rPr>
          <w:rFonts w:ascii="Montserrat" w:hAnsi="Montserrat" w:eastAsia="Times New Roman" w:cs="Arial"/>
          <w:color w:val="000000" w:themeColor="text1"/>
        </w:rPr>
        <w:t>n.</w:t>
      </w:r>
    </w:p>
    <w:p w:rsidRPr="002258E7" w:rsidR="002258E7" w:rsidP="002258E7" w:rsidRDefault="002258E7" w14:paraId="4C240EDC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310B04" w:rsidP="002258E7" w:rsidRDefault="00B0117A" w14:paraId="6C9424D9" w14:textId="21AD87AD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  <w:r w:rsidRPr="002258E7">
        <w:rPr>
          <w:rFonts w:ascii="Montserrat" w:hAnsi="Montserrat" w:eastAsia="Times New Roman" w:cs="Arial"/>
          <w:color w:val="000000" w:themeColor="text1"/>
        </w:rPr>
        <w:t xml:space="preserve">En </w:t>
      </w:r>
      <w:r w:rsidRPr="002258E7" w:rsidR="00B65CD0">
        <w:rPr>
          <w:rFonts w:ascii="Montserrat" w:hAnsi="Montserrat" w:eastAsia="Times New Roman" w:cs="Arial"/>
          <w:bCs/>
          <w:color w:val="000000" w:themeColor="text1"/>
        </w:rPr>
        <w:t xml:space="preserve">un </w:t>
      </w:r>
      <w:r w:rsidRPr="002258E7" w:rsidR="00B65CD0">
        <w:rPr>
          <w:rFonts w:ascii="Montserrat" w:hAnsi="Montserrat" w:eastAsia="Times New Roman" w:cs="Arial"/>
          <w:b/>
          <w:bCs/>
          <w:color w:val="000000" w:themeColor="text1"/>
        </w:rPr>
        <w:t>libro</w:t>
      </w:r>
      <w:r w:rsidRPr="002258E7" w:rsidR="00B65CD0">
        <w:rPr>
          <w:rFonts w:ascii="Montserrat" w:hAnsi="Montserrat" w:eastAsia="Times New Roman" w:cs="Arial"/>
          <w:bCs/>
          <w:color w:val="000000" w:themeColor="text1"/>
        </w:rPr>
        <w:t xml:space="preserve"> </w:t>
      </w:r>
      <w:r w:rsidRPr="002258E7">
        <w:rPr>
          <w:rFonts w:ascii="Montserrat" w:hAnsi="Montserrat" w:eastAsia="Times New Roman" w:cs="Arial"/>
          <w:bCs/>
          <w:color w:val="000000" w:themeColor="text1"/>
        </w:rPr>
        <w:t xml:space="preserve">describí </w:t>
      </w:r>
      <w:r w:rsidRPr="002258E7" w:rsidR="00B65CD0">
        <w:rPr>
          <w:rFonts w:ascii="Montserrat" w:hAnsi="Montserrat" w:eastAsia="Times New Roman" w:cs="Arial"/>
          <w:bCs/>
          <w:color w:val="000000" w:themeColor="text1"/>
        </w:rPr>
        <w:t>con detalle el esqueleto del pato y</w:t>
      </w:r>
      <w:r w:rsidRPr="002258E7" w:rsidR="00310B04">
        <w:rPr>
          <w:rFonts w:ascii="Montserrat" w:hAnsi="Montserrat" w:eastAsia="Times New Roman" w:cs="Arial"/>
          <w:bCs/>
          <w:color w:val="000000" w:themeColor="text1"/>
        </w:rPr>
        <w:t xml:space="preserve">, en </w:t>
      </w:r>
      <w:r w:rsidRPr="002258E7" w:rsidR="00B65CD0">
        <w:rPr>
          <w:rFonts w:ascii="Montserrat" w:hAnsi="Montserrat" w:eastAsia="Times New Roman" w:cs="Arial"/>
          <w:bCs/>
          <w:color w:val="000000" w:themeColor="text1"/>
        </w:rPr>
        <w:t xml:space="preserve">un </w:t>
      </w:r>
      <w:r w:rsidRPr="00CF3EA5" w:rsidR="00B65CD0">
        <w:rPr>
          <w:rFonts w:ascii="Montserrat" w:hAnsi="Montserrat" w:eastAsia="Times New Roman" w:cs="Arial"/>
          <w:b/>
          <w:bCs/>
          <w:color w:val="000000" w:themeColor="text1"/>
        </w:rPr>
        <w:t>folleto</w:t>
      </w:r>
      <w:r w:rsidRPr="00CF3EA5" w:rsidR="00310B04">
        <w:rPr>
          <w:rFonts w:ascii="Montserrat" w:hAnsi="Montserrat" w:eastAsia="Times New Roman" w:cs="Arial"/>
          <w:b/>
          <w:bCs/>
          <w:color w:val="000000" w:themeColor="text1"/>
        </w:rPr>
        <w:t>,</w:t>
      </w:r>
      <w:r w:rsidRPr="002258E7" w:rsidR="00B65CD0">
        <w:rPr>
          <w:rFonts w:ascii="Montserrat" w:hAnsi="Montserrat" w:eastAsia="Times New Roman" w:cs="Arial"/>
          <w:bCs/>
          <w:color w:val="000000" w:themeColor="text1"/>
        </w:rPr>
        <w:t xml:space="preserve"> </w:t>
      </w:r>
      <w:r w:rsidRPr="002258E7" w:rsidR="00310B04">
        <w:rPr>
          <w:rFonts w:ascii="Montserrat" w:hAnsi="Montserrat" w:eastAsia="Times New Roman" w:cs="Arial"/>
          <w:bCs/>
          <w:color w:val="000000" w:themeColor="text1"/>
        </w:rPr>
        <w:t xml:space="preserve">aprendí </w:t>
      </w:r>
      <w:r w:rsidRPr="002258E7" w:rsidR="00B65CD0">
        <w:rPr>
          <w:rFonts w:ascii="Montserrat" w:hAnsi="Montserrat" w:eastAsia="Times New Roman" w:cs="Arial"/>
          <w:bCs/>
          <w:color w:val="000000" w:themeColor="text1"/>
        </w:rPr>
        <w:t>sobre los cuidados de este hermoso animal.</w:t>
      </w:r>
    </w:p>
    <w:p w:rsidRPr="002258E7" w:rsidR="002258E7" w:rsidP="002258E7" w:rsidRDefault="002258E7" w14:paraId="193ABE48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B65CD0" w:rsidP="002258E7" w:rsidRDefault="00310B04" w14:paraId="27020E71" w14:textId="62E4FE61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2258E7">
        <w:rPr>
          <w:rFonts w:ascii="Montserrat" w:hAnsi="Montserrat" w:eastAsia="Times New Roman" w:cs="Arial"/>
          <w:color w:val="000000" w:themeColor="text1"/>
        </w:rPr>
        <w:t>Se que las fuentes son confiables p</w:t>
      </w:r>
      <w:r w:rsidRPr="002258E7" w:rsidR="00B65CD0">
        <w:rPr>
          <w:rFonts w:ascii="Montserrat" w:hAnsi="Montserrat" w:eastAsia="Times New Roman" w:cs="Arial"/>
          <w:color w:val="000000" w:themeColor="text1"/>
        </w:rPr>
        <w:t>orque</w:t>
      </w:r>
      <w:r w:rsidRPr="002258E7">
        <w:rPr>
          <w:rFonts w:ascii="Montserrat" w:hAnsi="Montserrat" w:eastAsia="Times New Roman" w:cs="Arial"/>
          <w:color w:val="000000" w:themeColor="text1"/>
        </w:rPr>
        <w:t>,</w:t>
      </w:r>
      <w:r w:rsidRPr="002258E7" w:rsidR="00B65CD0">
        <w:rPr>
          <w:rFonts w:ascii="Montserrat" w:hAnsi="Montserrat" w:eastAsia="Times New Roman" w:cs="Arial"/>
          <w:color w:val="000000" w:themeColor="text1"/>
        </w:rPr>
        <w:t xml:space="preserve"> en la información se identifica al autor y la fecha de impresión. </w:t>
      </w:r>
      <w:r w:rsidRPr="002258E7" w:rsidR="001B2B79">
        <w:rPr>
          <w:rFonts w:ascii="Montserrat" w:hAnsi="Montserrat" w:eastAsia="Times New Roman" w:cs="Arial"/>
          <w:color w:val="000000" w:themeColor="text1"/>
        </w:rPr>
        <w:t xml:space="preserve">Recuerda que </w:t>
      </w:r>
      <w:r w:rsidRPr="002258E7" w:rsidR="00B65CD0">
        <w:rPr>
          <w:rFonts w:ascii="Montserrat" w:hAnsi="Montserrat" w:eastAsia="Times New Roman" w:cs="Arial"/>
          <w:color w:val="000000" w:themeColor="text1"/>
        </w:rPr>
        <w:t>debes ser cuidadoso</w:t>
      </w:r>
      <w:r w:rsidRPr="002258E7" w:rsidR="001B2B79">
        <w:rPr>
          <w:rFonts w:ascii="Montserrat" w:hAnsi="Montserrat" w:eastAsia="Times New Roman" w:cs="Arial"/>
          <w:color w:val="000000" w:themeColor="text1"/>
        </w:rPr>
        <w:t xml:space="preserve"> y cuidadosa</w:t>
      </w:r>
      <w:r w:rsidRPr="002258E7" w:rsidR="00B65CD0">
        <w:rPr>
          <w:rFonts w:ascii="Montserrat" w:hAnsi="Montserrat" w:eastAsia="Times New Roman" w:cs="Arial"/>
          <w:color w:val="000000" w:themeColor="text1"/>
        </w:rPr>
        <w:t xml:space="preserve"> </w:t>
      </w:r>
      <w:r w:rsidRPr="002258E7" w:rsidR="001B2B79">
        <w:rPr>
          <w:rFonts w:ascii="Montserrat" w:hAnsi="Montserrat" w:eastAsia="Times New Roman" w:cs="Arial"/>
          <w:color w:val="000000" w:themeColor="text1"/>
        </w:rPr>
        <w:t xml:space="preserve">al busca la información, </w:t>
      </w:r>
      <w:r w:rsidRPr="002258E7" w:rsidR="00B65CD0">
        <w:rPr>
          <w:rFonts w:ascii="Montserrat" w:hAnsi="Montserrat" w:eastAsia="Times New Roman" w:cs="Arial"/>
          <w:color w:val="000000" w:themeColor="text1"/>
        </w:rPr>
        <w:t>y más si busca</w:t>
      </w:r>
      <w:r w:rsidRPr="002258E7" w:rsidR="001B2B79">
        <w:rPr>
          <w:rFonts w:ascii="Montserrat" w:hAnsi="Montserrat" w:eastAsia="Times New Roman" w:cs="Arial"/>
          <w:color w:val="000000" w:themeColor="text1"/>
        </w:rPr>
        <w:t>s</w:t>
      </w:r>
      <w:r w:rsidRPr="002258E7" w:rsidR="00B65CD0">
        <w:rPr>
          <w:rFonts w:ascii="Montserrat" w:hAnsi="Montserrat" w:eastAsia="Times New Roman" w:cs="Arial"/>
          <w:color w:val="000000" w:themeColor="text1"/>
        </w:rPr>
        <w:t xml:space="preserve"> información en Internet, porque cualquier persona puede modificarla</w:t>
      </w:r>
      <w:r w:rsidRPr="002258E7" w:rsidR="001B2B79">
        <w:rPr>
          <w:rFonts w:ascii="Montserrat" w:hAnsi="Montserrat" w:eastAsia="Times New Roman" w:cs="Arial"/>
          <w:color w:val="000000" w:themeColor="text1"/>
        </w:rPr>
        <w:t>.</w:t>
      </w:r>
    </w:p>
    <w:p w:rsidRPr="002258E7" w:rsidR="002258E7" w:rsidP="002258E7" w:rsidRDefault="002258E7" w14:paraId="05FFAFAD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B65CD0" w:rsidP="002258E7" w:rsidRDefault="000E0861" w14:paraId="34BA44DD" w14:textId="3D8477F5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2258E7">
        <w:rPr>
          <w:rFonts w:ascii="Montserrat" w:hAnsi="Montserrat" w:eastAsia="Times New Roman" w:cs="Arial"/>
          <w:color w:val="000000" w:themeColor="text1"/>
        </w:rPr>
        <w:t>Continúa</w:t>
      </w:r>
      <w:r w:rsidRPr="002258E7" w:rsidR="001B2B79">
        <w:rPr>
          <w:rFonts w:ascii="Montserrat" w:hAnsi="Montserrat" w:eastAsia="Times New Roman" w:cs="Arial"/>
          <w:color w:val="000000" w:themeColor="text1"/>
        </w:rPr>
        <w:t xml:space="preserve"> leyendo las indicaciones de tu libro.</w:t>
      </w:r>
    </w:p>
    <w:p w:rsidRPr="002258E7" w:rsidR="002258E7" w:rsidP="002258E7" w:rsidRDefault="002258E7" w14:paraId="1DFABAD6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B65CD0" w:rsidP="002258E7" w:rsidRDefault="000E0861" w14:paraId="74A9120D" w14:textId="27D0C456">
      <w:pPr>
        <w:spacing w:after="0" w:line="240" w:lineRule="auto"/>
        <w:jc w:val="center"/>
        <w:rPr>
          <w:rFonts w:ascii="Montserrat" w:hAnsi="Montserrat" w:eastAsia="Times New Roman" w:cs="Arial"/>
          <w:b/>
          <w:bCs/>
          <w:color w:val="000000" w:themeColor="text1"/>
        </w:rPr>
      </w:pPr>
      <w:r w:rsidR="000E0861">
        <w:drawing>
          <wp:inline wp14:editId="419D3500" wp14:anchorId="34A22907">
            <wp:extent cx="3931910" cy="2122998"/>
            <wp:effectExtent l="0" t="0" r="0" b="0"/>
            <wp:docPr id="6" name="Imagen 6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6"/>
                    <pic:cNvPicPr/>
                  </pic:nvPicPr>
                  <pic:blipFill>
                    <a:blip r:embed="R60b39dc901724996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931910" cy="2122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258E7" w:rsidR="00603974" w:rsidP="002258E7" w:rsidRDefault="00603974" w14:paraId="5318930A" w14:textId="77777777">
      <w:pPr>
        <w:spacing w:after="0" w:line="240" w:lineRule="auto"/>
        <w:jc w:val="center"/>
        <w:rPr>
          <w:rFonts w:ascii="Montserrat" w:hAnsi="Montserrat" w:eastAsia="Times New Roman" w:cs="Arial"/>
          <w:b/>
          <w:bCs/>
          <w:color w:val="000000" w:themeColor="text1"/>
        </w:rPr>
      </w:pPr>
    </w:p>
    <w:p w:rsidR="00B65CD0" w:rsidP="002258E7" w:rsidRDefault="008D1644" w14:paraId="006B23A9" w14:textId="220C5172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2258E7">
        <w:rPr>
          <w:rFonts w:ascii="Montserrat" w:hAnsi="Montserrat" w:eastAsia="Times New Roman" w:cs="Arial"/>
          <w:color w:val="000000" w:themeColor="text1"/>
        </w:rPr>
        <w:t xml:space="preserve">En las indicaciones se te pide que </w:t>
      </w:r>
      <w:r w:rsidRPr="002258E7" w:rsidR="00D05A86">
        <w:rPr>
          <w:rFonts w:ascii="Montserrat" w:hAnsi="Montserrat" w:eastAsia="Times New Roman" w:cs="Arial"/>
          <w:color w:val="000000" w:themeColor="text1"/>
        </w:rPr>
        <w:t>revisen</w:t>
      </w:r>
      <w:r w:rsidRPr="002258E7">
        <w:rPr>
          <w:rFonts w:ascii="Montserrat" w:hAnsi="Montserrat" w:eastAsia="Times New Roman" w:cs="Arial"/>
          <w:color w:val="000000" w:themeColor="text1"/>
        </w:rPr>
        <w:t xml:space="preserve"> la información que ya tienes y que leas las pre</w:t>
      </w:r>
      <w:r w:rsidRPr="002258E7" w:rsidR="00D05A86">
        <w:rPr>
          <w:rFonts w:ascii="Montserrat" w:hAnsi="Montserrat" w:eastAsia="Times New Roman" w:cs="Arial"/>
          <w:color w:val="000000" w:themeColor="text1"/>
        </w:rPr>
        <w:t xml:space="preserve">guntas que formulaste para identificar la información que </w:t>
      </w:r>
      <w:r w:rsidRPr="002258E7" w:rsidR="00603974">
        <w:rPr>
          <w:rFonts w:ascii="Montserrat" w:hAnsi="Montserrat" w:eastAsia="Times New Roman" w:cs="Arial"/>
          <w:color w:val="000000" w:themeColor="text1"/>
        </w:rPr>
        <w:t>aún</w:t>
      </w:r>
      <w:r w:rsidRPr="002258E7" w:rsidR="00D05A86">
        <w:rPr>
          <w:rFonts w:ascii="Montserrat" w:hAnsi="Montserrat" w:eastAsia="Times New Roman" w:cs="Arial"/>
          <w:color w:val="000000" w:themeColor="text1"/>
        </w:rPr>
        <w:t xml:space="preserve"> falta.</w:t>
      </w:r>
    </w:p>
    <w:p w:rsidR="00CF3EA5" w:rsidP="002258E7" w:rsidRDefault="00CF3EA5" w14:paraId="4D9D4DA4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B65CD0" w:rsidP="002258E7" w:rsidRDefault="00D05A86" w14:paraId="2943B15C" w14:textId="7E5FF835">
      <w:pPr>
        <w:tabs>
          <w:tab w:val="left" w:pos="3002"/>
        </w:tabs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2258E7">
        <w:rPr>
          <w:rFonts w:ascii="Montserrat" w:hAnsi="Montserrat" w:eastAsia="Times New Roman" w:cs="Arial"/>
          <w:color w:val="000000" w:themeColor="text1"/>
        </w:rPr>
        <w:t>Observa el</w:t>
      </w:r>
      <w:r w:rsidRPr="002258E7" w:rsidR="00B65CD0">
        <w:rPr>
          <w:rFonts w:ascii="Montserrat" w:hAnsi="Montserrat" w:eastAsia="Times New Roman" w:cs="Arial"/>
          <w:color w:val="000000" w:themeColor="text1"/>
        </w:rPr>
        <w:t xml:space="preserve"> ejemplo de Paola,</w:t>
      </w:r>
      <w:r w:rsidRPr="002258E7" w:rsidR="00B65CD0">
        <w:rPr>
          <w:rFonts w:ascii="Montserrat" w:hAnsi="Montserrat" w:eastAsia="Times New Roman" w:cs="Arial"/>
          <w:b/>
          <w:bCs/>
          <w:color w:val="000000" w:themeColor="text1"/>
        </w:rPr>
        <w:t xml:space="preserve"> </w:t>
      </w:r>
      <w:r w:rsidRPr="002258E7" w:rsidR="00B65CD0">
        <w:rPr>
          <w:rFonts w:ascii="Montserrat" w:hAnsi="Montserrat" w:eastAsia="Times New Roman" w:cs="Arial"/>
          <w:color w:val="000000" w:themeColor="text1"/>
        </w:rPr>
        <w:t>una alumna de segundo grado, que vive en Yucatán.</w:t>
      </w:r>
      <w:r w:rsidRPr="002258E7">
        <w:rPr>
          <w:rFonts w:ascii="Montserrat" w:hAnsi="Montserrat" w:eastAsia="Times New Roman" w:cs="Arial"/>
          <w:color w:val="000000" w:themeColor="text1"/>
        </w:rPr>
        <w:t xml:space="preserve"> </w:t>
      </w:r>
      <w:r w:rsidRPr="002258E7" w:rsidR="00B65CD0">
        <w:rPr>
          <w:rFonts w:ascii="Montserrat" w:hAnsi="Montserrat" w:eastAsia="Times New Roman" w:cs="Arial"/>
          <w:color w:val="000000" w:themeColor="text1"/>
        </w:rPr>
        <w:t>Ella revisó</w:t>
      </w:r>
      <w:r w:rsidRPr="002258E7" w:rsidR="009A2AA7">
        <w:rPr>
          <w:rFonts w:ascii="Montserrat" w:hAnsi="Montserrat" w:eastAsia="Times New Roman" w:cs="Arial"/>
          <w:color w:val="000000" w:themeColor="text1"/>
        </w:rPr>
        <w:t xml:space="preserve"> y</w:t>
      </w:r>
      <w:r w:rsidRPr="002258E7" w:rsidR="00B65CD0">
        <w:rPr>
          <w:rFonts w:ascii="Montserrat" w:hAnsi="Montserrat" w:eastAsia="Times New Roman" w:cs="Arial"/>
          <w:color w:val="000000" w:themeColor="text1"/>
        </w:rPr>
        <w:t xml:space="preserve"> busco información sobre el hámster y se formuló las siguientes preguntas.</w:t>
      </w:r>
    </w:p>
    <w:p w:rsidRPr="002258E7" w:rsidR="002258E7" w:rsidP="002258E7" w:rsidRDefault="002258E7" w14:paraId="42C20D47" w14:textId="77777777">
      <w:pPr>
        <w:tabs>
          <w:tab w:val="left" w:pos="3002"/>
        </w:tabs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B65CD0" w:rsidP="002258E7" w:rsidRDefault="009A2AA7" w14:paraId="5E94133E" w14:textId="26B87481">
      <w:pPr>
        <w:spacing w:after="0" w:line="240" w:lineRule="auto"/>
        <w:jc w:val="center"/>
        <w:rPr>
          <w:rFonts w:ascii="Montserrat" w:hAnsi="Montserrat" w:eastAsia="Times New Roman" w:cs="Arial"/>
          <w:bCs/>
          <w:color w:val="000000" w:themeColor="text1"/>
        </w:rPr>
      </w:pPr>
      <w:r w:rsidR="009A2AA7">
        <w:drawing>
          <wp:inline wp14:editId="2A26DF8F" wp14:anchorId="4335C4D8">
            <wp:extent cx="1867957" cy="2238232"/>
            <wp:effectExtent l="0" t="0" r="0" b="0"/>
            <wp:docPr id="7" name="Imagen 7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7"/>
                    <pic:cNvPicPr/>
                  </pic:nvPicPr>
                  <pic:blipFill>
                    <a:blip r:embed="R8a2b45eb755f4d5b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867957" cy="2238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EA5" w:rsidP="002258E7" w:rsidRDefault="00CF3EA5" w14:paraId="0D5A503C" w14:textId="77777777">
      <w:pPr>
        <w:spacing w:after="0" w:line="240" w:lineRule="auto"/>
        <w:jc w:val="center"/>
        <w:rPr>
          <w:rFonts w:ascii="Montserrat" w:hAnsi="Montserrat" w:eastAsia="Times New Roman" w:cs="Arial"/>
          <w:bCs/>
          <w:color w:val="000000" w:themeColor="text1"/>
        </w:rPr>
      </w:pPr>
    </w:p>
    <w:p w:rsidRPr="002258E7" w:rsidR="00B65CD0" w:rsidP="00CF3EA5" w:rsidRDefault="00B65CD0" w14:paraId="7CA26223" w14:textId="156B800D">
      <w:pPr>
        <w:pStyle w:val="Prrafodelista"/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  <w:r w:rsidRPr="002258E7">
        <w:rPr>
          <w:rFonts w:ascii="Montserrat" w:hAnsi="Montserrat" w:eastAsia="Times New Roman" w:cs="Arial"/>
          <w:bCs/>
          <w:color w:val="000000" w:themeColor="text1"/>
        </w:rPr>
        <w:t>¿De qué se alimentan los hámsters?</w:t>
      </w:r>
    </w:p>
    <w:p w:rsidRPr="002258E7" w:rsidR="00B65CD0" w:rsidP="00CF3EA5" w:rsidRDefault="00B65CD0" w14:paraId="7C9BC163" w14:textId="496C7DDF">
      <w:pPr>
        <w:pStyle w:val="Prrafodelista"/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  <w:r w:rsidRPr="002258E7">
        <w:rPr>
          <w:rFonts w:ascii="Montserrat" w:hAnsi="Montserrat" w:eastAsia="Times New Roman" w:cs="Arial"/>
          <w:bCs/>
          <w:color w:val="000000" w:themeColor="text1"/>
        </w:rPr>
        <w:t xml:space="preserve">¿Dónde viven los </w:t>
      </w:r>
      <w:proofErr w:type="spellStart"/>
      <w:r w:rsidRPr="002258E7">
        <w:rPr>
          <w:rFonts w:ascii="Montserrat" w:hAnsi="Montserrat" w:eastAsia="Times New Roman" w:cs="Arial"/>
          <w:bCs/>
          <w:color w:val="000000" w:themeColor="text1"/>
        </w:rPr>
        <w:t>hámsters</w:t>
      </w:r>
      <w:proofErr w:type="spellEnd"/>
      <w:r w:rsidRPr="002258E7">
        <w:rPr>
          <w:rFonts w:ascii="Montserrat" w:hAnsi="Montserrat" w:eastAsia="Times New Roman" w:cs="Arial"/>
          <w:bCs/>
          <w:color w:val="000000" w:themeColor="text1"/>
        </w:rPr>
        <w:t>?</w:t>
      </w:r>
    </w:p>
    <w:p w:rsidRPr="002258E7" w:rsidR="00B65CD0" w:rsidP="00CF3EA5" w:rsidRDefault="00B65CD0" w14:paraId="7E56E9B9" w14:textId="22679DF6">
      <w:pPr>
        <w:pStyle w:val="Prrafodelista"/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  <w:r w:rsidRPr="002258E7">
        <w:rPr>
          <w:rFonts w:ascii="Montserrat" w:hAnsi="Montserrat" w:eastAsia="Times New Roman" w:cs="Arial"/>
          <w:bCs/>
          <w:color w:val="000000" w:themeColor="text1"/>
        </w:rPr>
        <w:t>¿Cómo se comportan los hámsters?</w:t>
      </w:r>
    </w:p>
    <w:p w:rsidRPr="002258E7" w:rsidR="00B65CD0" w:rsidP="00CF3EA5" w:rsidRDefault="00B65CD0" w14:paraId="67515AA9" w14:textId="5663C56D">
      <w:pPr>
        <w:pStyle w:val="Prrafodelista"/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  <w:r w:rsidRPr="002258E7">
        <w:rPr>
          <w:rFonts w:ascii="Montserrat" w:hAnsi="Montserrat" w:eastAsia="Times New Roman" w:cs="Arial"/>
          <w:bCs/>
          <w:color w:val="000000" w:themeColor="text1"/>
        </w:rPr>
        <w:t>¿Cuántos años viven los hámsters?</w:t>
      </w:r>
    </w:p>
    <w:p w:rsidRPr="002258E7" w:rsidR="00B65CD0" w:rsidP="00CF3EA5" w:rsidRDefault="00B65CD0" w14:paraId="370FFA5C" w14:textId="7343E24B">
      <w:pPr>
        <w:pStyle w:val="Prrafodelista"/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  <w:r w:rsidRPr="002258E7">
        <w:rPr>
          <w:rFonts w:ascii="Montserrat" w:hAnsi="Montserrat" w:eastAsia="Times New Roman" w:cs="Arial"/>
          <w:bCs/>
          <w:color w:val="000000" w:themeColor="text1"/>
        </w:rPr>
        <w:t>¿Cómo se reproducen los hámsters?</w:t>
      </w:r>
    </w:p>
    <w:p w:rsidR="002258E7" w:rsidP="002258E7" w:rsidRDefault="002258E7" w14:paraId="6C4FA270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3F3CA6" w:rsidP="002258E7" w:rsidRDefault="003F3CA6" w14:paraId="398DC469" w14:textId="4617A54A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2258E7">
        <w:rPr>
          <w:rFonts w:ascii="Montserrat" w:hAnsi="Montserrat" w:eastAsia="Times New Roman" w:cs="Arial"/>
          <w:color w:val="000000" w:themeColor="text1"/>
        </w:rPr>
        <w:t xml:space="preserve">Con estas preguntas </w:t>
      </w:r>
      <w:r w:rsidRPr="002258E7" w:rsidR="00B65CD0">
        <w:rPr>
          <w:rFonts w:ascii="Montserrat" w:hAnsi="Montserrat" w:eastAsia="Times New Roman" w:cs="Arial"/>
          <w:color w:val="000000" w:themeColor="text1"/>
        </w:rPr>
        <w:t xml:space="preserve">Paola, </w:t>
      </w:r>
      <w:r w:rsidRPr="002258E7">
        <w:rPr>
          <w:rFonts w:ascii="Montserrat" w:hAnsi="Montserrat" w:eastAsia="Times New Roman" w:cs="Arial"/>
          <w:color w:val="000000" w:themeColor="text1"/>
        </w:rPr>
        <w:t>puede saber</w:t>
      </w:r>
      <w:r w:rsidRPr="002258E7" w:rsidR="00B65CD0">
        <w:rPr>
          <w:rFonts w:ascii="Montserrat" w:hAnsi="Montserrat" w:eastAsia="Times New Roman" w:cs="Arial"/>
          <w:color w:val="000000" w:themeColor="text1"/>
        </w:rPr>
        <w:t xml:space="preserve"> si la información que revisó es suficiente y confiable</w:t>
      </w:r>
      <w:r w:rsidRPr="002258E7">
        <w:rPr>
          <w:rFonts w:ascii="Montserrat" w:hAnsi="Montserrat" w:eastAsia="Times New Roman" w:cs="Arial"/>
          <w:color w:val="000000" w:themeColor="text1"/>
        </w:rPr>
        <w:t>.</w:t>
      </w:r>
    </w:p>
    <w:p w:rsidRPr="002258E7" w:rsidR="002258E7" w:rsidP="002258E7" w:rsidRDefault="002258E7" w14:paraId="142CD271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2258E7" w:rsidR="00B65CD0" w:rsidP="002258E7" w:rsidRDefault="00B65CD0" w14:paraId="726FDB67" w14:textId="3446602A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2258E7">
        <w:rPr>
          <w:rFonts w:ascii="Montserrat" w:hAnsi="Montserrat" w:eastAsia="Times New Roman" w:cs="Arial"/>
          <w:color w:val="000000" w:themeColor="text1"/>
        </w:rPr>
        <w:t xml:space="preserve">Para </w:t>
      </w:r>
      <w:r w:rsidRPr="002258E7" w:rsidR="00D71EB4">
        <w:rPr>
          <w:rFonts w:ascii="Montserrat" w:hAnsi="Montserrat" w:eastAsia="Times New Roman" w:cs="Arial"/>
          <w:color w:val="000000" w:themeColor="text1"/>
        </w:rPr>
        <w:t>saber si la información que has buscado es</w:t>
      </w:r>
      <w:r w:rsidRPr="002258E7">
        <w:rPr>
          <w:rFonts w:ascii="Montserrat" w:hAnsi="Montserrat" w:eastAsia="Times New Roman" w:cs="Arial"/>
          <w:color w:val="000000" w:themeColor="text1"/>
        </w:rPr>
        <w:t xml:space="preserve"> clara</w:t>
      </w:r>
      <w:r w:rsidRPr="002258E7" w:rsidR="003F3CA6">
        <w:rPr>
          <w:rFonts w:ascii="Montserrat" w:hAnsi="Montserrat" w:eastAsia="Times New Roman" w:cs="Arial"/>
          <w:color w:val="000000" w:themeColor="text1"/>
        </w:rPr>
        <w:t>,</w:t>
      </w:r>
      <w:r w:rsidRPr="002258E7">
        <w:rPr>
          <w:rFonts w:ascii="Montserrat" w:hAnsi="Montserrat" w:eastAsia="Times New Roman" w:cs="Arial"/>
          <w:color w:val="000000" w:themeColor="text1"/>
        </w:rPr>
        <w:t xml:space="preserve"> p</w:t>
      </w:r>
      <w:r w:rsidRPr="002258E7" w:rsidR="003F3CA6">
        <w:rPr>
          <w:rFonts w:ascii="Montserrat" w:hAnsi="Montserrat" w:eastAsia="Times New Roman" w:cs="Arial"/>
          <w:color w:val="000000" w:themeColor="text1"/>
        </w:rPr>
        <w:t>uedes</w:t>
      </w:r>
      <w:r w:rsidRPr="002258E7">
        <w:rPr>
          <w:rFonts w:ascii="Montserrat" w:hAnsi="Montserrat" w:eastAsia="Times New Roman" w:cs="Arial"/>
          <w:color w:val="000000" w:themeColor="text1"/>
        </w:rPr>
        <w:t xml:space="preserve"> contestar</w:t>
      </w:r>
      <w:r w:rsidRPr="002258E7" w:rsidR="004A4443">
        <w:rPr>
          <w:rFonts w:ascii="Montserrat" w:hAnsi="Montserrat" w:eastAsia="Times New Roman" w:cs="Arial"/>
          <w:color w:val="000000" w:themeColor="text1"/>
        </w:rPr>
        <w:t xml:space="preserve"> a</w:t>
      </w:r>
      <w:r w:rsidRPr="002258E7">
        <w:rPr>
          <w:rFonts w:ascii="Montserrat" w:hAnsi="Montserrat" w:eastAsia="Times New Roman" w:cs="Arial"/>
          <w:color w:val="000000" w:themeColor="text1"/>
        </w:rPr>
        <w:t xml:space="preserve"> las siguientes preguntas:</w:t>
      </w:r>
    </w:p>
    <w:p w:rsidRPr="002258E7" w:rsidR="00B65CD0" w:rsidP="002258E7" w:rsidRDefault="00B65CD0" w14:paraId="4840E140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</w:p>
    <w:p w:rsidRPr="002258E7" w:rsidR="00B65CD0" w:rsidP="00CF3EA5" w:rsidRDefault="00B65CD0" w14:paraId="7C0E1E33" w14:textId="1691E244">
      <w:pPr>
        <w:pStyle w:val="Prrafodelista"/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  <w:r w:rsidRPr="002258E7">
        <w:rPr>
          <w:rFonts w:ascii="Montserrat" w:hAnsi="Montserrat" w:eastAsia="Times New Roman" w:cs="Arial"/>
          <w:bCs/>
          <w:color w:val="000000" w:themeColor="text1"/>
        </w:rPr>
        <w:t>¿Cree</w:t>
      </w:r>
      <w:r w:rsidRPr="002258E7" w:rsidR="004A4443">
        <w:rPr>
          <w:rFonts w:ascii="Montserrat" w:hAnsi="Montserrat" w:eastAsia="Times New Roman" w:cs="Arial"/>
          <w:bCs/>
          <w:color w:val="000000" w:themeColor="text1"/>
        </w:rPr>
        <w:t>s</w:t>
      </w:r>
      <w:r w:rsidRPr="002258E7">
        <w:rPr>
          <w:rFonts w:ascii="Montserrat" w:hAnsi="Montserrat" w:eastAsia="Times New Roman" w:cs="Arial"/>
          <w:bCs/>
          <w:color w:val="000000" w:themeColor="text1"/>
        </w:rPr>
        <w:t xml:space="preserve"> que la información que tiene</w:t>
      </w:r>
      <w:r w:rsidRPr="002258E7" w:rsidR="004A4443">
        <w:rPr>
          <w:rFonts w:ascii="Montserrat" w:hAnsi="Montserrat" w:eastAsia="Times New Roman" w:cs="Arial"/>
          <w:bCs/>
          <w:color w:val="000000" w:themeColor="text1"/>
        </w:rPr>
        <w:t xml:space="preserve">s </w:t>
      </w:r>
      <w:r w:rsidRPr="002258E7">
        <w:rPr>
          <w:rFonts w:ascii="Montserrat" w:hAnsi="Montserrat" w:eastAsia="Times New Roman" w:cs="Arial"/>
          <w:bCs/>
          <w:color w:val="000000" w:themeColor="text1"/>
        </w:rPr>
        <w:t>sea útil para responder las preguntas?</w:t>
      </w:r>
    </w:p>
    <w:p w:rsidRPr="002258E7" w:rsidR="00B65CD0" w:rsidP="00CF3EA5" w:rsidRDefault="00B65CD0" w14:paraId="44A99572" w14:textId="77777777">
      <w:pPr>
        <w:pStyle w:val="Prrafodelista"/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  <w:r w:rsidRPr="002258E7">
        <w:rPr>
          <w:rFonts w:ascii="Montserrat" w:hAnsi="Montserrat" w:eastAsia="Times New Roman" w:cs="Arial"/>
          <w:bCs/>
          <w:color w:val="000000" w:themeColor="text1"/>
        </w:rPr>
        <w:t>¿Hay algún dato que aún te haga falta o que te interese conocer?</w:t>
      </w:r>
    </w:p>
    <w:p w:rsidRPr="002258E7" w:rsidR="00B65CD0" w:rsidP="00CF3EA5" w:rsidRDefault="00B65CD0" w14:paraId="38D70743" w14:textId="5CF03D5D">
      <w:pPr>
        <w:pStyle w:val="Prrafodelista"/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  <w:r w:rsidRPr="002258E7">
        <w:rPr>
          <w:rFonts w:ascii="Montserrat" w:hAnsi="Montserrat" w:eastAsia="Times New Roman" w:cs="Arial"/>
          <w:bCs/>
          <w:color w:val="000000" w:themeColor="text1"/>
        </w:rPr>
        <w:t>¿En lo que leí</w:t>
      </w:r>
      <w:r w:rsidRPr="002258E7" w:rsidR="004A4443">
        <w:rPr>
          <w:rFonts w:ascii="Montserrat" w:hAnsi="Montserrat" w:eastAsia="Times New Roman" w:cs="Arial"/>
          <w:bCs/>
          <w:color w:val="000000" w:themeColor="text1"/>
        </w:rPr>
        <w:t>ste</w:t>
      </w:r>
      <w:r w:rsidRPr="002258E7">
        <w:rPr>
          <w:rFonts w:ascii="Montserrat" w:hAnsi="Montserrat" w:eastAsia="Times New Roman" w:cs="Arial"/>
          <w:bCs/>
          <w:color w:val="000000" w:themeColor="text1"/>
        </w:rPr>
        <w:t xml:space="preserve"> del texto puedes encontrarlo?</w:t>
      </w:r>
    </w:p>
    <w:p w:rsidRPr="002258E7" w:rsidR="00B65CD0" w:rsidP="00CF3EA5" w:rsidRDefault="00B65CD0" w14:paraId="2C3E6ECE" w14:textId="77777777">
      <w:pPr>
        <w:pStyle w:val="Prrafodelista"/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  <w:r w:rsidRPr="002258E7">
        <w:rPr>
          <w:rFonts w:ascii="Montserrat" w:hAnsi="Montserrat" w:eastAsia="Times New Roman" w:cs="Arial"/>
          <w:bCs/>
          <w:color w:val="000000" w:themeColor="text1"/>
        </w:rPr>
        <w:t>¿Qué otras fuentes tienes a la mano para consultar?</w:t>
      </w:r>
    </w:p>
    <w:p w:rsidRPr="002258E7" w:rsidR="00B65CD0" w:rsidP="002258E7" w:rsidRDefault="00B65CD0" w14:paraId="722DAA07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color w:val="000000" w:themeColor="text1"/>
        </w:rPr>
      </w:pPr>
    </w:p>
    <w:p w:rsidRPr="002258E7" w:rsidR="00B65CD0" w:rsidP="002258E7" w:rsidRDefault="004A4443" w14:paraId="5CE0BC89" w14:textId="4B3E6675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  <w:r w:rsidRPr="002258E7">
        <w:rPr>
          <w:rFonts w:ascii="Montserrat" w:hAnsi="Montserrat" w:eastAsia="Times New Roman" w:cs="Arial"/>
          <w:bCs/>
          <w:color w:val="000000" w:themeColor="text1"/>
        </w:rPr>
        <w:t>Te</w:t>
      </w:r>
      <w:r w:rsidRPr="002258E7" w:rsidR="00B65CD0">
        <w:rPr>
          <w:rFonts w:ascii="Montserrat" w:hAnsi="Montserrat" w:eastAsia="Times New Roman" w:cs="Arial"/>
          <w:bCs/>
          <w:color w:val="000000" w:themeColor="text1"/>
        </w:rPr>
        <w:t xml:space="preserve"> invito a revisar </w:t>
      </w:r>
      <w:r w:rsidRPr="002258E7">
        <w:rPr>
          <w:rFonts w:ascii="Montserrat" w:hAnsi="Montserrat" w:eastAsia="Times New Roman" w:cs="Arial"/>
          <w:bCs/>
          <w:color w:val="000000" w:themeColor="text1"/>
        </w:rPr>
        <w:t>t</w:t>
      </w:r>
      <w:r w:rsidRPr="002258E7" w:rsidR="00B65CD0">
        <w:rPr>
          <w:rFonts w:ascii="Montserrat" w:hAnsi="Montserrat" w:eastAsia="Times New Roman" w:cs="Arial"/>
          <w:bCs/>
          <w:color w:val="000000" w:themeColor="text1"/>
        </w:rPr>
        <w:t>u información a partir de las preguntas que acabas de ver.</w:t>
      </w:r>
    </w:p>
    <w:p w:rsidR="002258E7" w:rsidRDefault="002258E7" w14:paraId="621142D9" w14:textId="51C5EADF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</w:p>
    <w:p w:rsidR="00B65CD0" w:rsidP="002258E7" w:rsidRDefault="00B65CD0" w14:paraId="3BBF82F7" w14:textId="382F43CE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  <w:r w:rsidRPr="002258E7">
        <w:rPr>
          <w:rFonts w:ascii="Montserrat" w:hAnsi="Montserrat" w:eastAsia="Times New Roman" w:cs="Arial"/>
          <w:bCs/>
          <w:color w:val="000000" w:themeColor="text1"/>
        </w:rPr>
        <w:t>Ahora, anot</w:t>
      </w:r>
      <w:r w:rsidRPr="002258E7" w:rsidR="004A4443">
        <w:rPr>
          <w:rFonts w:ascii="Montserrat" w:hAnsi="Montserrat" w:eastAsia="Times New Roman" w:cs="Arial"/>
          <w:bCs/>
          <w:color w:val="000000" w:themeColor="text1"/>
        </w:rPr>
        <w:t>a</w:t>
      </w:r>
      <w:r w:rsidRPr="002258E7">
        <w:rPr>
          <w:rFonts w:ascii="Montserrat" w:hAnsi="Montserrat" w:eastAsia="Times New Roman" w:cs="Arial"/>
          <w:bCs/>
          <w:color w:val="000000" w:themeColor="text1"/>
        </w:rPr>
        <w:t xml:space="preserve"> en </w:t>
      </w:r>
      <w:r w:rsidRPr="002258E7" w:rsidR="004A4443">
        <w:rPr>
          <w:rFonts w:ascii="Montserrat" w:hAnsi="Montserrat" w:eastAsia="Times New Roman" w:cs="Arial"/>
          <w:bCs/>
          <w:color w:val="000000" w:themeColor="text1"/>
        </w:rPr>
        <w:t>t</w:t>
      </w:r>
      <w:r w:rsidRPr="002258E7">
        <w:rPr>
          <w:rFonts w:ascii="Montserrat" w:hAnsi="Montserrat" w:eastAsia="Times New Roman" w:cs="Arial"/>
          <w:bCs/>
          <w:color w:val="000000" w:themeColor="text1"/>
        </w:rPr>
        <w:t>u libro de Lengua Materna</w:t>
      </w:r>
      <w:r w:rsidRPr="002258E7" w:rsidR="00C41183">
        <w:rPr>
          <w:rFonts w:ascii="Montserrat" w:hAnsi="Montserrat" w:eastAsia="Times New Roman" w:cs="Arial"/>
          <w:bCs/>
          <w:color w:val="000000" w:themeColor="text1"/>
        </w:rPr>
        <w:t>,</w:t>
      </w:r>
      <w:r w:rsidRPr="002258E7">
        <w:rPr>
          <w:rFonts w:ascii="Montserrat" w:hAnsi="Montserrat" w:eastAsia="Times New Roman" w:cs="Arial"/>
          <w:bCs/>
          <w:color w:val="000000" w:themeColor="text1"/>
        </w:rPr>
        <w:t xml:space="preserve"> el título de algún material que </w:t>
      </w:r>
      <w:r w:rsidRPr="002258E7" w:rsidR="004A4443">
        <w:rPr>
          <w:rFonts w:ascii="Montserrat" w:hAnsi="Montserrat" w:eastAsia="Times New Roman" w:cs="Arial"/>
          <w:bCs/>
          <w:color w:val="000000" w:themeColor="text1"/>
        </w:rPr>
        <w:t>te</w:t>
      </w:r>
      <w:r w:rsidRPr="002258E7">
        <w:rPr>
          <w:rFonts w:ascii="Montserrat" w:hAnsi="Montserrat" w:eastAsia="Times New Roman" w:cs="Arial"/>
          <w:bCs/>
          <w:color w:val="000000" w:themeColor="text1"/>
        </w:rPr>
        <w:t xml:space="preserve"> haya servido.</w:t>
      </w:r>
    </w:p>
    <w:p w:rsidRPr="002258E7" w:rsidR="002258E7" w:rsidP="002258E7" w:rsidRDefault="002258E7" w14:paraId="0848FC46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</w:p>
    <w:p w:rsidR="00B65CD0" w:rsidP="002258E7" w:rsidRDefault="00C41183" w14:paraId="123F680F" w14:textId="7302B303">
      <w:pPr>
        <w:spacing w:after="0" w:line="240" w:lineRule="auto"/>
        <w:jc w:val="center"/>
        <w:rPr>
          <w:rFonts w:ascii="Montserrat" w:hAnsi="Montserrat" w:eastAsia="Times New Roman" w:cs="Arial"/>
          <w:b/>
          <w:bCs/>
          <w:color w:val="000000" w:themeColor="text1"/>
        </w:rPr>
      </w:pPr>
      <w:r w:rsidR="00C41183">
        <w:drawing>
          <wp:inline wp14:editId="79E58BB3" wp14:anchorId="4FCBD14D">
            <wp:extent cx="4701652" cy="1084997"/>
            <wp:effectExtent l="0" t="0" r="3810" b="1270"/>
            <wp:docPr id="8" name="Imagen 8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8"/>
                    <pic:cNvPicPr/>
                  </pic:nvPicPr>
                  <pic:blipFill>
                    <a:blip r:embed="Ra1c035e811794198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701652" cy="1084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258E7" w:rsidR="002258E7" w:rsidP="002258E7" w:rsidRDefault="002258E7" w14:paraId="499A7306" w14:textId="77777777">
      <w:pPr>
        <w:spacing w:after="0" w:line="240" w:lineRule="auto"/>
        <w:jc w:val="center"/>
        <w:rPr>
          <w:rFonts w:ascii="Montserrat" w:hAnsi="Montserrat" w:eastAsia="Times New Roman" w:cs="Arial"/>
          <w:b/>
          <w:bCs/>
          <w:color w:val="000000" w:themeColor="text1"/>
        </w:rPr>
      </w:pPr>
    </w:p>
    <w:p w:rsidRPr="002258E7" w:rsidR="00B65CD0" w:rsidP="002258E7" w:rsidRDefault="00B65CD0" w14:paraId="2587CE1C" w14:textId="31438F0C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2258E7">
        <w:rPr>
          <w:rFonts w:ascii="Montserrat" w:hAnsi="Montserrat" w:eastAsia="Times New Roman" w:cs="Arial"/>
          <w:color w:val="000000" w:themeColor="text1"/>
        </w:rPr>
        <w:lastRenderedPageBreak/>
        <w:t>Por ejemplo, para conocer más de los patos, p</w:t>
      </w:r>
      <w:r w:rsidRPr="002258E7" w:rsidR="001B68DE">
        <w:rPr>
          <w:rFonts w:ascii="Montserrat" w:hAnsi="Montserrat" w:eastAsia="Times New Roman" w:cs="Arial"/>
          <w:color w:val="000000" w:themeColor="text1"/>
        </w:rPr>
        <w:t>uedes</w:t>
      </w:r>
      <w:r w:rsidRPr="002258E7">
        <w:rPr>
          <w:rFonts w:ascii="Montserrat" w:hAnsi="Montserrat" w:eastAsia="Times New Roman" w:cs="Arial"/>
          <w:color w:val="000000" w:themeColor="text1"/>
        </w:rPr>
        <w:t xml:space="preserve"> ocupar las siguientes fuentes de información: “Grandes huesudos. Aves” o de una guía especializada: “Conozcamos los patos y gansos”.</w:t>
      </w:r>
    </w:p>
    <w:p w:rsidRPr="002258E7" w:rsidR="00B65CD0" w:rsidP="002258E7" w:rsidRDefault="009C245F" w14:paraId="65FAC6A9" w14:textId="5BB5853B">
      <w:pPr>
        <w:spacing w:after="0" w:line="240" w:lineRule="auto"/>
        <w:jc w:val="center"/>
        <w:rPr>
          <w:rFonts w:ascii="Montserrat" w:hAnsi="Montserrat" w:eastAsia="Times New Roman" w:cs="Arial"/>
          <w:bCs/>
          <w:color w:val="000000" w:themeColor="text1"/>
        </w:rPr>
      </w:pPr>
      <w:r w:rsidRPr="002258E7">
        <w:rPr>
          <w:rFonts w:ascii="Montserrat" w:hAnsi="Montserrat" w:eastAsia="Times New Roman" w:cs="Arial"/>
          <w:bCs/>
          <w:noProof/>
          <w:color w:val="000000" w:themeColor="text1"/>
          <w:lang w:val="en-US"/>
        </w:rPr>
        <w:drawing>
          <wp:inline distT="0" distB="0" distL="0" distR="0" wp14:anchorId="48F11B69" wp14:editId="0D136E35">
            <wp:extent cx="5009321" cy="2833599"/>
            <wp:effectExtent l="0" t="0" r="1270" b="508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48"/>
                    <a:stretch/>
                  </pic:blipFill>
                  <pic:spPr bwMode="auto">
                    <a:xfrm>
                      <a:off x="0" y="0"/>
                      <a:ext cx="5076775" cy="287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3EA5" w:rsidP="002258E7" w:rsidRDefault="00CF3EA5" w14:paraId="09A030B4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</w:p>
    <w:p w:rsidR="00B65CD0" w:rsidP="002258E7" w:rsidRDefault="00B65CD0" w14:paraId="2BD600EF" w14:textId="5E73556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  <w:r w:rsidRPr="002258E7">
        <w:rPr>
          <w:rFonts w:ascii="Montserrat" w:hAnsi="Montserrat" w:eastAsia="Times New Roman" w:cs="Arial"/>
          <w:bCs/>
          <w:color w:val="000000" w:themeColor="text1"/>
        </w:rPr>
        <w:t>También sí localiza</w:t>
      </w:r>
      <w:r w:rsidRPr="002258E7" w:rsidR="009C245F">
        <w:rPr>
          <w:rFonts w:ascii="Montserrat" w:hAnsi="Montserrat" w:eastAsia="Times New Roman" w:cs="Arial"/>
          <w:bCs/>
          <w:color w:val="000000" w:themeColor="text1"/>
        </w:rPr>
        <w:t>ste</w:t>
      </w:r>
      <w:r w:rsidRPr="002258E7">
        <w:rPr>
          <w:rFonts w:ascii="Montserrat" w:hAnsi="Montserrat" w:eastAsia="Times New Roman" w:cs="Arial"/>
          <w:bCs/>
          <w:color w:val="000000" w:themeColor="text1"/>
        </w:rPr>
        <w:t xml:space="preserve"> información que no sabía</w:t>
      </w:r>
      <w:r w:rsidRPr="002258E7" w:rsidR="009C245F">
        <w:rPr>
          <w:rFonts w:ascii="Montserrat" w:hAnsi="Montserrat" w:eastAsia="Times New Roman" w:cs="Arial"/>
          <w:bCs/>
          <w:color w:val="000000" w:themeColor="text1"/>
        </w:rPr>
        <w:t>s</w:t>
      </w:r>
      <w:r w:rsidRPr="002258E7">
        <w:rPr>
          <w:rFonts w:ascii="Montserrat" w:hAnsi="Montserrat" w:eastAsia="Times New Roman" w:cs="Arial"/>
          <w:bCs/>
          <w:color w:val="000000" w:themeColor="text1"/>
        </w:rPr>
        <w:t xml:space="preserve">, anótenla en </w:t>
      </w:r>
      <w:r w:rsidRPr="002258E7" w:rsidR="009C245F">
        <w:rPr>
          <w:rFonts w:ascii="Montserrat" w:hAnsi="Montserrat" w:eastAsia="Times New Roman" w:cs="Arial"/>
          <w:bCs/>
          <w:color w:val="000000" w:themeColor="text1"/>
        </w:rPr>
        <w:t>t</w:t>
      </w:r>
      <w:r w:rsidRPr="002258E7">
        <w:rPr>
          <w:rFonts w:ascii="Montserrat" w:hAnsi="Montserrat" w:eastAsia="Times New Roman" w:cs="Arial"/>
          <w:bCs/>
          <w:color w:val="000000" w:themeColor="text1"/>
        </w:rPr>
        <w:t xml:space="preserve">u cuaderno, pues </w:t>
      </w:r>
      <w:r w:rsidRPr="002258E7" w:rsidR="009C245F">
        <w:rPr>
          <w:rFonts w:ascii="Montserrat" w:hAnsi="Montserrat" w:eastAsia="Times New Roman" w:cs="Arial"/>
          <w:bCs/>
          <w:color w:val="000000" w:themeColor="text1"/>
        </w:rPr>
        <w:t>te</w:t>
      </w:r>
      <w:r w:rsidRPr="002258E7">
        <w:rPr>
          <w:rFonts w:ascii="Montserrat" w:hAnsi="Montserrat" w:eastAsia="Times New Roman" w:cs="Arial"/>
          <w:bCs/>
          <w:color w:val="000000" w:themeColor="text1"/>
        </w:rPr>
        <w:t xml:space="preserve"> puede ser de utilidad para </w:t>
      </w:r>
      <w:r w:rsidRPr="002258E7" w:rsidR="009C245F">
        <w:rPr>
          <w:rFonts w:ascii="Montserrat" w:hAnsi="Montserrat" w:eastAsia="Times New Roman" w:cs="Arial"/>
          <w:bCs/>
          <w:color w:val="000000" w:themeColor="text1"/>
        </w:rPr>
        <w:t>t</w:t>
      </w:r>
      <w:r w:rsidRPr="002258E7">
        <w:rPr>
          <w:rFonts w:ascii="Montserrat" w:hAnsi="Montserrat" w:eastAsia="Times New Roman" w:cs="Arial"/>
          <w:bCs/>
          <w:color w:val="000000" w:themeColor="text1"/>
        </w:rPr>
        <w:t>u exposición.</w:t>
      </w:r>
      <w:r w:rsidRPr="002258E7" w:rsidR="00692044">
        <w:rPr>
          <w:rFonts w:ascii="Montserrat" w:hAnsi="Montserrat" w:eastAsia="Times New Roman" w:cs="Arial"/>
          <w:bCs/>
          <w:color w:val="000000" w:themeColor="text1"/>
        </w:rPr>
        <w:t xml:space="preserve"> </w:t>
      </w:r>
      <w:r w:rsidRPr="002258E7">
        <w:rPr>
          <w:rFonts w:ascii="Montserrat" w:hAnsi="Montserrat" w:eastAsia="Times New Roman" w:cs="Arial"/>
          <w:bCs/>
          <w:color w:val="000000" w:themeColor="text1"/>
        </w:rPr>
        <w:t>Lo importante es que ha</w:t>
      </w:r>
      <w:r w:rsidRPr="002258E7" w:rsidR="00692044">
        <w:rPr>
          <w:rFonts w:ascii="Montserrat" w:hAnsi="Montserrat" w:eastAsia="Times New Roman" w:cs="Arial"/>
          <w:bCs/>
          <w:color w:val="000000" w:themeColor="text1"/>
        </w:rPr>
        <w:t>s</w:t>
      </w:r>
      <w:r w:rsidRPr="002258E7">
        <w:rPr>
          <w:rFonts w:ascii="Montserrat" w:hAnsi="Montserrat" w:eastAsia="Times New Roman" w:cs="Arial"/>
          <w:bCs/>
          <w:color w:val="000000" w:themeColor="text1"/>
        </w:rPr>
        <w:t xml:space="preserve"> escrito en </w:t>
      </w:r>
      <w:r w:rsidRPr="002258E7" w:rsidR="00692044">
        <w:rPr>
          <w:rFonts w:ascii="Montserrat" w:hAnsi="Montserrat" w:eastAsia="Times New Roman" w:cs="Arial"/>
          <w:bCs/>
          <w:color w:val="000000" w:themeColor="text1"/>
        </w:rPr>
        <w:t>t</w:t>
      </w:r>
      <w:r w:rsidRPr="002258E7">
        <w:rPr>
          <w:rFonts w:ascii="Montserrat" w:hAnsi="Montserrat" w:eastAsia="Times New Roman" w:cs="Arial"/>
          <w:bCs/>
          <w:color w:val="000000" w:themeColor="text1"/>
        </w:rPr>
        <w:t xml:space="preserve">u cuaderno o en fichas, la investigación del animal que </w:t>
      </w:r>
      <w:r w:rsidRPr="002258E7" w:rsidR="00692044">
        <w:rPr>
          <w:rFonts w:ascii="Montserrat" w:hAnsi="Montserrat" w:eastAsia="Times New Roman" w:cs="Arial"/>
          <w:bCs/>
          <w:color w:val="000000" w:themeColor="text1"/>
        </w:rPr>
        <w:t>elegiste</w:t>
      </w:r>
      <w:r w:rsidRPr="002258E7">
        <w:rPr>
          <w:rFonts w:ascii="Montserrat" w:hAnsi="Montserrat" w:eastAsia="Times New Roman" w:cs="Arial"/>
          <w:bCs/>
          <w:color w:val="000000" w:themeColor="text1"/>
        </w:rPr>
        <w:t xml:space="preserve"> y ahora tienen más información.</w:t>
      </w:r>
    </w:p>
    <w:p w:rsidRPr="002258E7" w:rsidR="002258E7" w:rsidP="002258E7" w:rsidRDefault="002258E7" w14:paraId="3BAA9541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</w:p>
    <w:p w:rsidR="00AC64C3" w:rsidP="002258E7" w:rsidRDefault="00CF3EA5" w14:paraId="2FB88ACB" w14:textId="0395E508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CF3EA5">
        <w:rPr>
          <w:rFonts w:ascii="Montserrat" w:hAnsi="Montserrat" w:eastAsia="Times New Roman" w:cs="Arial"/>
          <w:b/>
          <w:color w:val="000000" w:themeColor="text1"/>
        </w:rPr>
        <w:t>A</w:t>
      </w:r>
      <w:r w:rsidRPr="00CF3EA5" w:rsidR="00B65CD0">
        <w:rPr>
          <w:rFonts w:ascii="Montserrat" w:hAnsi="Montserrat" w:eastAsia="Times New Roman" w:cs="Arial"/>
          <w:b/>
          <w:color w:val="000000" w:themeColor="text1"/>
        </w:rPr>
        <w:t>ctividad 2.</w:t>
      </w:r>
      <w:r w:rsidRPr="002258E7" w:rsidR="00B65CD0">
        <w:rPr>
          <w:rFonts w:ascii="Montserrat" w:hAnsi="Montserrat" w:eastAsia="Times New Roman" w:cs="Arial"/>
          <w:color w:val="000000" w:themeColor="text1"/>
        </w:rPr>
        <w:t xml:space="preserve"> </w:t>
      </w:r>
      <w:r>
        <w:rPr>
          <w:rFonts w:ascii="Montserrat" w:hAnsi="Montserrat" w:eastAsia="Times New Roman" w:cs="Arial"/>
          <w:b/>
          <w:color w:val="000000" w:themeColor="text1"/>
        </w:rPr>
        <w:t>Escribamos la primera versión</w:t>
      </w:r>
      <w:r w:rsidRPr="003C46E8" w:rsidR="00B65CD0">
        <w:rPr>
          <w:rFonts w:ascii="Montserrat" w:hAnsi="Montserrat" w:eastAsia="Times New Roman" w:cs="Arial"/>
          <w:b/>
          <w:color w:val="000000" w:themeColor="text1"/>
        </w:rPr>
        <w:t>.</w:t>
      </w:r>
    </w:p>
    <w:p w:rsidRPr="002258E7" w:rsidR="002258E7" w:rsidP="002258E7" w:rsidRDefault="002258E7" w14:paraId="55DF83F4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7D5E6D" w:rsidP="002258E7" w:rsidRDefault="00AC64C3" w14:paraId="68F58E14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2258E7">
        <w:rPr>
          <w:rFonts w:ascii="Montserrat" w:hAnsi="Montserrat" w:eastAsia="Times New Roman" w:cs="Arial"/>
          <w:color w:val="000000" w:themeColor="text1"/>
        </w:rPr>
        <w:t xml:space="preserve">Lee </w:t>
      </w:r>
      <w:r w:rsidRPr="002258E7" w:rsidR="00B65CD0">
        <w:rPr>
          <w:rFonts w:ascii="Montserrat" w:hAnsi="Montserrat" w:eastAsia="Times New Roman" w:cs="Arial"/>
          <w:color w:val="000000" w:themeColor="text1"/>
        </w:rPr>
        <w:t xml:space="preserve">las fichas informativas de los patos de </w:t>
      </w:r>
      <w:r w:rsidRPr="002258E7">
        <w:rPr>
          <w:rFonts w:ascii="Montserrat" w:hAnsi="Montserrat" w:eastAsia="Times New Roman" w:cs="Arial"/>
          <w:color w:val="000000" w:themeColor="text1"/>
        </w:rPr>
        <w:t>t</w:t>
      </w:r>
      <w:r w:rsidRPr="002258E7" w:rsidR="00B65CD0">
        <w:rPr>
          <w:rFonts w:ascii="Montserrat" w:hAnsi="Montserrat" w:eastAsia="Times New Roman" w:cs="Arial"/>
          <w:color w:val="000000" w:themeColor="text1"/>
        </w:rPr>
        <w:t>u libro de Lengua Materna, página 99</w:t>
      </w:r>
      <w:r w:rsidR="007D5E6D">
        <w:rPr>
          <w:rFonts w:ascii="Montserrat" w:hAnsi="Montserrat" w:eastAsia="Times New Roman" w:cs="Arial"/>
          <w:color w:val="000000" w:themeColor="text1"/>
        </w:rPr>
        <w:t xml:space="preserve"> y observa el siguiente video. </w:t>
      </w:r>
    </w:p>
    <w:p w:rsidR="009F5D71" w:rsidP="009F5D71" w:rsidRDefault="009F5D71" w14:paraId="2781320F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873AC5" w:rsidP="6C931175" w:rsidRDefault="009F5D71" w14:paraId="26885349" w14:textId="77777777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Montserrat" w:hAnsi="Montserrat" w:eastAsia="Times New Roman" w:cs="Arial"/>
          <w:b w:val="1"/>
          <w:bCs w:val="1"/>
          <w:color w:val="000000" w:themeColor="text1"/>
        </w:rPr>
      </w:pPr>
      <w:r w:rsidRPr="6C931175" w:rsidR="009F5D71">
        <w:rPr>
          <w:rFonts w:ascii="Montserrat" w:hAnsi="Montserrat" w:eastAsia="Times New Roman" w:cs="Arial"/>
          <w:b w:val="1"/>
          <w:bCs w:val="1"/>
          <w:color w:val="000000" w:themeColor="text1" w:themeTint="FF" w:themeShade="FF"/>
        </w:rPr>
        <w:t>Los patos</w:t>
      </w:r>
      <w:r w:rsidRPr="6C931175" w:rsidR="00873AC5">
        <w:rPr>
          <w:rFonts w:ascii="Montserrat" w:hAnsi="Montserrat" w:eastAsia="Times New Roman" w:cs="Arial"/>
          <w:b w:val="1"/>
          <w:bCs w:val="1"/>
          <w:color w:val="000000" w:themeColor="text1" w:themeTint="FF" w:themeShade="FF"/>
        </w:rPr>
        <w:t>.</w:t>
      </w:r>
    </w:p>
    <w:p w:rsidR="12103ACF" w:rsidP="6C931175" w:rsidRDefault="12103ACF" w14:paraId="5A697266" w14:textId="0501A75C">
      <w:pPr>
        <w:pStyle w:val="Prrafodelista"/>
        <w:spacing w:after="0" w:line="240" w:lineRule="auto"/>
        <w:jc w:val="both"/>
        <w:rPr>
          <w:rFonts w:ascii="Montserrat" w:hAnsi="Montserrat" w:eastAsia="Times New Roman" w:cs="Arial"/>
          <w:color w:val="000000" w:themeColor="text1" w:themeTint="FF" w:themeShade="FF"/>
        </w:rPr>
      </w:pPr>
      <w:hyperlink r:id="R7c88d3c81eef4a57">
        <w:r w:rsidRPr="6C931175" w:rsidR="12103ACF">
          <w:rPr>
            <w:rStyle w:val="Hipervnculo"/>
            <w:rFonts w:ascii="Calibri" w:hAnsi="Calibri" w:eastAsia="Calibri" w:cs=""/>
          </w:rPr>
          <w:t>https://youtu.be/O_73C16fTds</w:t>
        </w:r>
      </w:hyperlink>
    </w:p>
    <w:p w:rsidR="6C931175" w:rsidP="6C931175" w:rsidRDefault="6C931175" w14:paraId="4577C34E" w14:textId="2E44C460">
      <w:pPr>
        <w:pStyle w:val="Prrafodelista"/>
        <w:spacing w:after="0" w:line="240" w:lineRule="auto"/>
        <w:jc w:val="both"/>
        <w:rPr>
          <w:rFonts w:ascii="Calibri" w:hAnsi="Calibri" w:eastAsia="Calibri" w:cs=""/>
          <w:color w:val="000000" w:themeColor="text1" w:themeTint="FF" w:themeShade="FF"/>
        </w:rPr>
      </w:pPr>
    </w:p>
    <w:p w:rsidRPr="00EB1437" w:rsidR="00EB1437" w:rsidP="00873AC5" w:rsidRDefault="00EB1437" w14:paraId="29A0EF23" w14:textId="77777777">
      <w:pPr>
        <w:pStyle w:val="Prrafodelista"/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</w:p>
    <w:p w:rsidRPr="002258E7" w:rsidR="00B65CD0" w:rsidP="002258E7" w:rsidRDefault="00AE59A9" w14:paraId="731CCC1A" w14:textId="347CB4A4">
      <w:pPr>
        <w:spacing w:after="0" w:line="240" w:lineRule="auto"/>
        <w:jc w:val="center"/>
        <w:rPr>
          <w:rFonts w:ascii="Montserrat" w:hAnsi="Montserrat" w:eastAsia="Times New Roman" w:cs="Arial"/>
          <w:bCs/>
          <w:color w:val="000000" w:themeColor="text1"/>
        </w:rPr>
      </w:pPr>
      <w:r w:rsidR="00AE59A9">
        <w:drawing>
          <wp:inline wp14:editId="3CE5F7DA" wp14:anchorId="287BD7C3">
            <wp:extent cx="3179929" cy="3621183"/>
            <wp:effectExtent l="0" t="0" r="1905" b="0"/>
            <wp:docPr id="11" name="Imagen 1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11"/>
                    <pic:cNvPicPr/>
                  </pic:nvPicPr>
                  <pic:blipFill>
                    <a:blip r:embed="R3d87f2c1ac3c433c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179929" cy="3621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258E7" w:rsidR="00E85294" w:rsidP="002258E7" w:rsidRDefault="007418D1" w14:paraId="2F2ABA91" w14:textId="2B6F29FD">
      <w:pPr>
        <w:spacing w:after="0" w:line="240" w:lineRule="auto"/>
        <w:jc w:val="center"/>
        <w:rPr>
          <w:rFonts w:ascii="Montserrat" w:hAnsi="Montserrat" w:eastAsia="Times New Roman" w:cs="Arial"/>
          <w:bCs/>
          <w:color w:val="000000" w:themeColor="text1"/>
        </w:rPr>
      </w:pPr>
      <w:hyperlink w:history="1" w:anchor="page/99" r:id="rId17">
        <w:r w:rsidRPr="002258E7" w:rsidR="00E85294">
          <w:rPr>
            <w:rStyle w:val="Hipervnculo"/>
            <w:rFonts w:ascii="Montserrat" w:hAnsi="Montserrat" w:eastAsia="Times New Roman" w:cs="Arial"/>
            <w:bCs/>
          </w:rPr>
          <w:t>https://libros.conaliteg.gob.mx/20/P2ESA.htm?#page/99</w:t>
        </w:r>
      </w:hyperlink>
    </w:p>
    <w:p w:rsidR="002258E7" w:rsidP="002258E7" w:rsidRDefault="002258E7" w14:paraId="7F4E59FD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B65CD0" w:rsidP="002258E7" w:rsidRDefault="00B65CD0" w14:paraId="1D9435DB" w14:textId="0C0C8F5D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2258E7">
        <w:rPr>
          <w:rFonts w:ascii="Montserrat" w:hAnsi="Montserrat" w:eastAsia="Times New Roman" w:cs="Arial"/>
          <w:color w:val="000000" w:themeColor="text1"/>
        </w:rPr>
        <w:t>Como ya vi</w:t>
      </w:r>
      <w:r w:rsidRPr="002258E7" w:rsidR="00E85294">
        <w:rPr>
          <w:rFonts w:ascii="Montserrat" w:hAnsi="Montserrat" w:eastAsia="Times New Roman" w:cs="Arial"/>
          <w:color w:val="000000" w:themeColor="text1"/>
        </w:rPr>
        <w:t>ste</w:t>
      </w:r>
      <w:r w:rsidRPr="002258E7">
        <w:rPr>
          <w:rFonts w:ascii="Montserrat" w:hAnsi="Montserrat" w:eastAsia="Times New Roman" w:cs="Arial"/>
          <w:color w:val="000000" w:themeColor="text1"/>
        </w:rPr>
        <w:t xml:space="preserve"> en la lectura de los patos, ahí describen información de los patos</w:t>
      </w:r>
      <w:r w:rsidR="00873AC5">
        <w:rPr>
          <w:rFonts w:ascii="Montserrat" w:hAnsi="Montserrat" w:eastAsia="Times New Roman" w:cs="Arial"/>
          <w:color w:val="000000" w:themeColor="text1"/>
        </w:rPr>
        <w:t>,</w:t>
      </w:r>
      <w:r w:rsidRPr="002258E7" w:rsidR="000F63B8">
        <w:rPr>
          <w:rFonts w:ascii="Montserrat" w:hAnsi="Montserrat" w:eastAsia="Times New Roman" w:cs="Arial"/>
          <w:color w:val="000000" w:themeColor="text1"/>
        </w:rPr>
        <w:t xml:space="preserve"> p</w:t>
      </w:r>
      <w:r w:rsidRPr="002258E7">
        <w:rPr>
          <w:rFonts w:ascii="Montserrat" w:hAnsi="Montserrat" w:eastAsia="Times New Roman" w:cs="Arial"/>
          <w:color w:val="000000" w:themeColor="text1"/>
        </w:rPr>
        <w:t>or ejemplo,</w:t>
      </w:r>
      <w:r w:rsidRPr="002258E7" w:rsidR="000F63B8">
        <w:rPr>
          <w:rFonts w:ascii="Montserrat" w:hAnsi="Montserrat" w:eastAsia="Times New Roman" w:cs="Arial"/>
          <w:color w:val="000000" w:themeColor="text1"/>
        </w:rPr>
        <w:t xml:space="preserve"> c</w:t>
      </w:r>
      <w:r w:rsidRPr="002258E7">
        <w:rPr>
          <w:rFonts w:ascii="Montserrat" w:hAnsi="Montserrat" w:eastAsia="Times New Roman" w:cs="Arial"/>
          <w:color w:val="000000" w:themeColor="text1"/>
        </w:rPr>
        <w:t>ómo son los patos</w:t>
      </w:r>
      <w:r w:rsidRPr="002258E7" w:rsidR="000F63B8">
        <w:rPr>
          <w:rFonts w:ascii="Montserrat" w:hAnsi="Montserrat" w:eastAsia="Times New Roman" w:cs="Arial"/>
          <w:color w:val="000000" w:themeColor="text1"/>
        </w:rPr>
        <w:t xml:space="preserve">. </w:t>
      </w:r>
      <w:r w:rsidRPr="002258E7">
        <w:rPr>
          <w:rFonts w:ascii="Montserrat" w:hAnsi="Montserrat" w:eastAsia="Times New Roman" w:cs="Arial"/>
          <w:color w:val="000000" w:themeColor="text1"/>
        </w:rPr>
        <w:t>Revi</w:t>
      </w:r>
      <w:r w:rsidRPr="002258E7" w:rsidR="00E85294">
        <w:rPr>
          <w:rFonts w:ascii="Montserrat" w:hAnsi="Montserrat" w:eastAsia="Times New Roman" w:cs="Arial"/>
          <w:color w:val="000000" w:themeColor="text1"/>
        </w:rPr>
        <w:t>sa</w:t>
      </w:r>
      <w:r w:rsidRPr="002258E7">
        <w:rPr>
          <w:rFonts w:ascii="Montserrat" w:hAnsi="Montserrat" w:eastAsia="Times New Roman" w:cs="Arial"/>
          <w:color w:val="000000" w:themeColor="text1"/>
        </w:rPr>
        <w:t xml:space="preserve"> la ficha e identifi</w:t>
      </w:r>
      <w:r w:rsidRPr="002258E7" w:rsidR="00E85294">
        <w:rPr>
          <w:rFonts w:ascii="Montserrat" w:hAnsi="Montserrat" w:eastAsia="Times New Roman" w:cs="Arial"/>
          <w:color w:val="000000" w:themeColor="text1"/>
        </w:rPr>
        <w:t>ca</w:t>
      </w:r>
      <w:r w:rsidRPr="002258E7">
        <w:rPr>
          <w:rFonts w:ascii="Montserrat" w:hAnsi="Montserrat" w:eastAsia="Times New Roman" w:cs="Arial"/>
          <w:color w:val="000000" w:themeColor="text1"/>
        </w:rPr>
        <w:t xml:space="preserve"> la información más importante.</w:t>
      </w:r>
    </w:p>
    <w:p w:rsidR="00B65CD0" w:rsidP="002258E7" w:rsidRDefault="000F63B8" w14:paraId="6234D8D1" w14:textId="43D7BD34">
      <w:pPr>
        <w:spacing w:after="0" w:line="240" w:lineRule="auto"/>
        <w:jc w:val="center"/>
        <w:rPr>
          <w:rFonts w:ascii="Montserrat" w:hAnsi="Montserrat" w:eastAsia="Times New Roman" w:cs="Arial"/>
          <w:color w:val="000000" w:themeColor="text1"/>
        </w:rPr>
      </w:pPr>
      <w:r w:rsidR="000F63B8">
        <w:drawing>
          <wp:inline wp14:editId="5A9952DF" wp14:anchorId="2ED4A940">
            <wp:extent cx="3856383" cy="1562100"/>
            <wp:effectExtent l="0" t="0" r="0" b="0"/>
            <wp:docPr id="12" name="Imagen 12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12"/>
                    <pic:cNvPicPr/>
                  </pic:nvPicPr>
                  <pic:blipFill>
                    <a:blip r:embed="R4056f60b83a248e2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856383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32C" w:rsidRDefault="00A4332C" w14:paraId="359D7AE6" w14:textId="3FE2B25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B65CD0" w:rsidP="002258E7" w:rsidRDefault="000F63B8" w14:paraId="206EAD35" w14:textId="58B1BC9B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  <w:r w:rsidRPr="002258E7">
        <w:rPr>
          <w:rFonts w:ascii="Montserrat" w:hAnsi="Montserrat" w:eastAsia="Times New Roman" w:cs="Arial"/>
          <w:color w:val="000000" w:themeColor="text1"/>
        </w:rPr>
        <w:t xml:space="preserve">Observa que en la ficha se </w:t>
      </w:r>
      <w:r w:rsidRPr="002258E7" w:rsidR="00B65CD0">
        <w:rPr>
          <w:rFonts w:ascii="Montserrat" w:hAnsi="Montserrat" w:eastAsia="Times New Roman" w:cs="Arial"/>
          <w:bCs/>
          <w:color w:val="000000" w:themeColor="text1"/>
        </w:rPr>
        <w:t>describe que los patos tienen patas, alas, que hay de diferentes colores y que unos son salvajes y otros domésticos.</w:t>
      </w:r>
    </w:p>
    <w:p w:rsidRPr="002258E7" w:rsidR="002258E7" w:rsidP="002258E7" w:rsidRDefault="002258E7" w14:paraId="30D4DD28" w14:textId="77777777">
      <w:pPr>
        <w:spacing w:after="0" w:line="240" w:lineRule="auto"/>
        <w:jc w:val="center"/>
        <w:rPr>
          <w:rFonts w:ascii="Montserrat" w:hAnsi="Montserrat" w:eastAsia="Times New Roman" w:cs="Arial"/>
          <w:bCs/>
          <w:color w:val="000000" w:themeColor="text1"/>
        </w:rPr>
      </w:pPr>
    </w:p>
    <w:p w:rsidR="00B65CD0" w:rsidP="002258E7" w:rsidRDefault="008304EF" w14:paraId="50F79794" w14:textId="71351EAC">
      <w:pPr>
        <w:spacing w:after="0" w:line="240" w:lineRule="auto"/>
        <w:jc w:val="center"/>
        <w:rPr>
          <w:rFonts w:ascii="Montserrat" w:hAnsi="Montserrat" w:eastAsia="Times New Roman" w:cs="Arial"/>
          <w:bCs/>
          <w:color w:val="000000" w:themeColor="text1"/>
        </w:rPr>
      </w:pPr>
      <w:r w:rsidR="008304EF">
        <w:drawing>
          <wp:inline wp14:editId="6A41875B" wp14:anchorId="7B2DCF2A">
            <wp:extent cx="4357315" cy="1115112"/>
            <wp:effectExtent l="0" t="0" r="5715" b="8890"/>
            <wp:docPr id="13" name="Imagen 13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13"/>
                    <pic:cNvPicPr/>
                  </pic:nvPicPr>
                  <pic:blipFill>
                    <a:blip r:embed="R993a6de1ac1b4807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357315" cy="111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CD0" w:rsidP="002258E7" w:rsidRDefault="008304EF" w14:paraId="1C35DE36" w14:textId="3128FF8D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  <w:r w:rsidRPr="002258E7">
        <w:rPr>
          <w:rFonts w:ascii="Montserrat" w:hAnsi="Montserrat" w:eastAsia="Times New Roman" w:cs="Arial"/>
          <w:bCs/>
          <w:color w:val="000000" w:themeColor="text1"/>
        </w:rPr>
        <w:lastRenderedPageBreak/>
        <w:t>L</w:t>
      </w:r>
      <w:r w:rsidRPr="002258E7" w:rsidR="00B65CD0">
        <w:rPr>
          <w:rFonts w:ascii="Montserrat" w:hAnsi="Montserrat" w:eastAsia="Times New Roman" w:cs="Arial"/>
          <w:bCs/>
          <w:color w:val="000000" w:themeColor="text1"/>
        </w:rPr>
        <w:t>o que acabas de hacer es una síntesis de la información y son datos que te pueden servir para una exposición.</w:t>
      </w:r>
    </w:p>
    <w:p w:rsidRPr="002258E7" w:rsidR="002258E7" w:rsidP="002258E7" w:rsidRDefault="002258E7" w14:paraId="0CE092E7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</w:p>
    <w:p w:rsidRPr="002258E7" w:rsidR="00B65CD0" w:rsidP="002258E7" w:rsidRDefault="008304EF" w14:paraId="56AA3D37" w14:textId="55D6D5BA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  <w:r w:rsidRPr="002258E7">
        <w:rPr>
          <w:rFonts w:ascii="Montserrat" w:hAnsi="Montserrat" w:eastAsia="Times New Roman" w:cs="Arial"/>
          <w:bCs/>
          <w:color w:val="000000" w:themeColor="text1"/>
        </w:rPr>
        <w:t>R</w:t>
      </w:r>
      <w:r w:rsidRPr="002258E7" w:rsidR="00B65CD0">
        <w:rPr>
          <w:rFonts w:ascii="Montserrat" w:hAnsi="Montserrat" w:eastAsia="Times New Roman" w:cs="Arial"/>
          <w:bCs/>
          <w:color w:val="000000" w:themeColor="text1"/>
        </w:rPr>
        <w:t>ecup</w:t>
      </w:r>
      <w:r w:rsidRPr="002258E7">
        <w:rPr>
          <w:rFonts w:ascii="Montserrat" w:hAnsi="Montserrat" w:eastAsia="Times New Roman" w:cs="Arial"/>
          <w:bCs/>
          <w:color w:val="000000" w:themeColor="text1"/>
        </w:rPr>
        <w:t>era</w:t>
      </w:r>
      <w:r w:rsidRPr="002258E7" w:rsidR="00B65CD0">
        <w:rPr>
          <w:rFonts w:ascii="Montserrat" w:hAnsi="Montserrat" w:eastAsia="Times New Roman" w:cs="Arial"/>
          <w:bCs/>
          <w:color w:val="000000" w:themeColor="text1"/>
        </w:rPr>
        <w:t xml:space="preserve"> toda la información que escribi</w:t>
      </w:r>
      <w:r w:rsidRPr="002258E7">
        <w:rPr>
          <w:rFonts w:ascii="Montserrat" w:hAnsi="Montserrat" w:eastAsia="Times New Roman" w:cs="Arial"/>
          <w:bCs/>
          <w:color w:val="000000" w:themeColor="text1"/>
        </w:rPr>
        <w:t>ste</w:t>
      </w:r>
      <w:r w:rsidRPr="002258E7" w:rsidR="00B65CD0">
        <w:rPr>
          <w:rFonts w:ascii="Montserrat" w:hAnsi="Montserrat" w:eastAsia="Times New Roman" w:cs="Arial"/>
          <w:bCs/>
          <w:color w:val="000000" w:themeColor="text1"/>
        </w:rPr>
        <w:t xml:space="preserve"> en </w:t>
      </w:r>
      <w:r w:rsidRPr="002258E7">
        <w:rPr>
          <w:rFonts w:ascii="Montserrat" w:hAnsi="Montserrat" w:eastAsia="Times New Roman" w:cs="Arial"/>
          <w:bCs/>
          <w:color w:val="000000" w:themeColor="text1"/>
        </w:rPr>
        <w:t>t</w:t>
      </w:r>
      <w:r w:rsidRPr="002258E7" w:rsidR="00B65CD0">
        <w:rPr>
          <w:rFonts w:ascii="Montserrat" w:hAnsi="Montserrat" w:eastAsia="Times New Roman" w:cs="Arial"/>
          <w:bCs/>
          <w:color w:val="000000" w:themeColor="text1"/>
        </w:rPr>
        <w:t xml:space="preserve">u cuaderno y en </w:t>
      </w:r>
      <w:r w:rsidRPr="002258E7">
        <w:rPr>
          <w:rFonts w:ascii="Montserrat" w:hAnsi="Montserrat" w:eastAsia="Times New Roman" w:cs="Arial"/>
          <w:bCs/>
          <w:color w:val="000000" w:themeColor="text1"/>
        </w:rPr>
        <w:t>t</w:t>
      </w:r>
      <w:r w:rsidRPr="002258E7" w:rsidR="00B65CD0">
        <w:rPr>
          <w:rFonts w:ascii="Montserrat" w:hAnsi="Montserrat" w:eastAsia="Times New Roman" w:cs="Arial"/>
          <w:bCs/>
          <w:color w:val="000000" w:themeColor="text1"/>
        </w:rPr>
        <w:t xml:space="preserve">us fichas informativas del animal que </w:t>
      </w:r>
      <w:r w:rsidRPr="002258E7">
        <w:rPr>
          <w:rFonts w:ascii="Montserrat" w:hAnsi="Montserrat" w:eastAsia="Times New Roman" w:cs="Arial"/>
          <w:bCs/>
          <w:color w:val="000000" w:themeColor="text1"/>
        </w:rPr>
        <w:t>elegiste</w:t>
      </w:r>
      <w:r w:rsidRPr="002258E7" w:rsidR="00B65CD0">
        <w:rPr>
          <w:rFonts w:ascii="Montserrat" w:hAnsi="Montserrat" w:eastAsia="Times New Roman" w:cs="Arial"/>
          <w:bCs/>
          <w:color w:val="000000" w:themeColor="text1"/>
        </w:rPr>
        <w:t>; mar</w:t>
      </w:r>
      <w:r w:rsidRPr="002258E7">
        <w:rPr>
          <w:rFonts w:ascii="Montserrat" w:hAnsi="Montserrat" w:eastAsia="Times New Roman" w:cs="Arial"/>
          <w:bCs/>
          <w:color w:val="000000" w:themeColor="text1"/>
        </w:rPr>
        <w:t>ca</w:t>
      </w:r>
      <w:r w:rsidRPr="002258E7" w:rsidR="00B65CD0">
        <w:rPr>
          <w:rFonts w:ascii="Montserrat" w:hAnsi="Montserrat" w:eastAsia="Times New Roman" w:cs="Arial"/>
          <w:bCs/>
          <w:color w:val="000000" w:themeColor="text1"/>
        </w:rPr>
        <w:t xml:space="preserve"> con el color que más </w:t>
      </w:r>
      <w:r w:rsidRPr="002258E7" w:rsidR="00D651E6">
        <w:rPr>
          <w:rFonts w:ascii="Montserrat" w:hAnsi="Montserrat" w:eastAsia="Times New Roman" w:cs="Arial"/>
          <w:bCs/>
          <w:color w:val="000000" w:themeColor="text1"/>
        </w:rPr>
        <w:t>te</w:t>
      </w:r>
      <w:r w:rsidRPr="002258E7" w:rsidR="00B65CD0">
        <w:rPr>
          <w:rFonts w:ascii="Montserrat" w:hAnsi="Montserrat" w:eastAsia="Times New Roman" w:cs="Arial"/>
          <w:bCs/>
          <w:color w:val="000000" w:themeColor="text1"/>
        </w:rPr>
        <w:t xml:space="preserve"> guste, las palabras u oraciones cortas a las que puede</w:t>
      </w:r>
      <w:r w:rsidRPr="002258E7" w:rsidR="00201028">
        <w:rPr>
          <w:rFonts w:ascii="Montserrat" w:hAnsi="Montserrat" w:eastAsia="Times New Roman" w:cs="Arial"/>
          <w:bCs/>
          <w:color w:val="000000" w:themeColor="text1"/>
        </w:rPr>
        <w:t>s</w:t>
      </w:r>
      <w:r w:rsidRPr="002258E7" w:rsidR="00B65CD0">
        <w:rPr>
          <w:rFonts w:ascii="Montserrat" w:hAnsi="Montserrat" w:eastAsia="Times New Roman" w:cs="Arial"/>
          <w:bCs/>
          <w:color w:val="000000" w:themeColor="text1"/>
        </w:rPr>
        <w:t xml:space="preserve"> recurrir</w:t>
      </w:r>
      <w:r w:rsidRPr="002258E7" w:rsidR="00201028">
        <w:rPr>
          <w:rFonts w:ascii="Montserrat" w:hAnsi="Montserrat" w:eastAsia="Times New Roman" w:cs="Arial"/>
          <w:bCs/>
          <w:color w:val="000000" w:themeColor="text1"/>
        </w:rPr>
        <w:t xml:space="preserve"> </w:t>
      </w:r>
      <w:r w:rsidRPr="002258E7" w:rsidR="00B65CD0">
        <w:rPr>
          <w:rFonts w:ascii="Montserrat" w:hAnsi="Montserrat" w:eastAsia="Times New Roman" w:cs="Arial"/>
          <w:bCs/>
          <w:color w:val="000000" w:themeColor="text1"/>
        </w:rPr>
        <w:t>para recordar</w:t>
      </w:r>
      <w:r w:rsidRPr="002258E7" w:rsidR="00201028">
        <w:rPr>
          <w:rFonts w:ascii="Montserrat" w:hAnsi="Montserrat" w:eastAsia="Times New Roman" w:cs="Arial"/>
          <w:bCs/>
          <w:color w:val="000000" w:themeColor="text1"/>
        </w:rPr>
        <w:t>, lo</w:t>
      </w:r>
      <w:r w:rsidRPr="002258E7" w:rsidR="00B65CD0">
        <w:rPr>
          <w:rFonts w:ascii="Montserrat" w:hAnsi="Montserrat" w:eastAsia="Times New Roman" w:cs="Arial"/>
          <w:bCs/>
          <w:color w:val="000000" w:themeColor="text1"/>
        </w:rPr>
        <w:t xml:space="preserve"> qué tiene</w:t>
      </w:r>
      <w:r w:rsidRPr="002258E7" w:rsidR="00201028">
        <w:rPr>
          <w:rFonts w:ascii="Montserrat" w:hAnsi="Montserrat" w:eastAsia="Times New Roman" w:cs="Arial"/>
          <w:bCs/>
          <w:color w:val="000000" w:themeColor="text1"/>
        </w:rPr>
        <w:t>s</w:t>
      </w:r>
      <w:r w:rsidRPr="002258E7" w:rsidR="00B65CD0">
        <w:rPr>
          <w:rFonts w:ascii="Montserrat" w:hAnsi="Montserrat" w:eastAsia="Times New Roman" w:cs="Arial"/>
          <w:bCs/>
          <w:color w:val="000000" w:themeColor="text1"/>
        </w:rPr>
        <w:t xml:space="preserve"> que tratar mientras expone</w:t>
      </w:r>
      <w:r w:rsidRPr="002258E7" w:rsidR="00201028">
        <w:rPr>
          <w:rFonts w:ascii="Montserrat" w:hAnsi="Montserrat" w:eastAsia="Times New Roman" w:cs="Arial"/>
          <w:bCs/>
          <w:color w:val="000000" w:themeColor="text1"/>
        </w:rPr>
        <w:t>s</w:t>
      </w:r>
      <w:r w:rsidRPr="002258E7" w:rsidR="00B65CD0">
        <w:rPr>
          <w:rFonts w:ascii="Montserrat" w:hAnsi="Montserrat" w:eastAsia="Times New Roman" w:cs="Arial"/>
          <w:bCs/>
          <w:color w:val="000000" w:themeColor="text1"/>
        </w:rPr>
        <w:t>. Veamos otro ejemplo.</w:t>
      </w:r>
    </w:p>
    <w:p w:rsidRPr="002258E7" w:rsidR="00B65CD0" w:rsidP="002258E7" w:rsidRDefault="00B65CD0" w14:paraId="5BFB4F47" w14:textId="1E7050C2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</w:p>
    <w:p w:rsidRPr="002258E7" w:rsidR="00B65CD0" w:rsidP="002258E7" w:rsidRDefault="0025144E" w14:paraId="26B950A8" w14:textId="306BD43E">
      <w:pPr>
        <w:spacing w:after="0" w:line="240" w:lineRule="auto"/>
        <w:jc w:val="center"/>
        <w:rPr>
          <w:rFonts w:ascii="Montserrat" w:hAnsi="Montserrat" w:eastAsia="Times New Roman" w:cs="Arial"/>
          <w:color w:val="000000" w:themeColor="text1"/>
        </w:rPr>
      </w:pPr>
      <w:r w:rsidR="0025144E">
        <w:drawing>
          <wp:inline wp14:editId="2EA15B2D" wp14:anchorId="068C00FE">
            <wp:extent cx="5105178" cy="2477068"/>
            <wp:effectExtent l="0" t="0" r="635" b="0"/>
            <wp:docPr id="14" name="Imagen 14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14"/>
                    <pic:cNvPicPr/>
                  </pic:nvPicPr>
                  <pic:blipFill>
                    <a:blip r:embed="Rf8db86e9f2e34f4a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105178" cy="2477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8E7" w:rsidP="002258E7" w:rsidRDefault="002258E7" w14:paraId="71B06FC7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</w:p>
    <w:p w:rsidR="00A532AE" w:rsidP="002258E7" w:rsidRDefault="00A532AE" w14:paraId="0D533589" w14:textId="296BA0DF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  <w:r w:rsidRPr="002258E7">
        <w:rPr>
          <w:rFonts w:ascii="Montserrat" w:hAnsi="Montserrat" w:eastAsia="Times New Roman" w:cs="Arial"/>
          <w:bCs/>
          <w:color w:val="000000" w:themeColor="text1"/>
        </w:rPr>
        <w:t>Palabras para recordar.</w:t>
      </w:r>
    </w:p>
    <w:p w:rsidRPr="002258E7" w:rsidR="002258E7" w:rsidP="002258E7" w:rsidRDefault="002258E7" w14:paraId="21074F0C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</w:p>
    <w:p w:rsidRPr="002258E7" w:rsidR="00B65CD0" w:rsidP="00873AC5" w:rsidRDefault="00B65CD0" w14:paraId="2E5806D6" w14:textId="30705681">
      <w:pPr>
        <w:pStyle w:val="Prrafodelista"/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  <w:r w:rsidRPr="002258E7">
        <w:rPr>
          <w:rFonts w:ascii="Montserrat" w:hAnsi="Montserrat" w:eastAsia="Times New Roman" w:cs="Arial"/>
          <w:bCs/>
          <w:color w:val="000000" w:themeColor="text1"/>
        </w:rPr>
        <w:t>“Los patos salvajes comen insectos, peces y plantas”, “piedritas”. Los patos domésticos granos y verduras.</w:t>
      </w:r>
    </w:p>
    <w:p w:rsidR="002258E7" w:rsidP="002258E7" w:rsidRDefault="002258E7" w14:paraId="5A0B58DA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</w:p>
    <w:p w:rsidR="00B65CD0" w:rsidP="002258E7" w:rsidRDefault="008729F8" w14:paraId="7E65A05C" w14:textId="190956C8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  <w:r w:rsidRPr="002258E7">
        <w:rPr>
          <w:rFonts w:ascii="Montserrat" w:hAnsi="Montserrat" w:eastAsia="Times New Roman" w:cs="Arial"/>
          <w:bCs/>
          <w:color w:val="000000" w:themeColor="text1"/>
        </w:rPr>
        <w:t>Co</w:t>
      </w:r>
      <w:r w:rsidRPr="002258E7" w:rsidR="00A532AE">
        <w:rPr>
          <w:rFonts w:ascii="Montserrat" w:hAnsi="Montserrat" w:eastAsia="Times New Roman" w:cs="Arial"/>
          <w:bCs/>
          <w:color w:val="000000" w:themeColor="text1"/>
        </w:rPr>
        <w:t>mo</w:t>
      </w:r>
      <w:r w:rsidRPr="002258E7">
        <w:rPr>
          <w:rFonts w:ascii="Montserrat" w:hAnsi="Montserrat" w:eastAsia="Times New Roman" w:cs="Arial"/>
          <w:bCs/>
          <w:color w:val="000000" w:themeColor="text1"/>
        </w:rPr>
        <w:t xml:space="preserve"> los ejemplos que acaba</w:t>
      </w:r>
      <w:r w:rsidRPr="002258E7" w:rsidR="00A532AE">
        <w:rPr>
          <w:rFonts w:ascii="Montserrat" w:hAnsi="Montserrat" w:eastAsia="Times New Roman" w:cs="Arial"/>
          <w:bCs/>
          <w:color w:val="000000" w:themeColor="text1"/>
        </w:rPr>
        <w:t xml:space="preserve">s de leer, </w:t>
      </w:r>
      <w:r w:rsidRPr="002258E7" w:rsidR="00B65CD0">
        <w:rPr>
          <w:rFonts w:ascii="Montserrat" w:hAnsi="Montserrat" w:eastAsia="Times New Roman" w:cs="Arial"/>
          <w:bCs/>
          <w:color w:val="000000" w:themeColor="text1"/>
        </w:rPr>
        <w:t>revis</w:t>
      </w:r>
      <w:r w:rsidRPr="002258E7" w:rsidR="00A532AE">
        <w:rPr>
          <w:rFonts w:ascii="Montserrat" w:hAnsi="Montserrat" w:eastAsia="Times New Roman" w:cs="Arial"/>
          <w:bCs/>
          <w:color w:val="000000" w:themeColor="text1"/>
        </w:rPr>
        <w:t>a</w:t>
      </w:r>
      <w:r w:rsidRPr="002258E7" w:rsidR="00B65CD0">
        <w:rPr>
          <w:rFonts w:ascii="Montserrat" w:hAnsi="Montserrat" w:eastAsia="Times New Roman" w:cs="Arial"/>
          <w:bCs/>
          <w:color w:val="000000" w:themeColor="text1"/>
        </w:rPr>
        <w:t xml:space="preserve"> toda </w:t>
      </w:r>
      <w:r w:rsidRPr="002258E7" w:rsidR="00A532AE">
        <w:rPr>
          <w:rFonts w:ascii="Montserrat" w:hAnsi="Montserrat" w:eastAsia="Times New Roman" w:cs="Arial"/>
          <w:bCs/>
          <w:color w:val="000000" w:themeColor="text1"/>
        </w:rPr>
        <w:t>t</w:t>
      </w:r>
      <w:r w:rsidR="00873AC5">
        <w:rPr>
          <w:rFonts w:ascii="Montserrat" w:hAnsi="Montserrat" w:eastAsia="Times New Roman" w:cs="Arial"/>
          <w:bCs/>
          <w:color w:val="000000" w:themeColor="text1"/>
        </w:rPr>
        <w:t>u información,</w:t>
      </w:r>
      <w:r w:rsidRPr="002258E7" w:rsidR="00B65CD0">
        <w:rPr>
          <w:rFonts w:ascii="Montserrat" w:hAnsi="Montserrat" w:eastAsia="Times New Roman" w:cs="Arial"/>
          <w:bCs/>
          <w:color w:val="000000" w:themeColor="text1"/>
        </w:rPr>
        <w:t xml:space="preserve"> escri</w:t>
      </w:r>
      <w:r w:rsidRPr="002258E7" w:rsidR="00A532AE">
        <w:rPr>
          <w:rFonts w:ascii="Montserrat" w:hAnsi="Montserrat" w:eastAsia="Times New Roman" w:cs="Arial"/>
          <w:bCs/>
          <w:color w:val="000000" w:themeColor="text1"/>
        </w:rPr>
        <w:t>be</w:t>
      </w:r>
      <w:r w:rsidRPr="002258E7" w:rsidR="00B65CD0">
        <w:rPr>
          <w:rFonts w:ascii="Montserrat" w:hAnsi="Montserrat" w:eastAsia="Times New Roman" w:cs="Arial"/>
          <w:bCs/>
          <w:color w:val="000000" w:themeColor="text1"/>
        </w:rPr>
        <w:t xml:space="preserve"> en </w:t>
      </w:r>
      <w:r w:rsidRPr="002258E7" w:rsidR="00A532AE">
        <w:rPr>
          <w:rFonts w:ascii="Montserrat" w:hAnsi="Montserrat" w:eastAsia="Times New Roman" w:cs="Arial"/>
          <w:bCs/>
          <w:color w:val="000000" w:themeColor="text1"/>
        </w:rPr>
        <w:t>t</w:t>
      </w:r>
      <w:r w:rsidRPr="002258E7" w:rsidR="00B65CD0">
        <w:rPr>
          <w:rFonts w:ascii="Montserrat" w:hAnsi="Montserrat" w:eastAsia="Times New Roman" w:cs="Arial"/>
          <w:bCs/>
          <w:color w:val="000000" w:themeColor="text1"/>
        </w:rPr>
        <w:t>u cuaderno la primera versión de lo que quiere</w:t>
      </w:r>
      <w:r w:rsidRPr="002258E7" w:rsidR="00A532AE">
        <w:rPr>
          <w:rFonts w:ascii="Montserrat" w:hAnsi="Montserrat" w:eastAsia="Times New Roman" w:cs="Arial"/>
          <w:bCs/>
          <w:color w:val="000000" w:themeColor="text1"/>
        </w:rPr>
        <w:t>s</w:t>
      </w:r>
      <w:r w:rsidRPr="002258E7" w:rsidR="00B65CD0">
        <w:rPr>
          <w:rFonts w:ascii="Montserrat" w:hAnsi="Montserrat" w:eastAsia="Times New Roman" w:cs="Arial"/>
          <w:bCs/>
          <w:color w:val="000000" w:themeColor="text1"/>
        </w:rPr>
        <w:t xml:space="preserve"> exponer del animal que investiga</w:t>
      </w:r>
      <w:r w:rsidRPr="002258E7" w:rsidR="00A532AE">
        <w:rPr>
          <w:rFonts w:ascii="Montserrat" w:hAnsi="Montserrat" w:eastAsia="Times New Roman" w:cs="Arial"/>
          <w:bCs/>
          <w:color w:val="000000" w:themeColor="text1"/>
        </w:rPr>
        <w:t>ste</w:t>
      </w:r>
      <w:r w:rsidRPr="002258E7" w:rsidR="00B65CD0">
        <w:rPr>
          <w:rFonts w:ascii="Montserrat" w:hAnsi="Montserrat" w:eastAsia="Times New Roman" w:cs="Arial"/>
          <w:bCs/>
          <w:color w:val="000000" w:themeColor="text1"/>
        </w:rPr>
        <w:t>. También, recupe</w:t>
      </w:r>
      <w:r w:rsidRPr="002258E7" w:rsidR="00A532AE">
        <w:rPr>
          <w:rFonts w:ascii="Montserrat" w:hAnsi="Montserrat" w:eastAsia="Times New Roman" w:cs="Arial"/>
          <w:bCs/>
          <w:color w:val="000000" w:themeColor="text1"/>
        </w:rPr>
        <w:t>ra</w:t>
      </w:r>
      <w:r w:rsidRPr="002258E7" w:rsidR="00B65CD0">
        <w:rPr>
          <w:rFonts w:ascii="Montserrat" w:hAnsi="Montserrat" w:eastAsia="Times New Roman" w:cs="Arial"/>
          <w:bCs/>
          <w:color w:val="000000" w:themeColor="text1"/>
        </w:rPr>
        <w:t xml:space="preserve"> las preguntas de la entrevista que realiza</w:t>
      </w:r>
      <w:r w:rsidRPr="002258E7" w:rsidR="00A532AE">
        <w:rPr>
          <w:rFonts w:ascii="Montserrat" w:hAnsi="Montserrat" w:eastAsia="Times New Roman" w:cs="Arial"/>
          <w:bCs/>
          <w:color w:val="000000" w:themeColor="text1"/>
        </w:rPr>
        <w:t>ste.</w:t>
      </w:r>
    </w:p>
    <w:p w:rsidRPr="002258E7" w:rsidR="002258E7" w:rsidP="002258E7" w:rsidRDefault="002258E7" w14:paraId="1C289497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</w:p>
    <w:p w:rsidR="00B65CD0" w:rsidP="002258E7" w:rsidRDefault="00A532AE" w14:paraId="105EC1DF" w14:textId="5BD9370D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  <w:r w:rsidRPr="002258E7">
        <w:rPr>
          <w:rFonts w:ascii="Montserrat" w:hAnsi="Montserrat" w:eastAsia="Times New Roman" w:cs="Arial"/>
          <w:bCs/>
          <w:color w:val="000000" w:themeColor="text1"/>
        </w:rPr>
        <w:t xml:space="preserve">Te </w:t>
      </w:r>
      <w:r w:rsidRPr="002258E7" w:rsidR="00B65CD0">
        <w:rPr>
          <w:rFonts w:ascii="Montserrat" w:hAnsi="Montserrat" w:eastAsia="Times New Roman" w:cs="Arial"/>
          <w:bCs/>
          <w:color w:val="000000" w:themeColor="text1"/>
        </w:rPr>
        <w:t xml:space="preserve">voy a mostrar la producción de un niño que escribió su primera versión de lo que investigó del animal que eligió. </w:t>
      </w:r>
      <w:r w:rsidRPr="002258E7">
        <w:rPr>
          <w:rFonts w:ascii="Montserrat" w:hAnsi="Montserrat" w:eastAsia="Times New Roman" w:cs="Arial"/>
          <w:bCs/>
          <w:color w:val="000000" w:themeColor="text1"/>
        </w:rPr>
        <w:t>Observa y</w:t>
      </w:r>
      <w:r w:rsidRPr="002258E7" w:rsidR="00B65CD0">
        <w:rPr>
          <w:rFonts w:ascii="Montserrat" w:hAnsi="Montserrat" w:eastAsia="Times New Roman" w:cs="Arial"/>
          <w:bCs/>
          <w:color w:val="000000" w:themeColor="text1"/>
        </w:rPr>
        <w:t xml:space="preserve"> lee su escrito.</w:t>
      </w:r>
    </w:p>
    <w:p w:rsidRPr="002258E7" w:rsidR="003C46E8" w:rsidP="002258E7" w:rsidRDefault="003C46E8" w14:paraId="515E5C5B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</w:p>
    <w:p w:rsidR="002258E7" w:rsidP="002258E7" w:rsidRDefault="00F11A29" w14:paraId="073037E1" w14:textId="5FDC59D9">
      <w:pPr>
        <w:spacing w:after="0" w:line="240" w:lineRule="auto"/>
        <w:jc w:val="center"/>
        <w:rPr>
          <w:rFonts w:ascii="Montserrat" w:hAnsi="Montserrat" w:eastAsia="Times New Roman" w:cs="Arial"/>
          <w:color w:val="000000" w:themeColor="text1"/>
        </w:rPr>
      </w:pPr>
      <w:r w:rsidRPr="002258E7">
        <w:rPr>
          <w:rFonts w:ascii="Montserrat" w:hAnsi="Montserrat" w:eastAsia="Times New Roman" w:cs="Arial"/>
          <w:bCs/>
          <w:noProof/>
          <w:color w:val="000000" w:themeColor="text1"/>
          <w:lang w:val="en-US"/>
        </w:rPr>
        <w:lastRenderedPageBreak/>
        <w:drawing>
          <wp:inline distT="0" distB="0" distL="0" distR="0" wp14:anchorId="290F0BB8" wp14:editId="40144C62">
            <wp:extent cx="5836285" cy="241935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1" t="12581" r="3231" b="17951"/>
                    <a:stretch/>
                  </pic:blipFill>
                  <pic:spPr bwMode="auto">
                    <a:xfrm>
                      <a:off x="0" y="0"/>
                      <a:ext cx="5852220" cy="2425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58E7" w:rsidP="002258E7" w:rsidRDefault="002258E7" w14:paraId="236FD2FE" w14:textId="77777777">
      <w:pPr>
        <w:spacing w:after="0" w:line="240" w:lineRule="auto"/>
        <w:jc w:val="center"/>
        <w:rPr>
          <w:rFonts w:ascii="Montserrat" w:hAnsi="Montserrat" w:eastAsia="Times New Roman" w:cs="Arial"/>
          <w:color w:val="000000" w:themeColor="text1"/>
        </w:rPr>
      </w:pPr>
    </w:p>
    <w:p w:rsidR="00B65CD0" w:rsidP="002258E7" w:rsidRDefault="00F11A29" w14:paraId="45E27499" w14:textId="165304F6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2258E7">
        <w:rPr>
          <w:rFonts w:ascii="Montserrat" w:hAnsi="Montserrat" w:eastAsia="Times New Roman" w:cs="Arial"/>
          <w:color w:val="000000" w:themeColor="text1"/>
        </w:rPr>
        <w:t>P</w:t>
      </w:r>
      <w:r w:rsidRPr="002258E7" w:rsidR="00B65CD0">
        <w:rPr>
          <w:rFonts w:ascii="Montserrat" w:hAnsi="Montserrat" w:eastAsia="Times New Roman" w:cs="Arial"/>
          <w:color w:val="000000" w:themeColor="text1"/>
        </w:rPr>
        <w:t xml:space="preserve">ara elaborar </w:t>
      </w:r>
      <w:r w:rsidRPr="002258E7">
        <w:rPr>
          <w:rFonts w:ascii="Montserrat" w:hAnsi="Montserrat" w:eastAsia="Times New Roman" w:cs="Arial"/>
          <w:color w:val="000000" w:themeColor="text1"/>
        </w:rPr>
        <w:t>t</w:t>
      </w:r>
      <w:r w:rsidRPr="002258E7" w:rsidR="00B65CD0">
        <w:rPr>
          <w:rFonts w:ascii="Montserrat" w:hAnsi="Montserrat" w:eastAsia="Times New Roman" w:cs="Arial"/>
          <w:color w:val="000000" w:themeColor="text1"/>
        </w:rPr>
        <w:t>u primera versión de la información para la exposición</w:t>
      </w:r>
      <w:r w:rsidRPr="002258E7">
        <w:rPr>
          <w:rFonts w:ascii="Montserrat" w:hAnsi="Montserrat" w:eastAsia="Times New Roman" w:cs="Arial"/>
          <w:color w:val="000000" w:themeColor="text1"/>
        </w:rPr>
        <w:t>,</w:t>
      </w:r>
      <w:r w:rsidRPr="002258E7" w:rsidR="00B65CD0">
        <w:rPr>
          <w:rFonts w:ascii="Montserrat" w:hAnsi="Montserrat" w:eastAsia="Times New Roman" w:cs="Arial"/>
          <w:b/>
          <w:color w:val="000000" w:themeColor="text1"/>
        </w:rPr>
        <w:t xml:space="preserve"> </w:t>
      </w:r>
      <w:r w:rsidRPr="002258E7" w:rsidR="00B65CD0">
        <w:rPr>
          <w:rFonts w:ascii="Montserrat" w:hAnsi="Montserrat" w:eastAsia="Times New Roman" w:cs="Arial"/>
          <w:color w:val="000000" w:themeColor="text1"/>
        </w:rPr>
        <w:t>puede</w:t>
      </w:r>
      <w:r w:rsidRPr="002258E7">
        <w:rPr>
          <w:rFonts w:ascii="Montserrat" w:hAnsi="Montserrat" w:eastAsia="Times New Roman" w:cs="Arial"/>
          <w:color w:val="000000" w:themeColor="text1"/>
        </w:rPr>
        <w:t>s</w:t>
      </w:r>
      <w:r w:rsidRPr="002258E7" w:rsidR="00B65CD0">
        <w:rPr>
          <w:rFonts w:ascii="Montserrat" w:hAnsi="Montserrat" w:eastAsia="Times New Roman" w:cs="Arial"/>
          <w:color w:val="000000" w:themeColor="text1"/>
        </w:rPr>
        <w:t xml:space="preserve"> dictarle </w:t>
      </w:r>
      <w:r w:rsidRPr="002258E7">
        <w:rPr>
          <w:rFonts w:ascii="Montserrat" w:hAnsi="Montserrat" w:eastAsia="Times New Roman" w:cs="Arial"/>
          <w:color w:val="000000" w:themeColor="text1"/>
        </w:rPr>
        <w:t>t</w:t>
      </w:r>
      <w:r w:rsidRPr="002258E7" w:rsidR="00B65CD0">
        <w:rPr>
          <w:rFonts w:ascii="Montserrat" w:hAnsi="Montserrat" w:eastAsia="Times New Roman" w:cs="Arial"/>
          <w:color w:val="000000" w:themeColor="text1"/>
        </w:rPr>
        <w:t xml:space="preserve">us ideas a alguno de </w:t>
      </w:r>
      <w:r w:rsidRPr="002258E7">
        <w:rPr>
          <w:rFonts w:ascii="Montserrat" w:hAnsi="Montserrat" w:eastAsia="Times New Roman" w:cs="Arial"/>
          <w:color w:val="000000" w:themeColor="text1"/>
        </w:rPr>
        <w:t>t</w:t>
      </w:r>
      <w:r w:rsidRPr="002258E7" w:rsidR="00B65CD0">
        <w:rPr>
          <w:rFonts w:ascii="Montserrat" w:hAnsi="Montserrat" w:eastAsia="Times New Roman" w:cs="Arial"/>
          <w:color w:val="000000" w:themeColor="text1"/>
        </w:rPr>
        <w:t>us familiares para que la escriban y juntos organicen la información.</w:t>
      </w:r>
    </w:p>
    <w:p w:rsidRPr="002258E7" w:rsidR="00873AC5" w:rsidP="002258E7" w:rsidRDefault="00873AC5" w14:paraId="09F1FDBA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</w:p>
    <w:p w:rsidR="00B65CD0" w:rsidP="002258E7" w:rsidRDefault="009F1643" w14:paraId="1B9FDEC3" w14:textId="209F0E62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  <w:r w:rsidRPr="002258E7">
        <w:rPr>
          <w:rFonts w:ascii="Montserrat" w:hAnsi="Montserrat" w:eastAsia="Times New Roman" w:cs="Arial"/>
          <w:bCs/>
          <w:color w:val="000000" w:themeColor="text1"/>
        </w:rPr>
        <w:t>Si quieres hablar sobre lo que comen los patos, puedes dictarle a tu familiar que: Los patos comen insectos, peces, piedritas y plantas, que son de diferentes colores y algunos son salvajes</w:t>
      </w:r>
      <w:r w:rsidRPr="002258E7" w:rsidR="00227B66">
        <w:rPr>
          <w:rFonts w:ascii="Montserrat" w:hAnsi="Montserrat" w:eastAsia="Times New Roman" w:cs="Arial"/>
          <w:bCs/>
          <w:color w:val="000000" w:themeColor="text1"/>
        </w:rPr>
        <w:t xml:space="preserve"> y domésticos.</w:t>
      </w:r>
    </w:p>
    <w:p w:rsidRPr="002258E7" w:rsidR="002258E7" w:rsidP="002258E7" w:rsidRDefault="002258E7" w14:paraId="10F794F4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color w:val="000000" w:themeColor="text1"/>
        </w:rPr>
      </w:pPr>
    </w:p>
    <w:p w:rsidR="00B65CD0" w:rsidP="002258E7" w:rsidRDefault="00227B66" w14:paraId="68EDC882" w14:textId="54C440E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2258E7">
        <w:rPr>
          <w:rFonts w:ascii="Montserrat" w:hAnsi="Montserrat" w:eastAsia="Times New Roman" w:cs="Arial"/>
          <w:bCs/>
          <w:color w:val="000000" w:themeColor="text1"/>
        </w:rPr>
        <w:t>¿Crees que estos da</w:t>
      </w:r>
      <w:r w:rsidRPr="002258E7" w:rsidR="00ED5433">
        <w:rPr>
          <w:rFonts w:ascii="Montserrat" w:hAnsi="Montserrat" w:eastAsia="Times New Roman" w:cs="Arial"/>
          <w:bCs/>
          <w:color w:val="000000" w:themeColor="text1"/>
        </w:rPr>
        <w:t>tos dan información sobre lo que comen los patos?</w:t>
      </w:r>
    </w:p>
    <w:p w:rsidRPr="002258E7" w:rsidR="002258E7" w:rsidP="002258E7" w:rsidRDefault="002258E7" w14:paraId="07FAC46C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B65CD0" w:rsidP="002258E7" w:rsidRDefault="00B65CD0" w14:paraId="2D894C03" w14:textId="702D3EFC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2258E7">
        <w:rPr>
          <w:rFonts w:ascii="Montserrat" w:hAnsi="Montserrat" w:eastAsia="Times New Roman" w:cs="Arial"/>
          <w:color w:val="000000" w:themeColor="text1"/>
        </w:rPr>
        <w:t>Creo que no</w:t>
      </w:r>
      <w:r w:rsidR="00873AC5">
        <w:rPr>
          <w:rFonts w:ascii="Montserrat" w:hAnsi="Montserrat" w:eastAsia="Times New Roman" w:cs="Arial"/>
          <w:color w:val="000000" w:themeColor="text1"/>
        </w:rPr>
        <w:t>, ¿V</w:t>
      </w:r>
      <w:r w:rsidRPr="002258E7" w:rsidR="00ED5433">
        <w:rPr>
          <w:rFonts w:ascii="Montserrat" w:hAnsi="Montserrat" w:eastAsia="Times New Roman" w:cs="Arial"/>
          <w:color w:val="000000" w:themeColor="text1"/>
        </w:rPr>
        <w:t>erdad?</w:t>
      </w:r>
    </w:p>
    <w:p w:rsidRPr="002258E7" w:rsidR="002258E7" w:rsidP="002258E7" w:rsidRDefault="002258E7" w14:paraId="17E954A9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B65CD0" w:rsidP="002258E7" w:rsidRDefault="00ED5433" w14:paraId="0735E5DC" w14:textId="52C8B6CB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2258E7">
        <w:rPr>
          <w:rFonts w:ascii="Montserrat" w:hAnsi="Montserrat" w:eastAsia="Times New Roman" w:cs="Arial"/>
          <w:color w:val="000000" w:themeColor="text1"/>
        </w:rPr>
        <w:t>U</w:t>
      </w:r>
      <w:r w:rsidRPr="002258E7" w:rsidR="00B65CD0">
        <w:rPr>
          <w:rFonts w:ascii="Montserrat" w:hAnsi="Montserrat" w:eastAsia="Times New Roman" w:cs="Arial"/>
          <w:color w:val="000000" w:themeColor="text1"/>
        </w:rPr>
        <w:t>na parte</w:t>
      </w:r>
      <w:r w:rsidRPr="002258E7">
        <w:rPr>
          <w:rFonts w:ascii="Montserrat" w:hAnsi="Montserrat" w:eastAsia="Times New Roman" w:cs="Arial"/>
          <w:color w:val="000000" w:themeColor="text1"/>
        </w:rPr>
        <w:t xml:space="preserve"> </w:t>
      </w:r>
      <w:r w:rsidRPr="002258E7" w:rsidR="00B65CD0">
        <w:rPr>
          <w:rFonts w:ascii="Montserrat" w:hAnsi="Montserrat" w:eastAsia="Times New Roman" w:cs="Arial"/>
          <w:color w:val="000000" w:themeColor="text1"/>
        </w:rPr>
        <w:t>contesta la pregunta</w:t>
      </w:r>
      <w:r w:rsidRPr="002258E7" w:rsidR="00E15520">
        <w:rPr>
          <w:rFonts w:ascii="Montserrat" w:hAnsi="Montserrat" w:eastAsia="Times New Roman" w:cs="Arial"/>
          <w:color w:val="000000" w:themeColor="text1"/>
        </w:rPr>
        <w:t xml:space="preserve"> sobre aquello que comen los patos, pero otra parte habla sobre </w:t>
      </w:r>
      <w:r w:rsidRPr="002258E7" w:rsidR="00083EA0">
        <w:rPr>
          <w:rFonts w:ascii="Montserrat" w:hAnsi="Montserrat" w:eastAsia="Times New Roman" w:cs="Arial"/>
          <w:color w:val="000000" w:themeColor="text1"/>
        </w:rPr>
        <w:t>lo que comen los patos.</w:t>
      </w:r>
    </w:p>
    <w:p w:rsidRPr="002258E7" w:rsidR="002258E7" w:rsidP="002258E7" w:rsidRDefault="002258E7" w14:paraId="7919745E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083EA0" w:rsidP="002258E7" w:rsidRDefault="00083EA0" w14:paraId="04F643FD" w14:textId="60922632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2258E7">
        <w:rPr>
          <w:rFonts w:ascii="Montserrat" w:hAnsi="Montserrat" w:eastAsia="Times New Roman" w:cs="Arial"/>
          <w:color w:val="000000" w:themeColor="text1"/>
        </w:rPr>
        <w:t>¿Te diste cuenta?</w:t>
      </w:r>
    </w:p>
    <w:p w:rsidRPr="002258E7" w:rsidR="002258E7" w:rsidP="002258E7" w:rsidRDefault="002258E7" w14:paraId="61D0234E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B65CD0" w:rsidP="002258E7" w:rsidRDefault="00083EA0" w14:paraId="126B303A" w14:textId="2C293C99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2258E7">
        <w:rPr>
          <w:rFonts w:ascii="Montserrat" w:hAnsi="Montserrat" w:eastAsia="Times New Roman" w:cs="Arial"/>
          <w:color w:val="000000" w:themeColor="text1"/>
        </w:rPr>
        <w:t xml:space="preserve">En este caso, es importante que </w:t>
      </w:r>
      <w:r w:rsidRPr="002258E7" w:rsidR="00B65CD0">
        <w:rPr>
          <w:rFonts w:ascii="Montserrat" w:hAnsi="Montserrat" w:eastAsia="Times New Roman" w:cs="Arial"/>
          <w:color w:val="000000" w:themeColor="text1"/>
        </w:rPr>
        <w:t xml:space="preserve">primero </w:t>
      </w:r>
      <w:r w:rsidRPr="002258E7">
        <w:rPr>
          <w:rFonts w:ascii="Montserrat" w:hAnsi="Montserrat" w:eastAsia="Times New Roman" w:cs="Arial"/>
          <w:color w:val="000000" w:themeColor="text1"/>
        </w:rPr>
        <w:t xml:space="preserve">se </w:t>
      </w:r>
      <w:r w:rsidRPr="002258E7" w:rsidR="00B65CD0">
        <w:rPr>
          <w:rFonts w:ascii="Montserrat" w:hAnsi="Montserrat" w:eastAsia="Times New Roman" w:cs="Arial"/>
          <w:color w:val="000000" w:themeColor="text1"/>
        </w:rPr>
        <w:t>organice lo que comen los patos.</w:t>
      </w:r>
    </w:p>
    <w:p w:rsidRPr="002258E7" w:rsidR="002258E7" w:rsidP="002258E7" w:rsidRDefault="002258E7" w14:paraId="45067A52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2258E7" w:rsidR="00B65CD0" w:rsidP="00873AC5" w:rsidRDefault="00B13F56" w14:paraId="48B6AA2D" w14:textId="248F733B">
      <w:pPr>
        <w:pStyle w:val="Prrafodelista"/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2258E7">
        <w:rPr>
          <w:rFonts w:ascii="Montserrat" w:hAnsi="Montserrat" w:eastAsia="Times New Roman" w:cs="Arial"/>
          <w:color w:val="000000" w:themeColor="text1"/>
        </w:rPr>
        <w:t>L</w:t>
      </w:r>
      <w:r w:rsidRPr="002258E7" w:rsidR="00B65CD0">
        <w:rPr>
          <w:rFonts w:ascii="Montserrat" w:hAnsi="Montserrat" w:eastAsia="Times New Roman" w:cs="Arial"/>
          <w:color w:val="000000" w:themeColor="text1"/>
        </w:rPr>
        <w:t>os patos salvajes comen insectos, peces, plantas y piedritas</w:t>
      </w:r>
      <w:r w:rsidRPr="002258E7">
        <w:rPr>
          <w:rFonts w:ascii="Montserrat" w:hAnsi="Montserrat" w:eastAsia="Times New Roman" w:cs="Arial"/>
          <w:color w:val="000000" w:themeColor="text1"/>
        </w:rPr>
        <w:t>.</w:t>
      </w:r>
    </w:p>
    <w:p w:rsidR="002258E7" w:rsidP="002258E7" w:rsidRDefault="002258E7" w14:paraId="13A188C9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B65CD0" w:rsidP="002258E7" w:rsidRDefault="00AF2935" w14:paraId="22AB6128" w14:textId="5833BA0C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2258E7">
        <w:rPr>
          <w:rFonts w:ascii="Montserrat" w:hAnsi="Montserrat" w:eastAsia="Times New Roman" w:cs="Arial"/>
          <w:color w:val="000000" w:themeColor="text1"/>
        </w:rPr>
        <w:t>Después puedes agregar que</w:t>
      </w:r>
      <w:r w:rsidR="002258E7">
        <w:rPr>
          <w:rFonts w:ascii="Montserrat" w:hAnsi="Montserrat" w:eastAsia="Times New Roman" w:cs="Arial"/>
          <w:color w:val="000000" w:themeColor="text1"/>
        </w:rPr>
        <w:t>:</w:t>
      </w:r>
    </w:p>
    <w:p w:rsidRPr="002258E7" w:rsidR="002258E7" w:rsidP="002258E7" w:rsidRDefault="002258E7" w14:paraId="5375502D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547186" w:rsidP="00873AC5" w:rsidRDefault="00AF2935" w14:paraId="79459862" w14:textId="42577775">
      <w:pPr>
        <w:pStyle w:val="Prrafodelista"/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2258E7">
        <w:rPr>
          <w:rFonts w:ascii="Montserrat" w:hAnsi="Montserrat" w:eastAsia="Times New Roman" w:cs="Arial"/>
          <w:color w:val="000000" w:themeColor="text1"/>
        </w:rPr>
        <w:t>L</w:t>
      </w:r>
      <w:r w:rsidRPr="002258E7" w:rsidR="00B65CD0">
        <w:rPr>
          <w:rFonts w:ascii="Montserrat" w:hAnsi="Montserrat" w:eastAsia="Times New Roman" w:cs="Arial"/>
          <w:color w:val="000000" w:themeColor="text1"/>
        </w:rPr>
        <w:t>os patos domésticos comen granos y verduras.</w:t>
      </w:r>
    </w:p>
    <w:p w:rsidRPr="002258E7" w:rsidR="002258E7" w:rsidP="002258E7" w:rsidRDefault="002258E7" w14:paraId="308EA9A2" w14:textId="77777777">
      <w:pPr>
        <w:pStyle w:val="Prrafodelista"/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2258E7" w:rsidR="00B65CD0" w:rsidP="002258E7" w:rsidRDefault="00B65CD0" w14:paraId="143F2654" w14:textId="623774BF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2258E7">
        <w:rPr>
          <w:rFonts w:ascii="Montserrat" w:hAnsi="Montserrat" w:eastAsia="Times New Roman" w:cs="Arial"/>
          <w:color w:val="000000" w:themeColor="text1"/>
        </w:rPr>
        <w:t>¿Con esa información quedará claro</w:t>
      </w:r>
      <w:r w:rsidRPr="002258E7" w:rsidR="00547186">
        <w:rPr>
          <w:rFonts w:ascii="Montserrat" w:hAnsi="Montserrat" w:eastAsia="Times New Roman" w:cs="Arial"/>
          <w:color w:val="000000" w:themeColor="text1"/>
        </w:rPr>
        <w:t xml:space="preserve">, sobre </w:t>
      </w:r>
      <w:r w:rsidRPr="002258E7">
        <w:rPr>
          <w:rFonts w:ascii="Montserrat" w:hAnsi="Montserrat" w:eastAsia="Times New Roman" w:cs="Arial"/>
          <w:color w:val="000000" w:themeColor="text1"/>
        </w:rPr>
        <w:t>lo que comen los patos?</w:t>
      </w:r>
    </w:p>
    <w:p w:rsidR="002258E7" w:rsidP="002258E7" w:rsidRDefault="002258E7" w14:paraId="01BBE50A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2258E7" w:rsidR="00B65CD0" w:rsidP="002258E7" w:rsidRDefault="00873AC5" w14:paraId="12E1EF0D" w14:textId="05A2D679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>Si, ¿V</w:t>
      </w:r>
      <w:r w:rsidRPr="002258E7" w:rsidR="00547186">
        <w:rPr>
          <w:rFonts w:ascii="Montserrat" w:hAnsi="Montserrat" w:eastAsia="Times New Roman" w:cs="Arial"/>
          <w:color w:val="000000" w:themeColor="text1"/>
        </w:rPr>
        <w:t>erdad?</w:t>
      </w:r>
    </w:p>
    <w:p w:rsidR="002258E7" w:rsidP="002258E7" w:rsidRDefault="002258E7" w14:paraId="7C1E03ED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B65CD0" w:rsidP="002258E7" w:rsidRDefault="00382A3C" w14:paraId="009C8F62" w14:textId="0859C7D3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2258E7">
        <w:rPr>
          <w:rFonts w:ascii="Montserrat" w:hAnsi="Montserrat" w:eastAsia="Times New Roman" w:cs="Arial"/>
          <w:color w:val="000000" w:themeColor="text1"/>
        </w:rPr>
        <w:t xml:space="preserve">Apóyate </w:t>
      </w:r>
      <w:r w:rsidRPr="002258E7" w:rsidR="00B65CD0">
        <w:rPr>
          <w:rFonts w:ascii="Montserrat" w:hAnsi="Montserrat" w:eastAsia="Times New Roman" w:cs="Arial"/>
          <w:color w:val="000000" w:themeColor="text1"/>
        </w:rPr>
        <w:t xml:space="preserve">de </w:t>
      </w:r>
      <w:r w:rsidRPr="002258E7">
        <w:rPr>
          <w:rFonts w:ascii="Montserrat" w:hAnsi="Montserrat" w:eastAsia="Times New Roman" w:cs="Arial"/>
          <w:color w:val="000000" w:themeColor="text1"/>
        </w:rPr>
        <w:t>t</w:t>
      </w:r>
      <w:r w:rsidRPr="002258E7" w:rsidR="00B65CD0">
        <w:rPr>
          <w:rFonts w:ascii="Montserrat" w:hAnsi="Montserrat" w:eastAsia="Times New Roman" w:cs="Arial"/>
          <w:color w:val="000000" w:themeColor="text1"/>
        </w:rPr>
        <w:t>u familia, para hacer lo mismo que acaba</w:t>
      </w:r>
      <w:r w:rsidRPr="002258E7">
        <w:rPr>
          <w:rFonts w:ascii="Montserrat" w:hAnsi="Montserrat" w:eastAsia="Times New Roman" w:cs="Arial"/>
          <w:color w:val="000000" w:themeColor="text1"/>
        </w:rPr>
        <w:t>s</w:t>
      </w:r>
      <w:r w:rsidRPr="002258E7" w:rsidR="00B65CD0">
        <w:rPr>
          <w:rFonts w:ascii="Montserrat" w:hAnsi="Montserrat" w:eastAsia="Times New Roman" w:cs="Arial"/>
          <w:color w:val="000000" w:themeColor="text1"/>
        </w:rPr>
        <w:t xml:space="preserve"> de</w:t>
      </w:r>
      <w:r w:rsidRPr="002258E7">
        <w:rPr>
          <w:rFonts w:ascii="Montserrat" w:hAnsi="Montserrat" w:eastAsia="Times New Roman" w:cs="Arial"/>
          <w:color w:val="000000" w:themeColor="text1"/>
        </w:rPr>
        <w:t xml:space="preserve"> leer</w:t>
      </w:r>
      <w:r w:rsidRPr="002258E7" w:rsidR="00B65CD0">
        <w:rPr>
          <w:rFonts w:ascii="Montserrat" w:hAnsi="Montserrat" w:eastAsia="Times New Roman" w:cs="Arial"/>
          <w:color w:val="000000" w:themeColor="text1"/>
        </w:rPr>
        <w:t xml:space="preserve"> y que </w:t>
      </w:r>
      <w:r w:rsidRPr="002258E7">
        <w:rPr>
          <w:rFonts w:ascii="Montserrat" w:hAnsi="Montserrat" w:eastAsia="Times New Roman" w:cs="Arial"/>
          <w:color w:val="000000" w:themeColor="text1"/>
        </w:rPr>
        <w:t>t</w:t>
      </w:r>
      <w:r w:rsidRPr="002258E7" w:rsidR="00B65CD0">
        <w:rPr>
          <w:rFonts w:ascii="Montserrat" w:hAnsi="Montserrat" w:eastAsia="Times New Roman" w:cs="Arial"/>
          <w:color w:val="000000" w:themeColor="text1"/>
        </w:rPr>
        <w:t>u exposición quede completa.</w:t>
      </w:r>
    </w:p>
    <w:p w:rsidR="00B65CD0" w:rsidP="002258E7" w:rsidRDefault="00B65CD0" w14:paraId="43A1CC8E" w14:textId="5D10748C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2258E7">
        <w:rPr>
          <w:rFonts w:ascii="Montserrat" w:hAnsi="Montserrat" w:eastAsia="Times New Roman" w:cs="Arial"/>
          <w:color w:val="000000" w:themeColor="text1"/>
        </w:rPr>
        <w:lastRenderedPageBreak/>
        <w:t>Para continuar, abr</w:t>
      </w:r>
      <w:r w:rsidRPr="002258E7" w:rsidR="00382A3C">
        <w:rPr>
          <w:rFonts w:ascii="Montserrat" w:hAnsi="Montserrat" w:eastAsia="Times New Roman" w:cs="Arial"/>
          <w:color w:val="000000" w:themeColor="text1"/>
        </w:rPr>
        <w:t>e</w:t>
      </w:r>
      <w:r w:rsidRPr="002258E7">
        <w:rPr>
          <w:rFonts w:ascii="Montserrat" w:hAnsi="Montserrat" w:eastAsia="Times New Roman" w:cs="Arial"/>
          <w:color w:val="000000" w:themeColor="text1"/>
        </w:rPr>
        <w:t xml:space="preserve"> el libro de Lengua Materna en la página 100 y revis</w:t>
      </w:r>
      <w:r w:rsidRPr="002258E7" w:rsidR="00382A3C">
        <w:rPr>
          <w:rFonts w:ascii="Montserrat" w:hAnsi="Montserrat" w:eastAsia="Times New Roman" w:cs="Arial"/>
          <w:color w:val="000000" w:themeColor="text1"/>
        </w:rPr>
        <w:t>a</w:t>
      </w:r>
      <w:r w:rsidRPr="002258E7">
        <w:rPr>
          <w:rFonts w:ascii="Montserrat" w:hAnsi="Montserrat" w:eastAsia="Times New Roman" w:cs="Arial"/>
          <w:color w:val="000000" w:themeColor="text1"/>
        </w:rPr>
        <w:t xml:space="preserve"> las notas que ha</w:t>
      </w:r>
      <w:r w:rsidRPr="002258E7" w:rsidR="00382A3C">
        <w:rPr>
          <w:rFonts w:ascii="Montserrat" w:hAnsi="Montserrat" w:eastAsia="Times New Roman" w:cs="Arial"/>
          <w:color w:val="000000" w:themeColor="text1"/>
        </w:rPr>
        <w:t xml:space="preserve">s </w:t>
      </w:r>
      <w:r w:rsidRPr="002258E7">
        <w:rPr>
          <w:rFonts w:ascii="Montserrat" w:hAnsi="Montserrat" w:eastAsia="Times New Roman" w:cs="Arial"/>
          <w:color w:val="000000" w:themeColor="text1"/>
        </w:rPr>
        <w:t>tomado</w:t>
      </w:r>
      <w:r w:rsidRPr="002258E7" w:rsidR="00382A3C">
        <w:rPr>
          <w:rFonts w:ascii="Montserrat" w:hAnsi="Montserrat" w:eastAsia="Times New Roman" w:cs="Arial"/>
          <w:color w:val="000000" w:themeColor="text1"/>
        </w:rPr>
        <w:t>.</w:t>
      </w:r>
    </w:p>
    <w:p w:rsidRPr="002258E7" w:rsidR="002258E7" w:rsidP="002258E7" w:rsidRDefault="002258E7" w14:paraId="5B540D87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color w:val="000000" w:themeColor="text1"/>
        </w:rPr>
      </w:pPr>
    </w:p>
    <w:p w:rsidRPr="002258E7" w:rsidR="00B65CD0" w:rsidP="002258E7" w:rsidRDefault="00E254CF" w14:paraId="3131391E" w14:textId="6F8DE569">
      <w:pPr>
        <w:spacing w:after="0" w:line="240" w:lineRule="auto"/>
        <w:jc w:val="center"/>
        <w:rPr>
          <w:rFonts w:ascii="Montserrat" w:hAnsi="Montserrat" w:eastAsia="Times New Roman" w:cs="Arial"/>
          <w:color w:val="000000" w:themeColor="text1"/>
        </w:rPr>
      </w:pPr>
      <w:r w:rsidR="00E254CF">
        <w:drawing>
          <wp:inline wp14:editId="6F5C9BF2" wp14:anchorId="007FECD2">
            <wp:extent cx="4252521" cy="2560320"/>
            <wp:effectExtent l="0" t="0" r="0" b="0"/>
            <wp:docPr id="16" name="Imagen 16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16"/>
                    <pic:cNvPicPr/>
                  </pic:nvPicPr>
                  <pic:blipFill>
                    <a:blip r:embed="R9333c1e5fc5047e7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252521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258E7" w:rsidR="00E254CF" w:rsidP="002258E7" w:rsidRDefault="007418D1" w14:paraId="31A6D047" w14:textId="65DD52A9">
      <w:pPr>
        <w:spacing w:after="0" w:line="240" w:lineRule="auto"/>
        <w:jc w:val="center"/>
        <w:rPr>
          <w:rFonts w:ascii="Montserrat" w:hAnsi="Montserrat" w:eastAsia="Times New Roman" w:cs="Arial"/>
          <w:color w:val="000000" w:themeColor="text1"/>
        </w:rPr>
      </w:pPr>
      <w:hyperlink w:history="1" w:anchor="page/100" r:id="rId23">
        <w:r w:rsidRPr="002258E7" w:rsidR="00E254CF">
          <w:rPr>
            <w:rStyle w:val="Hipervnculo"/>
            <w:rFonts w:ascii="Montserrat" w:hAnsi="Montserrat" w:eastAsia="Times New Roman" w:cs="Arial"/>
          </w:rPr>
          <w:t>https://libros.conaliteg.gob.mx/20/P2ESA.htm?#page/100</w:t>
        </w:r>
      </w:hyperlink>
    </w:p>
    <w:p w:rsidR="002258E7" w:rsidP="002258E7" w:rsidRDefault="002258E7" w14:paraId="5662F605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B65CD0" w:rsidP="002258E7" w:rsidRDefault="00B65CD0" w14:paraId="4C305E20" w14:textId="6F42B1DE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2258E7">
        <w:rPr>
          <w:rFonts w:ascii="Montserrat" w:hAnsi="Montserrat" w:eastAsia="Times New Roman" w:cs="Arial"/>
          <w:color w:val="000000" w:themeColor="text1"/>
        </w:rPr>
        <w:t>Revisa las notas que has tomado.</w:t>
      </w:r>
    </w:p>
    <w:p w:rsidRPr="002258E7" w:rsidR="002258E7" w:rsidP="002258E7" w:rsidRDefault="002258E7" w14:paraId="529F6CAA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2258E7" w:rsidR="00B65CD0" w:rsidP="00873AC5" w:rsidRDefault="00B65CD0" w14:paraId="7697C7DE" w14:textId="77777777">
      <w:pPr>
        <w:pStyle w:val="Prrafodelista"/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2258E7">
        <w:rPr>
          <w:rFonts w:ascii="Montserrat" w:hAnsi="Montserrat" w:eastAsia="Times New Roman" w:cs="Arial"/>
          <w:color w:val="000000" w:themeColor="text1"/>
        </w:rPr>
        <w:t>Lo que ya sabías del animal que elegiste.</w:t>
      </w:r>
    </w:p>
    <w:p w:rsidRPr="002258E7" w:rsidR="00B65CD0" w:rsidP="00873AC5" w:rsidRDefault="00B65CD0" w14:paraId="37DB7A7F" w14:textId="77777777">
      <w:pPr>
        <w:pStyle w:val="Prrafodelista"/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2258E7">
        <w:rPr>
          <w:rFonts w:ascii="Montserrat" w:hAnsi="Montserrat" w:eastAsia="Times New Roman" w:cs="Arial"/>
          <w:color w:val="000000" w:themeColor="text1"/>
        </w:rPr>
        <w:t>Las respuestas que anotaste durante la entrevista.</w:t>
      </w:r>
    </w:p>
    <w:p w:rsidRPr="002258E7" w:rsidR="00B65CD0" w:rsidP="00873AC5" w:rsidRDefault="00B65CD0" w14:paraId="79F734DF" w14:textId="77777777">
      <w:pPr>
        <w:pStyle w:val="Prrafodelista"/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2258E7">
        <w:rPr>
          <w:rFonts w:ascii="Montserrat" w:hAnsi="Montserrat" w:eastAsia="Times New Roman" w:cs="Arial"/>
          <w:color w:val="000000" w:themeColor="text1"/>
        </w:rPr>
        <w:t xml:space="preserve">La información que encontraste en diferentes materiales. </w:t>
      </w:r>
    </w:p>
    <w:p w:rsidRPr="002258E7" w:rsidR="00B65CD0" w:rsidP="002258E7" w:rsidRDefault="00B65CD0" w14:paraId="1BB44DF1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B65CD0" w:rsidP="002258E7" w:rsidRDefault="00854B69" w14:paraId="0F4411A9" w14:textId="4FCDC0CB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2258E7">
        <w:rPr>
          <w:rFonts w:ascii="Montserrat" w:hAnsi="Montserrat" w:eastAsia="Times New Roman" w:cs="Arial"/>
          <w:color w:val="000000" w:themeColor="text1"/>
        </w:rPr>
        <w:t>R</w:t>
      </w:r>
      <w:r w:rsidRPr="002258E7" w:rsidR="00B65CD0">
        <w:rPr>
          <w:rFonts w:ascii="Montserrat" w:hAnsi="Montserrat" w:eastAsia="Times New Roman" w:cs="Arial"/>
          <w:color w:val="000000" w:themeColor="text1"/>
        </w:rPr>
        <w:t>ecup</w:t>
      </w:r>
      <w:r w:rsidRPr="002258E7">
        <w:rPr>
          <w:rFonts w:ascii="Montserrat" w:hAnsi="Montserrat" w:eastAsia="Times New Roman" w:cs="Arial"/>
          <w:color w:val="000000" w:themeColor="text1"/>
        </w:rPr>
        <w:t>era</w:t>
      </w:r>
      <w:r w:rsidRPr="002258E7" w:rsidR="00B65CD0">
        <w:rPr>
          <w:rFonts w:ascii="Montserrat" w:hAnsi="Montserrat" w:eastAsia="Times New Roman" w:cs="Arial"/>
          <w:color w:val="000000" w:themeColor="text1"/>
        </w:rPr>
        <w:t xml:space="preserve"> las actividades de la sesión anterio</w:t>
      </w:r>
      <w:r w:rsidRPr="002258E7" w:rsidR="00FF2D39">
        <w:rPr>
          <w:rFonts w:ascii="Montserrat" w:hAnsi="Montserrat" w:eastAsia="Times New Roman" w:cs="Arial"/>
          <w:color w:val="000000" w:themeColor="text1"/>
        </w:rPr>
        <w:t>r, en donde</w:t>
      </w:r>
      <w:r w:rsidRPr="002258E7" w:rsidR="00B65CD0">
        <w:rPr>
          <w:rFonts w:ascii="Montserrat" w:hAnsi="Montserrat" w:eastAsia="Times New Roman" w:cs="Arial"/>
          <w:color w:val="000000" w:themeColor="text1"/>
        </w:rPr>
        <w:t xml:space="preserve"> registra</w:t>
      </w:r>
      <w:r w:rsidRPr="002258E7">
        <w:rPr>
          <w:rFonts w:ascii="Montserrat" w:hAnsi="Montserrat" w:eastAsia="Times New Roman" w:cs="Arial"/>
          <w:color w:val="000000" w:themeColor="text1"/>
        </w:rPr>
        <w:t>ste</w:t>
      </w:r>
      <w:r w:rsidRPr="002258E7" w:rsidR="00B65CD0">
        <w:rPr>
          <w:rFonts w:ascii="Montserrat" w:hAnsi="Montserrat" w:eastAsia="Times New Roman" w:cs="Arial"/>
          <w:color w:val="000000" w:themeColor="text1"/>
        </w:rPr>
        <w:t xml:space="preserve"> lo que sabía</w:t>
      </w:r>
      <w:r w:rsidRPr="002258E7">
        <w:rPr>
          <w:rFonts w:ascii="Montserrat" w:hAnsi="Montserrat" w:eastAsia="Times New Roman" w:cs="Arial"/>
          <w:color w:val="000000" w:themeColor="text1"/>
        </w:rPr>
        <w:t>s</w:t>
      </w:r>
      <w:r w:rsidRPr="002258E7" w:rsidR="00B65CD0">
        <w:rPr>
          <w:rFonts w:ascii="Montserrat" w:hAnsi="Montserrat" w:eastAsia="Times New Roman" w:cs="Arial"/>
          <w:color w:val="000000" w:themeColor="text1"/>
        </w:rPr>
        <w:t xml:space="preserve"> del animal de </w:t>
      </w:r>
      <w:r w:rsidRPr="002258E7">
        <w:rPr>
          <w:rFonts w:ascii="Montserrat" w:hAnsi="Montserrat" w:eastAsia="Times New Roman" w:cs="Arial"/>
          <w:color w:val="000000" w:themeColor="text1"/>
        </w:rPr>
        <w:t>t</w:t>
      </w:r>
      <w:r w:rsidRPr="002258E7" w:rsidR="00B65CD0">
        <w:rPr>
          <w:rFonts w:ascii="Montserrat" w:hAnsi="Montserrat" w:eastAsia="Times New Roman" w:cs="Arial"/>
          <w:color w:val="000000" w:themeColor="text1"/>
        </w:rPr>
        <w:t>u elección, la entrevista y la información que encontra</w:t>
      </w:r>
      <w:r w:rsidRPr="002258E7" w:rsidR="00FF2D39">
        <w:rPr>
          <w:rFonts w:ascii="Montserrat" w:hAnsi="Montserrat" w:eastAsia="Times New Roman" w:cs="Arial"/>
          <w:color w:val="000000" w:themeColor="text1"/>
        </w:rPr>
        <w:t>ste</w:t>
      </w:r>
      <w:r w:rsidRPr="002258E7" w:rsidR="00B65CD0">
        <w:rPr>
          <w:rFonts w:ascii="Montserrat" w:hAnsi="Montserrat" w:eastAsia="Times New Roman" w:cs="Arial"/>
          <w:color w:val="000000" w:themeColor="text1"/>
        </w:rPr>
        <w:t xml:space="preserve"> en los libros, revistas, periódico</w:t>
      </w:r>
      <w:r w:rsidRPr="002258E7" w:rsidR="00FF2D39">
        <w:rPr>
          <w:rFonts w:ascii="Montserrat" w:hAnsi="Montserrat" w:eastAsia="Times New Roman" w:cs="Arial"/>
          <w:color w:val="000000" w:themeColor="text1"/>
        </w:rPr>
        <w:t>s</w:t>
      </w:r>
      <w:r w:rsidRPr="002258E7" w:rsidR="00B65CD0">
        <w:rPr>
          <w:rFonts w:ascii="Montserrat" w:hAnsi="Montserrat" w:eastAsia="Times New Roman" w:cs="Arial"/>
          <w:color w:val="000000" w:themeColor="text1"/>
        </w:rPr>
        <w:t xml:space="preserve"> e internet.</w:t>
      </w:r>
    </w:p>
    <w:p w:rsidRPr="002258E7" w:rsidR="002258E7" w:rsidP="002258E7" w:rsidRDefault="002258E7" w14:paraId="236A183F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2258E7" w:rsidR="002258E7" w:rsidP="002258E7" w:rsidRDefault="00B65CD0" w14:paraId="3253B30A" w14:textId="4C9B1E90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2258E7">
        <w:rPr>
          <w:rFonts w:ascii="Montserrat" w:hAnsi="Montserrat" w:eastAsia="Times New Roman" w:cs="Arial"/>
          <w:color w:val="000000" w:themeColor="text1"/>
        </w:rPr>
        <w:t>Escrib</w:t>
      </w:r>
      <w:r w:rsidRPr="002258E7" w:rsidR="0097425F">
        <w:rPr>
          <w:rFonts w:ascii="Montserrat" w:hAnsi="Montserrat" w:eastAsia="Times New Roman" w:cs="Arial"/>
          <w:color w:val="000000" w:themeColor="text1"/>
        </w:rPr>
        <w:t>e</w:t>
      </w:r>
      <w:r w:rsidRPr="002258E7">
        <w:rPr>
          <w:rFonts w:ascii="Montserrat" w:hAnsi="Montserrat" w:eastAsia="Times New Roman" w:cs="Arial"/>
          <w:color w:val="000000" w:themeColor="text1"/>
        </w:rPr>
        <w:t xml:space="preserve"> en </w:t>
      </w:r>
      <w:r w:rsidRPr="002258E7" w:rsidR="0097425F">
        <w:rPr>
          <w:rFonts w:ascii="Montserrat" w:hAnsi="Montserrat" w:eastAsia="Times New Roman" w:cs="Arial"/>
          <w:color w:val="000000" w:themeColor="text1"/>
        </w:rPr>
        <w:t>t</w:t>
      </w:r>
      <w:r w:rsidRPr="002258E7">
        <w:rPr>
          <w:rFonts w:ascii="Montserrat" w:hAnsi="Montserrat" w:eastAsia="Times New Roman" w:cs="Arial"/>
          <w:color w:val="000000" w:themeColor="text1"/>
        </w:rPr>
        <w:t xml:space="preserve">u cuaderno o en fichas todo lo que </w:t>
      </w:r>
      <w:r w:rsidRPr="002258E7" w:rsidR="0097425F">
        <w:rPr>
          <w:rFonts w:ascii="Montserrat" w:hAnsi="Montserrat" w:eastAsia="Times New Roman" w:cs="Arial"/>
          <w:color w:val="000000" w:themeColor="text1"/>
        </w:rPr>
        <w:t>te</w:t>
      </w:r>
      <w:r w:rsidRPr="002258E7">
        <w:rPr>
          <w:rFonts w:ascii="Montserrat" w:hAnsi="Montserrat" w:eastAsia="Times New Roman" w:cs="Arial"/>
          <w:color w:val="000000" w:themeColor="text1"/>
        </w:rPr>
        <w:t xml:space="preserve"> gustaría que los demás supieran de la investigación que hici</w:t>
      </w:r>
      <w:r w:rsidRPr="002258E7" w:rsidR="0097425F">
        <w:rPr>
          <w:rFonts w:ascii="Montserrat" w:hAnsi="Montserrat" w:eastAsia="Times New Roman" w:cs="Arial"/>
          <w:color w:val="000000" w:themeColor="text1"/>
        </w:rPr>
        <w:t>ste.</w:t>
      </w:r>
    </w:p>
    <w:p w:rsidRPr="002258E7" w:rsidR="00113582" w:rsidP="002258E7" w:rsidRDefault="00113582" w14:paraId="3F6177EC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5F6724" w:rsidP="002258E7" w:rsidRDefault="00113582" w14:paraId="12FF7EED" w14:textId="75F05B7E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2258E7">
        <w:rPr>
          <w:rFonts w:ascii="Montserrat" w:hAnsi="Montserrat" w:eastAsia="Times New Roman" w:cs="Arial"/>
          <w:color w:val="000000" w:themeColor="text1"/>
        </w:rPr>
        <w:t>¡</w:t>
      </w:r>
      <w:r w:rsidRPr="002258E7" w:rsidR="00B65CD0">
        <w:rPr>
          <w:rFonts w:ascii="Montserrat" w:hAnsi="Montserrat" w:eastAsia="Times New Roman" w:cs="Arial"/>
          <w:color w:val="000000" w:themeColor="text1"/>
        </w:rPr>
        <w:t>Con todo el material que tiene</w:t>
      </w:r>
      <w:r w:rsidRPr="002258E7" w:rsidR="0097425F">
        <w:rPr>
          <w:rFonts w:ascii="Montserrat" w:hAnsi="Montserrat" w:eastAsia="Times New Roman" w:cs="Arial"/>
          <w:color w:val="000000" w:themeColor="text1"/>
        </w:rPr>
        <w:t>s,</w:t>
      </w:r>
      <w:r w:rsidRPr="002258E7" w:rsidR="00B65CD0">
        <w:rPr>
          <w:rFonts w:ascii="Montserrat" w:hAnsi="Montserrat" w:eastAsia="Times New Roman" w:cs="Arial"/>
          <w:color w:val="000000" w:themeColor="text1"/>
        </w:rPr>
        <w:t xml:space="preserve"> llega</w:t>
      </w:r>
      <w:r w:rsidRPr="002258E7" w:rsidR="0097425F">
        <w:rPr>
          <w:rFonts w:ascii="Montserrat" w:hAnsi="Montserrat" w:eastAsia="Times New Roman" w:cs="Arial"/>
          <w:color w:val="000000" w:themeColor="text1"/>
        </w:rPr>
        <w:t>ste</w:t>
      </w:r>
      <w:r w:rsidRPr="002258E7" w:rsidR="00B65CD0">
        <w:rPr>
          <w:rFonts w:ascii="Montserrat" w:hAnsi="Montserrat" w:eastAsia="Times New Roman" w:cs="Arial"/>
          <w:color w:val="000000" w:themeColor="text1"/>
        </w:rPr>
        <w:t xml:space="preserve"> a la etapa 3 del proyecto</w:t>
      </w:r>
      <w:r w:rsidRPr="002258E7">
        <w:rPr>
          <w:rFonts w:ascii="Montserrat" w:hAnsi="Montserrat" w:eastAsia="Times New Roman" w:cs="Arial"/>
          <w:color w:val="000000" w:themeColor="text1"/>
        </w:rPr>
        <w:t>!</w:t>
      </w:r>
    </w:p>
    <w:p w:rsidRPr="002258E7" w:rsidR="002258E7" w:rsidP="002258E7" w:rsidRDefault="002258E7" w14:paraId="20F2E12B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B65CD0" w:rsidP="002258E7" w:rsidRDefault="00B65CD0" w14:paraId="56DBC008" w14:textId="58F90C3B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2258E7">
        <w:rPr>
          <w:rFonts w:ascii="Montserrat" w:hAnsi="Montserrat" w:eastAsia="Times New Roman" w:cs="Arial"/>
          <w:color w:val="000000" w:themeColor="text1"/>
        </w:rPr>
        <w:t>Le</w:t>
      </w:r>
      <w:r w:rsidRPr="002258E7" w:rsidR="0097425F">
        <w:rPr>
          <w:rFonts w:ascii="Montserrat" w:hAnsi="Montserrat" w:eastAsia="Times New Roman" w:cs="Arial"/>
          <w:color w:val="000000" w:themeColor="text1"/>
        </w:rPr>
        <w:t>e</w:t>
      </w:r>
      <w:r w:rsidRPr="002258E7">
        <w:rPr>
          <w:rFonts w:ascii="Montserrat" w:hAnsi="Montserrat" w:eastAsia="Times New Roman" w:cs="Arial"/>
          <w:color w:val="000000" w:themeColor="text1"/>
        </w:rPr>
        <w:t xml:space="preserve"> la Actividad 1. </w:t>
      </w:r>
      <w:r w:rsidRPr="002258E7" w:rsidR="005F6724">
        <w:rPr>
          <w:rFonts w:ascii="Montserrat" w:hAnsi="Montserrat" w:eastAsia="Times New Roman" w:cs="Arial"/>
          <w:color w:val="000000" w:themeColor="text1"/>
        </w:rPr>
        <w:t>“</w:t>
      </w:r>
      <w:r w:rsidRPr="002258E7">
        <w:rPr>
          <w:rFonts w:ascii="Montserrat" w:hAnsi="Montserrat" w:eastAsia="Times New Roman" w:cs="Arial"/>
          <w:color w:val="000000" w:themeColor="text1"/>
        </w:rPr>
        <w:t>Escribamos la versión final</w:t>
      </w:r>
      <w:r w:rsidRPr="002258E7" w:rsidR="005F6724">
        <w:rPr>
          <w:rFonts w:ascii="Montserrat" w:hAnsi="Montserrat" w:eastAsia="Times New Roman" w:cs="Arial"/>
          <w:color w:val="000000" w:themeColor="text1"/>
        </w:rPr>
        <w:t>”.</w:t>
      </w:r>
    </w:p>
    <w:p w:rsidRPr="002258E7" w:rsidR="002258E7" w:rsidP="002258E7" w:rsidRDefault="002258E7" w14:paraId="655725B3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2258E7" w:rsidR="00B65CD0" w:rsidP="002258E7" w:rsidRDefault="005F6724" w14:paraId="4762D836" w14:textId="60F44A9D">
      <w:pPr>
        <w:spacing w:after="0" w:line="240" w:lineRule="auto"/>
        <w:jc w:val="center"/>
        <w:rPr>
          <w:rFonts w:ascii="Montserrat" w:hAnsi="Montserrat" w:eastAsia="Times New Roman" w:cs="Arial"/>
          <w:color w:val="000000" w:themeColor="text1"/>
        </w:rPr>
      </w:pPr>
      <w:r w:rsidR="005F6724">
        <w:drawing>
          <wp:inline wp14:editId="200A5C0C" wp14:anchorId="3966FDBF">
            <wp:extent cx="4972105" cy="1282890"/>
            <wp:effectExtent l="0" t="0" r="0" b="0"/>
            <wp:docPr id="17" name="Imagen 17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17"/>
                    <pic:cNvPicPr/>
                  </pic:nvPicPr>
                  <pic:blipFill>
                    <a:blip r:embed="R7637c4e90e22404b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972105" cy="128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8E7" w:rsidP="002258E7" w:rsidRDefault="002258E7" w14:paraId="5EDF7F30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B65CD0" w:rsidP="002258E7" w:rsidRDefault="005F6724" w14:paraId="1919625B" w14:textId="3F1F5012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2258E7">
        <w:rPr>
          <w:rFonts w:ascii="Montserrat" w:hAnsi="Montserrat" w:eastAsia="Times New Roman" w:cs="Arial"/>
          <w:color w:val="000000" w:themeColor="text1"/>
        </w:rPr>
        <w:lastRenderedPageBreak/>
        <w:t xml:space="preserve">En esta actividad, se te pide que </w:t>
      </w:r>
      <w:r w:rsidRPr="002258E7" w:rsidR="001702E9">
        <w:rPr>
          <w:rFonts w:ascii="Montserrat" w:hAnsi="Montserrat" w:eastAsia="Times New Roman" w:cs="Arial"/>
          <w:color w:val="000000" w:themeColor="text1"/>
        </w:rPr>
        <w:t xml:space="preserve">revises la primera </w:t>
      </w:r>
      <w:r w:rsidRPr="002258E7" w:rsidR="00B65CD0">
        <w:rPr>
          <w:rFonts w:ascii="Montserrat" w:hAnsi="Montserrat" w:eastAsia="Times New Roman" w:cs="Arial"/>
          <w:color w:val="000000" w:themeColor="text1"/>
        </w:rPr>
        <w:t xml:space="preserve">versión con el maestro y </w:t>
      </w:r>
      <w:r w:rsidRPr="002258E7" w:rsidR="001702E9">
        <w:rPr>
          <w:rFonts w:ascii="Montserrat" w:hAnsi="Montserrat" w:eastAsia="Times New Roman" w:cs="Arial"/>
          <w:color w:val="000000" w:themeColor="text1"/>
        </w:rPr>
        <w:t xml:space="preserve">que la corrijas. Sino te es posible revisarla con tu maestro, pídele a </w:t>
      </w:r>
      <w:r w:rsidRPr="002258E7" w:rsidR="001B779B">
        <w:rPr>
          <w:rFonts w:ascii="Montserrat" w:hAnsi="Montserrat" w:eastAsia="Times New Roman" w:cs="Arial"/>
          <w:color w:val="000000" w:themeColor="text1"/>
        </w:rPr>
        <w:t>tu mamá o papá que te ayuden y hagan</w:t>
      </w:r>
      <w:r w:rsidRPr="002258E7" w:rsidR="00B65CD0">
        <w:rPr>
          <w:rFonts w:ascii="Montserrat" w:hAnsi="Montserrat" w:eastAsia="Times New Roman" w:cs="Arial"/>
          <w:color w:val="000000" w:themeColor="text1"/>
        </w:rPr>
        <w:t xml:space="preserve"> la versión final en tarjetas para la exposición.</w:t>
      </w:r>
    </w:p>
    <w:p w:rsidRPr="002258E7" w:rsidR="002258E7" w:rsidP="002258E7" w:rsidRDefault="002258E7" w14:paraId="2F4F9124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B65CD0" w:rsidP="002258E7" w:rsidRDefault="00113582" w14:paraId="0D760E9C" w14:textId="1A7FDA50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2258E7">
        <w:rPr>
          <w:rFonts w:ascii="Montserrat" w:hAnsi="Montserrat" w:eastAsia="Times New Roman" w:cs="Arial"/>
          <w:color w:val="000000" w:themeColor="text1"/>
        </w:rPr>
        <w:t>Te</w:t>
      </w:r>
      <w:r w:rsidRPr="002258E7" w:rsidR="00B65CD0">
        <w:rPr>
          <w:rFonts w:ascii="Montserrat" w:hAnsi="Montserrat" w:eastAsia="Times New Roman" w:cs="Arial"/>
          <w:color w:val="000000" w:themeColor="text1"/>
        </w:rPr>
        <w:t xml:space="preserve"> compart</w:t>
      </w:r>
      <w:r w:rsidRPr="002258E7">
        <w:rPr>
          <w:rFonts w:ascii="Montserrat" w:hAnsi="Montserrat" w:eastAsia="Times New Roman" w:cs="Arial"/>
          <w:color w:val="000000" w:themeColor="text1"/>
        </w:rPr>
        <w:t>o</w:t>
      </w:r>
      <w:r w:rsidRPr="002258E7" w:rsidR="00B65CD0">
        <w:rPr>
          <w:rFonts w:ascii="Montserrat" w:hAnsi="Montserrat" w:eastAsia="Times New Roman" w:cs="Arial"/>
          <w:color w:val="000000" w:themeColor="text1"/>
        </w:rPr>
        <w:t xml:space="preserve"> el siguiente ejemplo de una ficha informativa de los patos, donde está organizada la información para que </w:t>
      </w:r>
      <w:r w:rsidRPr="002258E7">
        <w:rPr>
          <w:rFonts w:ascii="Montserrat" w:hAnsi="Montserrat" w:eastAsia="Times New Roman" w:cs="Arial"/>
          <w:color w:val="000000" w:themeColor="text1"/>
        </w:rPr>
        <w:t>te</w:t>
      </w:r>
      <w:r w:rsidRPr="002258E7" w:rsidR="00B65CD0">
        <w:rPr>
          <w:rFonts w:ascii="Montserrat" w:hAnsi="Montserrat" w:eastAsia="Times New Roman" w:cs="Arial"/>
          <w:color w:val="000000" w:themeColor="text1"/>
        </w:rPr>
        <w:t xml:space="preserve"> sea de utilidad para </w:t>
      </w:r>
      <w:r w:rsidRPr="002258E7">
        <w:rPr>
          <w:rFonts w:ascii="Montserrat" w:hAnsi="Montserrat" w:eastAsia="Times New Roman" w:cs="Arial"/>
          <w:color w:val="000000" w:themeColor="text1"/>
        </w:rPr>
        <w:t>t</w:t>
      </w:r>
      <w:r w:rsidRPr="002258E7" w:rsidR="00B65CD0">
        <w:rPr>
          <w:rFonts w:ascii="Montserrat" w:hAnsi="Montserrat" w:eastAsia="Times New Roman" w:cs="Arial"/>
          <w:color w:val="000000" w:themeColor="text1"/>
        </w:rPr>
        <w:t>u exposición</w:t>
      </w:r>
      <w:r w:rsidRPr="002258E7">
        <w:rPr>
          <w:rFonts w:ascii="Montserrat" w:hAnsi="Montserrat" w:eastAsia="Times New Roman" w:cs="Arial"/>
          <w:color w:val="000000" w:themeColor="text1"/>
        </w:rPr>
        <w:t>.</w:t>
      </w:r>
    </w:p>
    <w:p w:rsidRPr="002258E7" w:rsidR="002258E7" w:rsidP="002258E7" w:rsidRDefault="002258E7" w14:paraId="35E6E66F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2258E7" w:rsidR="00B65CD0" w:rsidP="002258E7" w:rsidRDefault="00F0793B" w14:paraId="051B2342" w14:textId="143A55D5">
      <w:pPr>
        <w:spacing w:after="0" w:line="240" w:lineRule="auto"/>
        <w:jc w:val="center"/>
        <w:rPr>
          <w:rFonts w:ascii="Montserrat" w:hAnsi="Montserrat" w:eastAsia="Times New Roman" w:cs="Arial"/>
          <w:color w:val="000000" w:themeColor="text1"/>
        </w:rPr>
      </w:pPr>
      <w:r w:rsidRPr="002258E7">
        <w:rPr>
          <w:rFonts w:ascii="Montserrat" w:hAnsi="Montserrat" w:eastAsia="Times New Roman" w:cs="Arial"/>
          <w:noProof/>
          <w:color w:val="000000" w:themeColor="text1"/>
          <w:lang w:val="en-US"/>
        </w:rPr>
        <w:drawing>
          <wp:inline distT="0" distB="0" distL="0" distR="0" wp14:anchorId="54CF7108" wp14:editId="6378F2DB">
            <wp:extent cx="4812128" cy="2576223"/>
            <wp:effectExtent l="0" t="0" r="762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40"/>
                    <a:stretch/>
                  </pic:blipFill>
                  <pic:spPr bwMode="auto">
                    <a:xfrm>
                      <a:off x="0" y="0"/>
                      <a:ext cx="4847499" cy="2595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2258E7" w:rsidR="00B65CD0" w:rsidP="002258E7" w:rsidRDefault="00B65CD0" w14:paraId="7552A4C4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2258E7" w:rsidR="00B65CD0" w:rsidP="002258E7" w:rsidRDefault="00B65CD0" w14:paraId="7E87EBC2" w14:textId="39F0A7AB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2258E7">
        <w:rPr>
          <w:rFonts w:ascii="Montserrat" w:hAnsi="Montserrat" w:eastAsia="Times New Roman" w:cs="Arial"/>
          <w:color w:val="000000" w:themeColor="text1"/>
        </w:rPr>
        <w:t>Como en el ejemplo, puede</w:t>
      </w:r>
      <w:r w:rsidRPr="002258E7" w:rsidR="00F0793B">
        <w:rPr>
          <w:rFonts w:ascii="Montserrat" w:hAnsi="Montserrat" w:eastAsia="Times New Roman" w:cs="Arial"/>
          <w:color w:val="000000" w:themeColor="text1"/>
        </w:rPr>
        <w:t>s</w:t>
      </w:r>
      <w:r w:rsidRPr="002258E7">
        <w:rPr>
          <w:rFonts w:ascii="Montserrat" w:hAnsi="Montserrat" w:eastAsia="Times New Roman" w:cs="Arial"/>
          <w:color w:val="000000" w:themeColor="text1"/>
        </w:rPr>
        <w:t xml:space="preserve"> agregar dibujos</w:t>
      </w:r>
      <w:r w:rsidRPr="002258E7" w:rsidR="000479C5">
        <w:rPr>
          <w:rFonts w:ascii="Montserrat" w:hAnsi="Montserrat" w:eastAsia="Times New Roman" w:cs="Arial"/>
          <w:color w:val="000000" w:themeColor="text1"/>
        </w:rPr>
        <w:t xml:space="preserve"> y todo lo que quieras compartir para</w:t>
      </w:r>
      <w:r w:rsidRPr="002258E7">
        <w:rPr>
          <w:rFonts w:ascii="Montserrat" w:hAnsi="Montserrat" w:eastAsia="Times New Roman" w:cs="Arial"/>
          <w:color w:val="000000" w:themeColor="text1"/>
        </w:rPr>
        <w:t xml:space="preserve"> preparar el inicio de </w:t>
      </w:r>
      <w:r w:rsidRPr="002258E7" w:rsidR="00F0793B">
        <w:rPr>
          <w:rFonts w:ascii="Montserrat" w:hAnsi="Montserrat" w:eastAsia="Times New Roman" w:cs="Arial"/>
          <w:color w:val="000000" w:themeColor="text1"/>
        </w:rPr>
        <w:t>t</w:t>
      </w:r>
      <w:r w:rsidRPr="002258E7">
        <w:rPr>
          <w:rFonts w:ascii="Montserrat" w:hAnsi="Montserrat" w:eastAsia="Times New Roman" w:cs="Arial"/>
          <w:color w:val="000000" w:themeColor="text1"/>
        </w:rPr>
        <w:t xml:space="preserve">u cartel del animal que </w:t>
      </w:r>
      <w:r w:rsidRPr="002258E7" w:rsidR="00F0793B">
        <w:rPr>
          <w:rFonts w:ascii="Montserrat" w:hAnsi="Montserrat" w:eastAsia="Times New Roman" w:cs="Arial"/>
          <w:color w:val="000000" w:themeColor="text1"/>
        </w:rPr>
        <w:t>elegiste</w:t>
      </w:r>
      <w:r w:rsidRPr="002258E7">
        <w:rPr>
          <w:rFonts w:ascii="Montserrat" w:hAnsi="Montserrat" w:eastAsia="Times New Roman" w:cs="Arial"/>
          <w:color w:val="000000" w:themeColor="text1"/>
        </w:rPr>
        <w:t>.</w:t>
      </w:r>
    </w:p>
    <w:p w:rsidRPr="002258E7" w:rsidR="000479C5" w:rsidP="002258E7" w:rsidRDefault="000479C5" w14:paraId="5E76BC89" w14:textId="0C2BC5B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Times New Roman" w:cs="Arial"/>
          <w:b/>
          <w:color w:val="000000" w:themeColor="text1"/>
        </w:rPr>
      </w:pPr>
    </w:p>
    <w:p w:rsidR="00A561F7" w:rsidP="002258E7" w:rsidRDefault="00A561F7" w14:paraId="4ED073F4" w14:textId="604A5098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2258E7">
        <w:rPr>
          <w:rFonts w:ascii="Montserrat" w:hAnsi="Montserrat" w:eastAsia="Times New Roman" w:cs="Arial"/>
          <w:color w:val="000000" w:themeColor="text1"/>
        </w:rPr>
        <w:t>En esta sesión aprendiste:</w:t>
      </w:r>
    </w:p>
    <w:p w:rsidRPr="002258E7" w:rsidR="004C2202" w:rsidP="002258E7" w:rsidRDefault="004C2202" w14:paraId="1E02D088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2258E7" w:rsidR="00A561F7" w:rsidP="00873AC5" w:rsidRDefault="00A561F7" w14:paraId="2DFD330E" w14:textId="795107C9">
      <w:pPr>
        <w:pStyle w:val="Prrafodelista"/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2258E7">
        <w:rPr>
          <w:rFonts w:ascii="Montserrat" w:hAnsi="Montserrat" w:eastAsia="Times New Roman" w:cs="Arial"/>
          <w:color w:val="000000" w:themeColor="text1"/>
        </w:rPr>
        <w:t>A investigar en fuentes de información confiables como enciclopedias, revistas informativas o libros de consulta.</w:t>
      </w:r>
    </w:p>
    <w:p w:rsidRPr="002258E7" w:rsidR="00A561F7" w:rsidP="00873AC5" w:rsidRDefault="00A561F7" w14:paraId="659C6AA3" w14:textId="2DCB9028">
      <w:pPr>
        <w:pStyle w:val="Prrafodelista"/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2258E7">
        <w:rPr>
          <w:rFonts w:ascii="Montserrat" w:hAnsi="Montserrat" w:eastAsia="Times New Roman" w:cs="Arial"/>
          <w:color w:val="000000" w:themeColor="text1"/>
        </w:rPr>
        <w:t>A organizar la información que investiga</w:t>
      </w:r>
      <w:r w:rsidRPr="002258E7" w:rsidR="002258E7">
        <w:rPr>
          <w:rFonts w:ascii="Montserrat" w:hAnsi="Montserrat" w:eastAsia="Times New Roman" w:cs="Arial"/>
          <w:color w:val="000000" w:themeColor="text1"/>
        </w:rPr>
        <w:t>ste</w:t>
      </w:r>
      <w:r w:rsidRPr="002258E7">
        <w:rPr>
          <w:rFonts w:ascii="Montserrat" w:hAnsi="Montserrat" w:eastAsia="Times New Roman" w:cs="Arial"/>
          <w:color w:val="000000" w:themeColor="text1"/>
        </w:rPr>
        <w:t>.</w:t>
      </w:r>
    </w:p>
    <w:p w:rsidRPr="002258E7" w:rsidR="00A561F7" w:rsidP="00873AC5" w:rsidRDefault="00A561F7" w14:paraId="3CB3E527" w14:textId="456B7EE5">
      <w:pPr>
        <w:pStyle w:val="Prrafodelista"/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2258E7">
        <w:rPr>
          <w:rFonts w:ascii="Montserrat" w:hAnsi="Montserrat" w:eastAsia="Times New Roman" w:cs="Arial"/>
          <w:color w:val="000000" w:themeColor="text1"/>
        </w:rPr>
        <w:t xml:space="preserve">Registrar la información para realizar </w:t>
      </w:r>
      <w:r w:rsidRPr="002258E7" w:rsidR="002258E7">
        <w:rPr>
          <w:rFonts w:ascii="Montserrat" w:hAnsi="Montserrat" w:eastAsia="Times New Roman" w:cs="Arial"/>
          <w:color w:val="000000" w:themeColor="text1"/>
        </w:rPr>
        <w:t>t</w:t>
      </w:r>
      <w:r w:rsidRPr="002258E7">
        <w:rPr>
          <w:rFonts w:ascii="Montserrat" w:hAnsi="Montserrat" w:eastAsia="Times New Roman" w:cs="Arial"/>
          <w:color w:val="000000" w:themeColor="text1"/>
        </w:rPr>
        <w:t xml:space="preserve">u primera versión para </w:t>
      </w:r>
      <w:r w:rsidRPr="002258E7" w:rsidR="002258E7">
        <w:rPr>
          <w:rFonts w:ascii="Montserrat" w:hAnsi="Montserrat" w:eastAsia="Times New Roman" w:cs="Arial"/>
          <w:color w:val="000000" w:themeColor="text1"/>
        </w:rPr>
        <w:t>t</w:t>
      </w:r>
      <w:r w:rsidRPr="002258E7">
        <w:rPr>
          <w:rFonts w:ascii="Montserrat" w:hAnsi="Montserrat" w:eastAsia="Times New Roman" w:cs="Arial"/>
          <w:color w:val="000000" w:themeColor="text1"/>
        </w:rPr>
        <w:t>u exposición.</w:t>
      </w:r>
    </w:p>
    <w:p w:rsidRPr="002258E7" w:rsidR="00A561F7" w:rsidP="00873AC5" w:rsidRDefault="00A561F7" w14:paraId="5C6ADF42" w14:textId="34A49FF5">
      <w:pPr>
        <w:pStyle w:val="Prrafodelista"/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2258E7">
        <w:rPr>
          <w:rFonts w:ascii="Montserrat" w:hAnsi="Montserrat" w:eastAsia="Times New Roman" w:cs="Arial"/>
          <w:color w:val="000000" w:themeColor="text1"/>
        </w:rPr>
        <w:t xml:space="preserve">Revisar con apoyo de un familiar la primera versión de </w:t>
      </w:r>
      <w:r w:rsidRPr="002258E7" w:rsidR="002258E7">
        <w:rPr>
          <w:rFonts w:ascii="Montserrat" w:hAnsi="Montserrat" w:eastAsia="Times New Roman" w:cs="Arial"/>
          <w:color w:val="000000" w:themeColor="text1"/>
        </w:rPr>
        <w:t>t</w:t>
      </w:r>
      <w:r w:rsidRPr="002258E7">
        <w:rPr>
          <w:rFonts w:ascii="Montserrat" w:hAnsi="Montserrat" w:eastAsia="Times New Roman" w:cs="Arial"/>
          <w:color w:val="000000" w:themeColor="text1"/>
        </w:rPr>
        <w:t>u escrito para su exposición.</w:t>
      </w:r>
    </w:p>
    <w:p w:rsidR="002258E7" w:rsidP="002258E7" w:rsidRDefault="002258E7" w14:paraId="56A85D59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2258E7" w:rsidR="000479C5" w:rsidP="002258E7" w:rsidRDefault="002258E7" w14:paraId="064DA1B4" w14:textId="2A9950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</w:rPr>
      </w:pPr>
      <w:r w:rsidRPr="002258E7">
        <w:rPr>
          <w:rFonts w:ascii="Montserrat" w:hAnsi="Montserrat" w:eastAsia="Times New Roman" w:cs="Arial"/>
          <w:color w:val="000000" w:themeColor="text1"/>
        </w:rPr>
        <w:t>N</w:t>
      </w:r>
      <w:r w:rsidRPr="002258E7" w:rsidR="00A561F7">
        <w:rPr>
          <w:rFonts w:ascii="Montserrat" w:hAnsi="Montserrat" w:eastAsia="Times New Roman" w:cs="Arial"/>
          <w:color w:val="000000" w:themeColor="text1"/>
        </w:rPr>
        <w:t>o olvide</w:t>
      </w:r>
      <w:r w:rsidRPr="002258E7">
        <w:rPr>
          <w:rFonts w:ascii="Montserrat" w:hAnsi="Montserrat" w:eastAsia="Times New Roman" w:cs="Arial"/>
          <w:color w:val="000000" w:themeColor="text1"/>
        </w:rPr>
        <w:t>s</w:t>
      </w:r>
      <w:r w:rsidRPr="002258E7" w:rsidR="00A561F7">
        <w:rPr>
          <w:rFonts w:ascii="Montserrat" w:hAnsi="Montserrat" w:eastAsia="Times New Roman" w:cs="Arial"/>
          <w:color w:val="000000" w:themeColor="text1"/>
        </w:rPr>
        <w:t xml:space="preserve"> agregar un título a</w:t>
      </w:r>
      <w:r w:rsidRPr="002258E7">
        <w:rPr>
          <w:rFonts w:ascii="Montserrat" w:hAnsi="Montserrat" w:eastAsia="Times New Roman" w:cs="Arial"/>
          <w:color w:val="000000" w:themeColor="text1"/>
        </w:rPr>
        <w:t xml:space="preserve"> t</w:t>
      </w:r>
      <w:r w:rsidRPr="002258E7" w:rsidR="00A561F7">
        <w:rPr>
          <w:rFonts w:ascii="Montserrat" w:hAnsi="Montserrat" w:eastAsia="Times New Roman" w:cs="Arial"/>
          <w:color w:val="000000" w:themeColor="text1"/>
        </w:rPr>
        <w:t>u tema de exposición.</w:t>
      </w:r>
    </w:p>
    <w:p w:rsidRPr="002258E7" w:rsidR="00744F2A" w:rsidP="002258E7" w:rsidRDefault="00744F2A" w14:paraId="5C94A3B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</w:rPr>
      </w:pPr>
    </w:p>
    <w:p w:rsidR="00C46385" w:rsidP="00744F2A" w:rsidRDefault="003C46E8" w14:paraId="54B95887" w14:textId="5CDEC5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3C46E8">
        <w:rPr>
          <w:rFonts w:ascii="Montserrat" w:hAnsi="Montserrat"/>
          <w:bCs/>
        </w:rPr>
        <w:t>Si te es posible consulta otros libros y comenta el tema de hoy con tu familia. Si tienes la fortuna de hablar una lengua indígena aprovecha también este momento para practicarla y platica con tu familia en tu lengua materna.</w:t>
      </w:r>
    </w:p>
    <w:p w:rsidR="003C46E8" w:rsidP="00744F2A" w:rsidRDefault="003C46E8" w14:paraId="693D089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:rsidRPr="00D7183F" w:rsidR="003C46E8" w:rsidP="00744F2A" w:rsidRDefault="003C46E8" w14:paraId="6580140C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szCs w:val="24"/>
        </w:rPr>
      </w:pPr>
    </w:p>
    <w:p w:rsidRPr="00D7183F" w:rsidR="00312E90" w:rsidP="00312E90" w:rsidRDefault="00312E90" w14:paraId="10C7EBB2" w14:textId="7C1498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D7183F">
        <w:rPr>
          <w:rFonts w:ascii="Montserrat" w:hAnsi="Montserrat"/>
          <w:b/>
          <w:sz w:val="24"/>
          <w:szCs w:val="24"/>
        </w:rPr>
        <w:t>¡Buen trabajo!</w:t>
      </w:r>
    </w:p>
    <w:p w:rsidRPr="00D7183F" w:rsidR="00C46385" w:rsidP="00312E90" w:rsidRDefault="00C46385" w14:paraId="65CB07B1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:rsidRPr="00D7183F" w:rsidR="00312E90" w:rsidP="00312E90" w:rsidRDefault="00312E90" w14:paraId="6C80C97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D7183F">
        <w:rPr>
          <w:rFonts w:ascii="Montserrat" w:hAnsi="Montserrat"/>
          <w:b/>
          <w:sz w:val="24"/>
          <w:szCs w:val="24"/>
        </w:rPr>
        <w:t>Gracias por tu esfuerzo.</w:t>
      </w:r>
    </w:p>
    <w:p w:rsidRPr="00D7183F" w:rsidR="00312E90" w:rsidP="00312E90" w:rsidRDefault="00312E90" w14:paraId="310D90EE" w14:textId="6D06A7C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D7183F">
        <w:rPr>
          <w:rFonts w:ascii="Montserrat" w:hAnsi="Montserrat"/>
          <w:b/>
          <w:sz w:val="28"/>
          <w:szCs w:val="28"/>
        </w:rPr>
        <w:lastRenderedPageBreak/>
        <w:t>Para saber más</w:t>
      </w:r>
      <w:r w:rsidR="002F43F8">
        <w:rPr>
          <w:rFonts w:ascii="Montserrat" w:hAnsi="Montserrat"/>
          <w:b/>
          <w:sz w:val="28"/>
          <w:szCs w:val="28"/>
        </w:rPr>
        <w:t>:</w:t>
      </w:r>
    </w:p>
    <w:p w:rsidR="00312E90" w:rsidP="00C46385" w:rsidRDefault="00312E90" w14:paraId="707DB773" w14:textId="3209A2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2F43F8">
        <w:rPr>
          <w:rFonts w:ascii="Montserrat" w:hAnsi="Montserrat"/>
        </w:rPr>
        <w:t>Lecturas</w:t>
      </w:r>
    </w:p>
    <w:p w:rsidR="00873AC5" w:rsidP="00C46385" w:rsidRDefault="00873AC5" w14:paraId="36A0C59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D7183F" w:rsidR="00312E90" w:rsidP="00C46385" w:rsidRDefault="00BB715B" w14:paraId="1CEAD681" w14:textId="0302FB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="00BB715B">
        <w:drawing>
          <wp:inline wp14:editId="3BBB6F47" wp14:anchorId="246C0915">
            <wp:extent cx="1771650" cy="2340443"/>
            <wp:effectExtent l="0" t="0" r="0" b="3175"/>
            <wp:docPr id="10" name="Imagen 10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10"/>
                    <pic:cNvPicPr/>
                  </pic:nvPicPr>
                  <pic:blipFill>
                    <a:blip r:embed="Rc6fe3acc1454463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771650" cy="2340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7183F" w:rsidR="00312E90" w:rsidP="00C46385" w:rsidRDefault="007418D1" w14:paraId="7833CAE8" w14:textId="77777777">
      <w:pPr>
        <w:spacing w:after="0" w:line="240" w:lineRule="auto"/>
        <w:rPr>
          <w:rFonts w:ascii="Montserrat" w:hAnsi="Montserrat"/>
          <w:szCs w:val="28"/>
        </w:rPr>
      </w:pPr>
      <w:hyperlink w:history="1" r:id="rId27">
        <w:r w:rsidRPr="00D7183F" w:rsidR="00312E90">
          <w:rPr>
            <w:rStyle w:val="Hipervnculo"/>
            <w:rFonts w:ascii="Montserrat" w:hAnsi="Montserrat"/>
            <w:szCs w:val="28"/>
          </w:rPr>
          <w:t>https://libros.conaliteg.gob.mx/P2ESA.htm</w:t>
        </w:r>
      </w:hyperlink>
    </w:p>
    <w:p w:rsidRPr="00D7183F" w:rsidR="00A403E4" w:rsidP="00C46385" w:rsidRDefault="00A403E4" w14:paraId="75FC2163" w14:textId="061A3B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D7183F" w:rsidR="00C23985" w:rsidP="00312E90" w:rsidRDefault="001A1FC8" w14:paraId="22FF831D" w14:textId="19D5FB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="001A1FC8">
        <w:drawing>
          <wp:inline wp14:editId="4876471C" wp14:anchorId="410CBA73">
            <wp:extent cx="1794528" cy="2343150"/>
            <wp:effectExtent l="0" t="0" r="0" b="0"/>
            <wp:docPr id="39" name="Imagen 39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39"/>
                    <pic:cNvPicPr/>
                  </pic:nvPicPr>
                  <pic:blipFill>
                    <a:blip r:embed="Re1aea6763cb441ec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794528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7183F" w:rsidR="00C23985" w:rsidP="00312E90" w:rsidRDefault="007418D1" w14:paraId="40223B6D" w14:textId="7D8E06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hyperlink w:history="1" r:id="rId29">
        <w:r w:rsidRPr="00D7183F" w:rsidR="00C23985">
          <w:rPr>
            <w:rStyle w:val="Hipervnculo"/>
            <w:rFonts w:ascii="Montserrat" w:hAnsi="Montserrat"/>
          </w:rPr>
          <w:t>https://libros.conaliteg.gob.mx/20/P2LEA.htm</w:t>
        </w:r>
      </w:hyperlink>
    </w:p>
    <w:sectPr w:rsidRPr="00D7183F" w:rsidR="00C23985" w:rsidSect="002F16BB"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9768B"/>
    <w:multiLevelType w:val="hybridMultilevel"/>
    <w:tmpl w:val="15B4069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43054F5"/>
    <w:multiLevelType w:val="hybridMultilevel"/>
    <w:tmpl w:val="E334ED9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47E74A6"/>
    <w:multiLevelType w:val="hybridMultilevel"/>
    <w:tmpl w:val="295C107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57062"/>
    <w:multiLevelType w:val="hybridMultilevel"/>
    <w:tmpl w:val="7D56E6F8"/>
    <w:lvl w:ilvl="0" w:tplc="5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4287B1C"/>
    <w:multiLevelType w:val="hybridMultilevel"/>
    <w:tmpl w:val="5BBCBAB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7B704B9"/>
    <w:multiLevelType w:val="hybridMultilevel"/>
    <w:tmpl w:val="CCB6E4AC"/>
    <w:lvl w:ilvl="0" w:tplc="5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7BC4403"/>
    <w:multiLevelType w:val="hybridMultilevel"/>
    <w:tmpl w:val="A882F32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9B13F16"/>
    <w:multiLevelType w:val="hybridMultilevel"/>
    <w:tmpl w:val="94B67B1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E2F229B"/>
    <w:multiLevelType w:val="hybridMultilevel"/>
    <w:tmpl w:val="AA1CA23C"/>
    <w:lvl w:ilvl="0" w:tplc="5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5DB74AB"/>
    <w:multiLevelType w:val="hybridMultilevel"/>
    <w:tmpl w:val="FB4C2A6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E176731"/>
    <w:multiLevelType w:val="hybridMultilevel"/>
    <w:tmpl w:val="007CDC3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04A53B4"/>
    <w:multiLevelType w:val="hybridMultilevel"/>
    <w:tmpl w:val="DCDEACB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06B2DB7"/>
    <w:multiLevelType w:val="hybridMultilevel"/>
    <w:tmpl w:val="FBA20F8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1D14D90"/>
    <w:multiLevelType w:val="hybridMultilevel"/>
    <w:tmpl w:val="8DF8FA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D51ED7"/>
    <w:multiLevelType w:val="hybridMultilevel"/>
    <w:tmpl w:val="CAE43E5E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DF2B46"/>
    <w:multiLevelType w:val="hybridMultilevel"/>
    <w:tmpl w:val="91AE57CE"/>
    <w:lvl w:ilvl="0" w:tplc="04090001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16" w15:restartNumberingAfterBreak="0">
    <w:nsid w:val="3FD51EBC"/>
    <w:multiLevelType w:val="hybridMultilevel"/>
    <w:tmpl w:val="0BB0AF14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F02B750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2518F0"/>
    <w:multiLevelType w:val="hybridMultilevel"/>
    <w:tmpl w:val="4F363B6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2126438"/>
    <w:multiLevelType w:val="hybridMultilevel"/>
    <w:tmpl w:val="ED626DB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6E4369"/>
    <w:multiLevelType w:val="hybridMultilevel"/>
    <w:tmpl w:val="8F2E5E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0F0341"/>
    <w:multiLevelType w:val="hybridMultilevel"/>
    <w:tmpl w:val="3850D01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106337"/>
    <w:multiLevelType w:val="hybridMultilevel"/>
    <w:tmpl w:val="A7260AA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B7640C"/>
    <w:multiLevelType w:val="hybridMultilevel"/>
    <w:tmpl w:val="DC7C05B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4B815612"/>
    <w:multiLevelType w:val="hybridMultilevel"/>
    <w:tmpl w:val="E430A29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263DE7"/>
    <w:multiLevelType w:val="hybridMultilevel"/>
    <w:tmpl w:val="A212067C"/>
    <w:lvl w:ilvl="0" w:tplc="A0C8A1E6">
      <w:numFmt w:val="bullet"/>
      <w:lvlText w:val="•"/>
      <w:lvlJc w:val="left"/>
      <w:pPr>
        <w:ind w:left="1065" w:hanging="705"/>
      </w:pPr>
      <w:rPr>
        <w:rFonts w:hint="default" w:ascii="Montserrat" w:hAnsi="Montserrat" w:eastAsiaTheme="minorHAnsi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52990A13"/>
    <w:multiLevelType w:val="hybridMultilevel"/>
    <w:tmpl w:val="4970BFA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53023725"/>
    <w:multiLevelType w:val="hybridMultilevel"/>
    <w:tmpl w:val="76AAE548"/>
    <w:lvl w:ilvl="0" w:tplc="080A0001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27" w15:restartNumberingAfterBreak="0">
    <w:nsid w:val="545934A7"/>
    <w:multiLevelType w:val="hybridMultilevel"/>
    <w:tmpl w:val="ADC02C94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A35A2D"/>
    <w:multiLevelType w:val="hybridMultilevel"/>
    <w:tmpl w:val="FEF4608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5907365B"/>
    <w:multiLevelType w:val="hybridMultilevel"/>
    <w:tmpl w:val="E430A29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58581F"/>
    <w:multiLevelType w:val="hybridMultilevel"/>
    <w:tmpl w:val="AC8AB13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F46500"/>
    <w:multiLevelType w:val="hybridMultilevel"/>
    <w:tmpl w:val="F7F40FF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84051C"/>
    <w:multiLevelType w:val="hybridMultilevel"/>
    <w:tmpl w:val="6DD0351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106479"/>
    <w:multiLevelType w:val="hybridMultilevel"/>
    <w:tmpl w:val="9B545F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2577D4"/>
    <w:multiLevelType w:val="hybridMultilevel"/>
    <w:tmpl w:val="7E006B4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650198"/>
    <w:multiLevelType w:val="hybridMultilevel"/>
    <w:tmpl w:val="B10A3E0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EE7B24"/>
    <w:multiLevelType w:val="hybridMultilevel"/>
    <w:tmpl w:val="D41A6AE2"/>
    <w:lvl w:ilvl="0" w:tplc="5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701D45F8"/>
    <w:multiLevelType w:val="hybridMultilevel"/>
    <w:tmpl w:val="E1540CB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257A5C"/>
    <w:multiLevelType w:val="hybridMultilevel"/>
    <w:tmpl w:val="D916D09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78390029"/>
    <w:multiLevelType w:val="hybridMultilevel"/>
    <w:tmpl w:val="85B019E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756E3D"/>
    <w:multiLevelType w:val="hybridMultilevel"/>
    <w:tmpl w:val="E986436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789E16A3"/>
    <w:multiLevelType w:val="hybridMultilevel"/>
    <w:tmpl w:val="4F76D93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FF5C9D"/>
    <w:multiLevelType w:val="hybridMultilevel"/>
    <w:tmpl w:val="93F8096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6"/>
  </w:num>
  <w:num w:numId="3">
    <w:abstractNumId w:val="6"/>
  </w:num>
  <w:num w:numId="4">
    <w:abstractNumId w:val="38"/>
  </w:num>
  <w:num w:numId="5">
    <w:abstractNumId w:val="28"/>
  </w:num>
  <w:num w:numId="6">
    <w:abstractNumId w:val="25"/>
  </w:num>
  <w:num w:numId="7">
    <w:abstractNumId w:val="14"/>
  </w:num>
  <w:num w:numId="8">
    <w:abstractNumId w:val="35"/>
  </w:num>
  <w:num w:numId="9">
    <w:abstractNumId w:val="40"/>
  </w:num>
  <w:num w:numId="10">
    <w:abstractNumId w:val="0"/>
  </w:num>
  <w:num w:numId="11">
    <w:abstractNumId w:val="27"/>
  </w:num>
  <w:num w:numId="12">
    <w:abstractNumId w:val="11"/>
  </w:num>
  <w:num w:numId="13">
    <w:abstractNumId w:val="33"/>
  </w:num>
  <w:num w:numId="14">
    <w:abstractNumId w:val="34"/>
  </w:num>
  <w:num w:numId="15">
    <w:abstractNumId w:val="41"/>
  </w:num>
  <w:num w:numId="16">
    <w:abstractNumId w:val="37"/>
  </w:num>
  <w:num w:numId="17">
    <w:abstractNumId w:val="39"/>
  </w:num>
  <w:num w:numId="18">
    <w:abstractNumId w:val="42"/>
  </w:num>
  <w:num w:numId="19">
    <w:abstractNumId w:val="30"/>
  </w:num>
  <w:num w:numId="20">
    <w:abstractNumId w:val="13"/>
  </w:num>
  <w:num w:numId="21">
    <w:abstractNumId w:val="10"/>
  </w:num>
  <w:num w:numId="22">
    <w:abstractNumId w:val="22"/>
  </w:num>
  <w:num w:numId="23">
    <w:abstractNumId w:val="19"/>
  </w:num>
  <w:num w:numId="24">
    <w:abstractNumId w:val="2"/>
  </w:num>
  <w:num w:numId="25">
    <w:abstractNumId w:val="17"/>
  </w:num>
  <w:num w:numId="26">
    <w:abstractNumId w:val="12"/>
  </w:num>
  <w:num w:numId="27">
    <w:abstractNumId w:val="18"/>
  </w:num>
  <w:num w:numId="28">
    <w:abstractNumId w:val="7"/>
  </w:num>
  <w:num w:numId="29">
    <w:abstractNumId w:val="21"/>
  </w:num>
  <w:num w:numId="30">
    <w:abstractNumId w:val="9"/>
  </w:num>
  <w:num w:numId="31">
    <w:abstractNumId w:val="29"/>
  </w:num>
  <w:num w:numId="32">
    <w:abstractNumId w:val="4"/>
  </w:num>
  <w:num w:numId="33">
    <w:abstractNumId w:val="23"/>
  </w:num>
  <w:num w:numId="34">
    <w:abstractNumId w:val="32"/>
  </w:num>
  <w:num w:numId="35">
    <w:abstractNumId w:val="24"/>
  </w:num>
  <w:num w:numId="36">
    <w:abstractNumId w:val="15"/>
  </w:num>
  <w:num w:numId="37">
    <w:abstractNumId w:val="1"/>
  </w:num>
  <w:num w:numId="38">
    <w:abstractNumId w:val="8"/>
  </w:num>
  <w:num w:numId="39">
    <w:abstractNumId w:val="5"/>
  </w:num>
  <w:num w:numId="40">
    <w:abstractNumId w:val="3"/>
  </w:num>
  <w:num w:numId="41">
    <w:abstractNumId w:val="20"/>
  </w:num>
  <w:num w:numId="42">
    <w:abstractNumId w:val="36"/>
  </w:num>
  <w:num w:numId="43">
    <w:abstractNumId w:val="2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dirty"/>
  <w:trackRevisions w:val="false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0B4B"/>
    <w:rsid w:val="00017856"/>
    <w:rsid w:val="0002010E"/>
    <w:rsid w:val="0002054E"/>
    <w:rsid w:val="00027DCA"/>
    <w:rsid w:val="000479C5"/>
    <w:rsid w:val="00071CD2"/>
    <w:rsid w:val="000736CB"/>
    <w:rsid w:val="000767E4"/>
    <w:rsid w:val="00076C1C"/>
    <w:rsid w:val="00082477"/>
    <w:rsid w:val="000825E2"/>
    <w:rsid w:val="00083EA0"/>
    <w:rsid w:val="00087517"/>
    <w:rsid w:val="00090D2D"/>
    <w:rsid w:val="000A1ED8"/>
    <w:rsid w:val="000A54D0"/>
    <w:rsid w:val="000B2E96"/>
    <w:rsid w:val="000C06BB"/>
    <w:rsid w:val="000C08B6"/>
    <w:rsid w:val="000C5BC5"/>
    <w:rsid w:val="000E0650"/>
    <w:rsid w:val="000E0861"/>
    <w:rsid w:val="000E3DA5"/>
    <w:rsid w:val="000E6BD0"/>
    <w:rsid w:val="000F15E2"/>
    <w:rsid w:val="000F4C8E"/>
    <w:rsid w:val="000F63B8"/>
    <w:rsid w:val="00110801"/>
    <w:rsid w:val="00113582"/>
    <w:rsid w:val="00115D48"/>
    <w:rsid w:val="001432DE"/>
    <w:rsid w:val="001470F9"/>
    <w:rsid w:val="00147FC9"/>
    <w:rsid w:val="00153C8A"/>
    <w:rsid w:val="0015441F"/>
    <w:rsid w:val="00156A18"/>
    <w:rsid w:val="00156A36"/>
    <w:rsid w:val="001702E9"/>
    <w:rsid w:val="00193E47"/>
    <w:rsid w:val="00197665"/>
    <w:rsid w:val="001A1FC8"/>
    <w:rsid w:val="001B0611"/>
    <w:rsid w:val="001B0B4B"/>
    <w:rsid w:val="001B28BB"/>
    <w:rsid w:val="001B2B79"/>
    <w:rsid w:val="001B68DE"/>
    <w:rsid w:val="001B779B"/>
    <w:rsid w:val="001C1669"/>
    <w:rsid w:val="001C495C"/>
    <w:rsid w:val="001D443B"/>
    <w:rsid w:val="001E4F8A"/>
    <w:rsid w:val="00201028"/>
    <w:rsid w:val="00204DFF"/>
    <w:rsid w:val="002258E7"/>
    <w:rsid w:val="00227B66"/>
    <w:rsid w:val="00244745"/>
    <w:rsid w:val="0025144E"/>
    <w:rsid w:val="00257381"/>
    <w:rsid w:val="002824EF"/>
    <w:rsid w:val="002944B4"/>
    <w:rsid w:val="0029600C"/>
    <w:rsid w:val="002A3106"/>
    <w:rsid w:val="002B6988"/>
    <w:rsid w:val="002C60AA"/>
    <w:rsid w:val="002D2DBC"/>
    <w:rsid w:val="002D4E26"/>
    <w:rsid w:val="002E2FEC"/>
    <w:rsid w:val="002E4161"/>
    <w:rsid w:val="002F0958"/>
    <w:rsid w:val="002F1612"/>
    <w:rsid w:val="002F16BB"/>
    <w:rsid w:val="002F43F8"/>
    <w:rsid w:val="002F5B1B"/>
    <w:rsid w:val="00303F70"/>
    <w:rsid w:val="00310B04"/>
    <w:rsid w:val="00312E90"/>
    <w:rsid w:val="00313B73"/>
    <w:rsid w:val="00331F81"/>
    <w:rsid w:val="00335F17"/>
    <w:rsid w:val="003360B3"/>
    <w:rsid w:val="00341D98"/>
    <w:rsid w:val="00355D01"/>
    <w:rsid w:val="00361F22"/>
    <w:rsid w:val="003705D8"/>
    <w:rsid w:val="00382A3C"/>
    <w:rsid w:val="00394A89"/>
    <w:rsid w:val="0039632F"/>
    <w:rsid w:val="003A3FB6"/>
    <w:rsid w:val="003B593A"/>
    <w:rsid w:val="003C46E8"/>
    <w:rsid w:val="003D7F19"/>
    <w:rsid w:val="003E1C7C"/>
    <w:rsid w:val="003E7197"/>
    <w:rsid w:val="003F33AD"/>
    <w:rsid w:val="003F3CA6"/>
    <w:rsid w:val="00405743"/>
    <w:rsid w:val="00423C8C"/>
    <w:rsid w:val="00432B14"/>
    <w:rsid w:val="00440A72"/>
    <w:rsid w:val="00447955"/>
    <w:rsid w:val="00452470"/>
    <w:rsid w:val="00455D02"/>
    <w:rsid w:val="00456F70"/>
    <w:rsid w:val="004A1DA6"/>
    <w:rsid w:val="004A22E3"/>
    <w:rsid w:val="004A4443"/>
    <w:rsid w:val="004A5FB6"/>
    <w:rsid w:val="004B023E"/>
    <w:rsid w:val="004B427E"/>
    <w:rsid w:val="004B61E7"/>
    <w:rsid w:val="004B6787"/>
    <w:rsid w:val="004C1E63"/>
    <w:rsid w:val="004C2202"/>
    <w:rsid w:val="004C24B3"/>
    <w:rsid w:val="004D5912"/>
    <w:rsid w:val="004E56BA"/>
    <w:rsid w:val="004E6AFA"/>
    <w:rsid w:val="004F3C0F"/>
    <w:rsid w:val="004F4CA9"/>
    <w:rsid w:val="004F6464"/>
    <w:rsid w:val="004F6B8E"/>
    <w:rsid w:val="005279F4"/>
    <w:rsid w:val="00543F12"/>
    <w:rsid w:val="00547186"/>
    <w:rsid w:val="00560D04"/>
    <w:rsid w:val="005649F4"/>
    <w:rsid w:val="00576C3E"/>
    <w:rsid w:val="00593137"/>
    <w:rsid w:val="005B732A"/>
    <w:rsid w:val="005C02E0"/>
    <w:rsid w:val="005C599A"/>
    <w:rsid w:val="005D16BB"/>
    <w:rsid w:val="005D5875"/>
    <w:rsid w:val="005E110E"/>
    <w:rsid w:val="005E3FC9"/>
    <w:rsid w:val="005F6724"/>
    <w:rsid w:val="00603974"/>
    <w:rsid w:val="00607DA2"/>
    <w:rsid w:val="00616EC7"/>
    <w:rsid w:val="00636241"/>
    <w:rsid w:val="00637F9F"/>
    <w:rsid w:val="00642924"/>
    <w:rsid w:val="00650A6F"/>
    <w:rsid w:val="00663A46"/>
    <w:rsid w:val="006647D3"/>
    <w:rsid w:val="00670C3F"/>
    <w:rsid w:val="006827F8"/>
    <w:rsid w:val="006848D1"/>
    <w:rsid w:val="00692044"/>
    <w:rsid w:val="006A6734"/>
    <w:rsid w:val="006A7A27"/>
    <w:rsid w:val="006C1D33"/>
    <w:rsid w:val="006C23C7"/>
    <w:rsid w:val="006C6BDE"/>
    <w:rsid w:val="006E0300"/>
    <w:rsid w:val="00701145"/>
    <w:rsid w:val="00715A03"/>
    <w:rsid w:val="00717E69"/>
    <w:rsid w:val="00720794"/>
    <w:rsid w:val="007238F9"/>
    <w:rsid w:val="007418D1"/>
    <w:rsid w:val="00744F2A"/>
    <w:rsid w:val="0074558E"/>
    <w:rsid w:val="00750F87"/>
    <w:rsid w:val="007602E4"/>
    <w:rsid w:val="00773197"/>
    <w:rsid w:val="00777521"/>
    <w:rsid w:val="0078461A"/>
    <w:rsid w:val="00784819"/>
    <w:rsid w:val="00786C3F"/>
    <w:rsid w:val="007873AE"/>
    <w:rsid w:val="00791E04"/>
    <w:rsid w:val="0079250D"/>
    <w:rsid w:val="007A0CC0"/>
    <w:rsid w:val="007A6256"/>
    <w:rsid w:val="007C053E"/>
    <w:rsid w:val="007D5E6D"/>
    <w:rsid w:val="007D6ED2"/>
    <w:rsid w:val="007F0B0C"/>
    <w:rsid w:val="007F0E78"/>
    <w:rsid w:val="007F1326"/>
    <w:rsid w:val="007F4323"/>
    <w:rsid w:val="008053E4"/>
    <w:rsid w:val="00815F14"/>
    <w:rsid w:val="00817F0D"/>
    <w:rsid w:val="00823D2C"/>
    <w:rsid w:val="008304EF"/>
    <w:rsid w:val="00843BCD"/>
    <w:rsid w:val="00845B5E"/>
    <w:rsid w:val="00853092"/>
    <w:rsid w:val="00854B69"/>
    <w:rsid w:val="00863462"/>
    <w:rsid w:val="00864F2F"/>
    <w:rsid w:val="008729F8"/>
    <w:rsid w:val="00873AC5"/>
    <w:rsid w:val="00891D1B"/>
    <w:rsid w:val="008960F5"/>
    <w:rsid w:val="008A6C6B"/>
    <w:rsid w:val="008B0368"/>
    <w:rsid w:val="008C0BB2"/>
    <w:rsid w:val="008D1644"/>
    <w:rsid w:val="008D38C1"/>
    <w:rsid w:val="008E4591"/>
    <w:rsid w:val="008E6DF6"/>
    <w:rsid w:val="009028A1"/>
    <w:rsid w:val="00906571"/>
    <w:rsid w:val="0090780F"/>
    <w:rsid w:val="00931450"/>
    <w:rsid w:val="00934CA4"/>
    <w:rsid w:val="00934F3A"/>
    <w:rsid w:val="00945CDA"/>
    <w:rsid w:val="00972EC7"/>
    <w:rsid w:val="0097425F"/>
    <w:rsid w:val="00974D39"/>
    <w:rsid w:val="00995FCF"/>
    <w:rsid w:val="009A2AA7"/>
    <w:rsid w:val="009C0FEB"/>
    <w:rsid w:val="009C245F"/>
    <w:rsid w:val="009C357B"/>
    <w:rsid w:val="009C4CF6"/>
    <w:rsid w:val="009C5CC6"/>
    <w:rsid w:val="009F1643"/>
    <w:rsid w:val="009F5D71"/>
    <w:rsid w:val="00A02B70"/>
    <w:rsid w:val="00A31B35"/>
    <w:rsid w:val="00A32760"/>
    <w:rsid w:val="00A403E4"/>
    <w:rsid w:val="00A4332C"/>
    <w:rsid w:val="00A44FBA"/>
    <w:rsid w:val="00A51E0E"/>
    <w:rsid w:val="00A532AE"/>
    <w:rsid w:val="00A561F7"/>
    <w:rsid w:val="00A61D8F"/>
    <w:rsid w:val="00A81853"/>
    <w:rsid w:val="00A92A1D"/>
    <w:rsid w:val="00AA7D62"/>
    <w:rsid w:val="00AC64C3"/>
    <w:rsid w:val="00AD68A7"/>
    <w:rsid w:val="00AE305F"/>
    <w:rsid w:val="00AE3B15"/>
    <w:rsid w:val="00AE59A9"/>
    <w:rsid w:val="00AF2935"/>
    <w:rsid w:val="00AF476B"/>
    <w:rsid w:val="00B0117A"/>
    <w:rsid w:val="00B13F56"/>
    <w:rsid w:val="00B25F0E"/>
    <w:rsid w:val="00B32C69"/>
    <w:rsid w:val="00B46A12"/>
    <w:rsid w:val="00B5515D"/>
    <w:rsid w:val="00B61859"/>
    <w:rsid w:val="00B65CD0"/>
    <w:rsid w:val="00BA0CC4"/>
    <w:rsid w:val="00BB45B8"/>
    <w:rsid w:val="00BB715B"/>
    <w:rsid w:val="00BC2BFF"/>
    <w:rsid w:val="00BC5B8C"/>
    <w:rsid w:val="00BC5FAA"/>
    <w:rsid w:val="00BD3AB7"/>
    <w:rsid w:val="00BF02F7"/>
    <w:rsid w:val="00C07142"/>
    <w:rsid w:val="00C13208"/>
    <w:rsid w:val="00C13CA3"/>
    <w:rsid w:val="00C14404"/>
    <w:rsid w:val="00C17566"/>
    <w:rsid w:val="00C20031"/>
    <w:rsid w:val="00C23985"/>
    <w:rsid w:val="00C367E5"/>
    <w:rsid w:val="00C37C44"/>
    <w:rsid w:val="00C41183"/>
    <w:rsid w:val="00C46385"/>
    <w:rsid w:val="00C62F9C"/>
    <w:rsid w:val="00C671FE"/>
    <w:rsid w:val="00C673AD"/>
    <w:rsid w:val="00C67AA6"/>
    <w:rsid w:val="00C72E10"/>
    <w:rsid w:val="00C752F5"/>
    <w:rsid w:val="00CA36E1"/>
    <w:rsid w:val="00CC6EB8"/>
    <w:rsid w:val="00CD0CA6"/>
    <w:rsid w:val="00CD3DAC"/>
    <w:rsid w:val="00CE28EF"/>
    <w:rsid w:val="00CF3EA5"/>
    <w:rsid w:val="00D05A86"/>
    <w:rsid w:val="00D0639B"/>
    <w:rsid w:val="00D214C5"/>
    <w:rsid w:val="00D22304"/>
    <w:rsid w:val="00D63D4D"/>
    <w:rsid w:val="00D651E6"/>
    <w:rsid w:val="00D6732D"/>
    <w:rsid w:val="00D701A1"/>
    <w:rsid w:val="00D7183F"/>
    <w:rsid w:val="00D71EB4"/>
    <w:rsid w:val="00D772A6"/>
    <w:rsid w:val="00D80C2F"/>
    <w:rsid w:val="00D90FA3"/>
    <w:rsid w:val="00D9231B"/>
    <w:rsid w:val="00D96A78"/>
    <w:rsid w:val="00DA6357"/>
    <w:rsid w:val="00DB4AEE"/>
    <w:rsid w:val="00DD3332"/>
    <w:rsid w:val="00DD3D09"/>
    <w:rsid w:val="00DE6A04"/>
    <w:rsid w:val="00DF7F63"/>
    <w:rsid w:val="00E030B0"/>
    <w:rsid w:val="00E15520"/>
    <w:rsid w:val="00E23C3E"/>
    <w:rsid w:val="00E254CF"/>
    <w:rsid w:val="00E32E9E"/>
    <w:rsid w:val="00E352A1"/>
    <w:rsid w:val="00E362E1"/>
    <w:rsid w:val="00E43172"/>
    <w:rsid w:val="00E5311E"/>
    <w:rsid w:val="00E627A2"/>
    <w:rsid w:val="00E70D97"/>
    <w:rsid w:val="00E85294"/>
    <w:rsid w:val="00E96E09"/>
    <w:rsid w:val="00EA4072"/>
    <w:rsid w:val="00EB1437"/>
    <w:rsid w:val="00EB3B13"/>
    <w:rsid w:val="00EB4DF0"/>
    <w:rsid w:val="00EB4E0E"/>
    <w:rsid w:val="00EC3246"/>
    <w:rsid w:val="00ED276F"/>
    <w:rsid w:val="00ED47FD"/>
    <w:rsid w:val="00ED5433"/>
    <w:rsid w:val="00EE15BF"/>
    <w:rsid w:val="00EE389E"/>
    <w:rsid w:val="00F06F4B"/>
    <w:rsid w:val="00F0793B"/>
    <w:rsid w:val="00F11A29"/>
    <w:rsid w:val="00F13263"/>
    <w:rsid w:val="00F21246"/>
    <w:rsid w:val="00F23BC5"/>
    <w:rsid w:val="00F26D4F"/>
    <w:rsid w:val="00F313F2"/>
    <w:rsid w:val="00F3550D"/>
    <w:rsid w:val="00F508D0"/>
    <w:rsid w:val="00F50C49"/>
    <w:rsid w:val="00F52A3A"/>
    <w:rsid w:val="00F66DED"/>
    <w:rsid w:val="00F737A7"/>
    <w:rsid w:val="00FA763C"/>
    <w:rsid w:val="00FB3A49"/>
    <w:rsid w:val="00FC2425"/>
    <w:rsid w:val="00FD1A36"/>
    <w:rsid w:val="00FF2D39"/>
    <w:rsid w:val="00FF39DA"/>
    <w:rsid w:val="12103ACF"/>
    <w:rsid w:val="6C931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EE9E06"/>
  <w15:chartTrackingRefBased/>
  <w15:docId w15:val="{8E63556C-A2E7-46B7-ABB9-393CD4C88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Montserrat" w:hAnsi="Montserrat" w:eastAsiaTheme="minorHAnsi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B0B4B"/>
    <w:pPr>
      <w:spacing w:after="160" w:line="259" w:lineRule="auto"/>
      <w:jc w:val="left"/>
    </w:pPr>
    <w:rPr>
      <w:rFonts w:asciiTheme="minorHAnsi" w:hAnsiTheme="min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F50C49"/>
    <w:pPr>
      <w:keepNext/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outlineLvl w:val="0"/>
    </w:pPr>
    <w:rPr>
      <w:rFonts w:ascii="Montserrat" w:hAnsi="Montserrat" w:eastAsiaTheme="minorEastAsia"/>
      <w:i/>
      <w:color w:val="000000" w:themeColor="text1"/>
      <w:kern w:val="24"/>
      <w:sz w:val="48"/>
      <w:szCs w:val="48"/>
      <w:lang w:eastAsia="es-MX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B0B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B0B4B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1B0B4B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6647D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647D3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6647D3"/>
    <w:rPr>
      <w:rFonts w:asciiTheme="minorHAnsi" w:hAnsiTheme="minorHAnsi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647D3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6647D3"/>
    <w:rPr>
      <w:rFonts w:asciiTheme="minorHAnsi" w:hAnsiTheme="minorHAnsi"/>
      <w:b/>
      <w:bCs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647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6647D3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BC5B8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rmal0" w:customStyle="1">
    <w:name w:val="Normal0"/>
    <w:qFormat/>
    <w:rsid w:val="00110801"/>
    <w:pPr>
      <w:jc w:val="left"/>
    </w:pPr>
    <w:rPr>
      <w:rFonts w:ascii="Calibri" w:hAnsi="Calibri" w:eastAsia="Calibri" w:cs="Calibri"/>
      <w:sz w:val="24"/>
      <w:szCs w:val="24"/>
      <w:lang w:val="es-ES" w:eastAsia="es-MX"/>
    </w:rPr>
  </w:style>
  <w:style w:type="paragraph" w:styleId="Normal1" w:customStyle="1">
    <w:name w:val="Normal1"/>
    <w:qFormat/>
    <w:rsid w:val="00B25F0E"/>
    <w:pPr>
      <w:jc w:val="left"/>
    </w:pPr>
    <w:rPr>
      <w:rFonts w:ascii="Calibri" w:hAnsi="Calibri" w:eastAsia="Calibri" w:cs="Calibri"/>
      <w:sz w:val="24"/>
      <w:szCs w:val="24"/>
      <w:lang w:val="es-ES" w:eastAsia="es-MX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9C357B"/>
    <w:rPr>
      <w:color w:val="605E5C"/>
      <w:shd w:val="clear" w:color="auto" w:fill="E1DFDD"/>
    </w:rPr>
  </w:style>
  <w:style w:type="character" w:styleId="Ttulo1Car" w:customStyle="1">
    <w:name w:val="Título 1 Car"/>
    <w:basedOn w:val="Fuentedeprrafopredeter"/>
    <w:link w:val="Ttulo1"/>
    <w:uiPriority w:val="9"/>
    <w:rsid w:val="00F50C49"/>
    <w:rPr>
      <w:rFonts w:eastAsiaTheme="minorEastAsia"/>
      <w:i/>
      <w:color w:val="000000" w:themeColor="text1"/>
      <w:kern w:val="24"/>
      <w:sz w:val="48"/>
      <w:szCs w:val="48"/>
      <w:lang w:eastAsia="es-MX"/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4A22E3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unhideWhenUsed/>
    <w:rsid w:val="004A22E3"/>
    <w:pPr>
      <w:spacing w:after="0" w:line="240" w:lineRule="auto"/>
      <w:jc w:val="both"/>
    </w:pPr>
    <w:rPr>
      <w:rFonts w:ascii="Montserrat" w:hAnsi="Montserrat"/>
      <w:lang w:val="es-ES"/>
    </w:rPr>
  </w:style>
  <w:style w:type="character" w:styleId="TextoindependienteCar" w:customStyle="1">
    <w:name w:val="Texto independiente Car"/>
    <w:basedOn w:val="Fuentedeprrafopredeter"/>
    <w:link w:val="Textoindependiente"/>
    <w:uiPriority w:val="99"/>
    <w:rsid w:val="004A22E3"/>
    <w:rPr>
      <w:lang w:val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823D2C"/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</w:pPr>
    <w:rPr>
      <w:rFonts w:ascii="Montserrat" w:hAnsi="Montserrat" w:eastAsiaTheme="minorEastAsia"/>
      <w:bCs/>
      <w:i/>
      <w:iCs/>
      <w:color w:val="000000" w:themeColor="text1"/>
      <w:kern w:val="24"/>
      <w:sz w:val="48"/>
      <w:szCs w:val="48"/>
      <w:lang w:eastAsia="es-MX"/>
    </w:rPr>
  </w:style>
  <w:style w:type="character" w:styleId="Textoindependiente2Car" w:customStyle="1">
    <w:name w:val="Texto independiente 2 Car"/>
    <w:basedOn w:val="Fuentedeprrafopredeter"/>
    <w:link w:val="Textoindependiente2"/>
    <w:uiPriority w:val="99"/>
    <w:rsid w:val="00823D2C"/>
    <w:rPr>
      <w:rFonts w:eastAsiaTheme="minorEastAsia"/>
      <w:bCs/>
      <w:i/>
      <w:iCs/>
      <w:color w:val="000000" w:themeColor="text1"/>
      <w:kern w:val="24"/>
      <w:sz w:val="48"/>
      <w:szCs w:val="48"/>
      <w:lang w:eastAsia="es-MX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156A36"/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both"/>
    </w:pPr>
    <w:rPr>
      <w:rFonts w:ascii="Montserrat" w:hAnsi="Montserrat" w:cs="Times New Roman"/>
    </w:rPr>
  </w:style>
  <w:style w:type="character" w:styleId="Textoindependiente3Car" w:customStyle="1">
    <w:name w:val="Texto independiente 3 Car"/>
    <w:basedOn w:val="Fuentedeprrafopredeter"/>
    <w:link w:val="Textoindependiente3"/>
    <w:uiPriority w:val="99"/>
    <w:rsid w:val="00156A36"/>
    <w:rPr>
      <w:rFonts w:cs="Times New Roman"/>
    </w:r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3E1C7C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EB14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85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image" Target="media/image13.png" Id="rId21" /><Relationship Type="http://schemas.openxmlformats.org/officeDocument/2006/relationships/image" Target="media/image2.png" Id="rId7" /><Relationship Type="http://schemas.openxmlformats.org/officeDocument/2006/relationships/hyperlink" Target="https://libros.conaliteg.gob.mx/20/P2ESA.htm?" TargetMode="External" Id="rId17" /><Relationship Type="http://schemas.openxmlformats.org/officeDocument/2006/relationships/image" Target="media/image16.png" Id="rId25" /><Relationship Type="http://schemas.openxmlformats.org/officeDocument/2006/relationships/numbering" Target="numbering.xml" Id="rId2" /><Relationship Type="http://schemas.openxmlformats.org/officeDocument/2006/relationships/hyperlink" Target="https://libros.conaliteg.gob.mx/20/P2LEA.htm" TargetMode="External" Id="rId29" /><Relationship Type="http://schemas.openxmlformats.org/officeDocument/2006/relationships/customXml" Target="../customXml/item1.xml" Id="rId1" /><Relationship Type="http://schemas.openxmlformats.org/officeDocument/2006/relationships/image" Target="media/image1.png" Id="rId6" /><Relationship Type="http://schemas.openxmlformats.org/officeDocument/2006/relationships/webSettings" Target="webSettings.xml" Id="rId5" /><Relationship Type="http://schemas.openxmlformats.org/officeDocument/2006/relationships/hyperlink" Target="https://libros.conaliteg.gob.mx/20/P2ESA.htm?" TargetMode="External" Id="rId23" /><Relationship Type="http://schemas.openxmlformats.org/officeDocument/2006/relationships/theme" Target="theme/theme1.xml" Id="rId31" /><Relationship Type="http://schemas.openxmlformats.org/officeDocument/2006/relationships/settings" Target="settings.xml" Id="rId4" /><Relationship Type="http://schemas.openxmlformats.org/officeDocument/2006/relationships/hyperlink" Target="https://libros.conaliteg.gob.mx/20/P2ESA.htm?" TargetMode="External" Id="rId9" /><Relationship Type="http://schemas.openxmlformats.org/officeDocument/2006/relationships/image" Target="media/image8.png" Id="rId14" /><Relationship Type="http://schemas.openxmlformats.org/officeDocument/2006/relationships/hyperlink" Target="https://libros.conaliteg.gob.mx/P2ESA.htm" TargetMode="External" Id="rId27" /><Relationship Type="http://schemas.openxmlformats.org/officeDocument/2006/relationships/fontTable" Target="fontTable.xml" Id="rId30" /><Relationship Type="http://schemas.openxmlformats.org/officeDocument/2006/relationships/image" Target="/media/image13.png" Id="Rf3f20e7e4b964bac" /><Relationship Type="http://schemas.openxmlformats.org/officeDocument/2006/relationships/image" Target="/media/image14.png" Id="Ra26d5cf5105a4374" /><Relationship Type="http://schemas.openxmlformats.org/officeDocument/2006/relationships/image" Target="/media/image15.png" Id="R60b39dc901724996" /><Relationship Type="http://schemas.openxmlformats.org/officeDocument/2006/relationships/image" Target="/media/image16.png" Id="R8a2b45eb755f4d5b" /><Relationship Type="http://schemas.openxmlformats.org/officeDocument/2006/relationships/image" Target="/media/image17.png" Id="Ra1c035e811794198" /><Relationship Type="http://schemas.openxmlformats.org/officeDocument/2006/relationships/hyperlink" Target="https://youtu.be/O_73C16fTds" TargetMode="External" Id="R7c88d3c81eef4a57" /><Relationship Type="http://schemas.openxmlformats.org/officeDocument/2006/relationships/image" Target="/media/image18.png" Id="R3d87f2c1ac3c433c" /><Relationship Type="http://schemas.openxmlformats.org/officeDocument/2006/relationships/image" Target="/media/image19.png" Id="R4056f60b83a248e2" /><Relationship Type="http://schemas.openxmlformats.org/officeDocument/2006/relationships/image" Target="/media/image1a.png" Id="R993a6de1ac1b4807" /><Relationship Type="http://schemas.openxmlformats.org/officeDocument/2006/relationships/image" Target="/media/image1b.png" Id="Rf8db86e9f2e34f4a" /><Relationship Type="http://schemas.openxmlformats.org/officeDocument/2006/relationships/image" Target="/media/image1c.png" Id="R9333c1e5fc5047e7" /><Relationship Type="http://schemas.openxmlformats.org/officeDocument/2006/relationships/image" Target="/media/image1d.png" Id="R7637c4e90e22404b" /><Relationship Type="http://schemas.openxmlformats.org/officeDocument/2006/relationships/image" Target="/media/image1e.png" Id="Rc6fe3acc14544635" /><Relationship Type="http://schemas.openxmlformats.org/officeDocument/2006/relationships/image" Target="/media/image1f.png" Id="Re1aea6763cb441ec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51B73-EECA-4EEC-89BC-31AB2C6ABC7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P</dc:creator>
  <keywords/>
  <dc:description/>
  <lastModifiedBy>Hector Rodriguez Dominguez</lastModifiedBy>
  <revision>5</revision>
  <dcterms:created xsi:type="dcterms:W3CDTF">2021-03-04T23:30:00.0000000Z</dcterms:created>
  <dcterms:modified xsi:type="dcterms:W3CDTF">2021-03-08T06:18:33.4437517Z</dcterms:modified>
</coreProperties>
</file>